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A6050" w14:textId="77777777" w:rsidR="007C7F81" w:rsidRDefault="007C7F81" w:rsidP="00245BBC"/>
    <w:p w14:paraId="3C4CFCBC" w14:textId="65EE9DC9" w:rsidR="007C7F81" w:rsidRDefault="007C7F81" w:rsidP="00245BBC"/>
    <w:p w14:paraId="0E281C9C" w14:textId="33DE586D" w:rsidR="00245BBC" w:rsidRDefault="00245BBC" w:rsidP="00245BBC"/>
    <w:p w14:paraId="73F31992" w14:textId="5028FD49" w:rsidR="00245BBC" w:rsidRDefault="00245BBC" w:rsidP="00245BBC"/>
    <w:p w14:paraId="4F89AE1D" w14:textId="6FE96B25" w:rsidR="00245BBC" w:rsidRDefault="00245BBC" w:rsidP="00245BBC"/>
    <w:p w14:paraId="68C057C2" w14:textId="35F3AE47" w:rsidR="00245BBC" w:rsidRDefault="00245BBC" w:rsidP="00245BBC"/>
    <w:p w14:paraId="6071BCD9" w14:textId="0666AF9F" w:rsidR="00245BBC" w:rsidRDefault="00245BBC" w:rsidP="00245BBC"/>
    <w:p w14:paraId="2C6C119F" w14:textId="48ECD6B4" w:rsidR="00245BBC" w:rsidRDefault="00245BBC" w:rsidP="00245BBC"/>
    <w:p w14:paraId="40F59E58" w14:textId="29C85F7A" w:rsidR="00245BBC" w:rsidRDefault="00245BBC" w:rsidP="00245BBC"/>
    <w:p w14:paraId="07038611" w14:textId="2D3AFD3D" w:rsidR="00245BBC" w:rsidRDefault="00245BBC" w:rsidP="00245BBC"/>
    <w:p w14:paraId="4B11D671" w14:textId="77777777" w:rsidR="00245BBC" w:rsidRDefault="00245BBC" w:rsidP="00245BBC"/>
    <w:p w14:paraId="412D47F7" w14:textId="77777777" w:rsidR="007C7F81" w:rsidRDefault="007C7F81" w:rsidP="00245BBC"/>
    <w:p w14:paraId="67880AF4" w14:textId="70888A44" w:rsidR="00385F00" w:rsidRPr="00B64E21" w:rsidRDefault="007C7F81" w:rsidP="00B64E21">
      <w:pPr>
        <w:pStyle w:val="Title"/>
        <w:jc w:val="center"/>
      </w:pPr>
      <w:r w:rsidRPr="00B64E21">
        <w:t>ELEC 390</w:t>
      </w:r>
    </w:p>
    <w:p w14:paraId="70CBA458" w14:textId="209D3810" w:rsidR="007C7F81" w:rsidRDefault="007C7F81" w:rsidP="00B64E21">
      <w:pPr>
        <w:pStyle w:val="Subtitle"/>
        <w:jc w:val="center"/>
      </w:pPr>
      <w:r w:rsidRPr="007C7F81">
        <w:t>Mini Project</w:t>
      </w:r>
      <w:r w:rsidR="00085C7C">
        <w:t xml:space="preserve"> Report</w:t>
      </w:r>
    </w:p>
    <w:p w14:paraId="4A7C9015" w14:textId="27B06067" w:rsidR="00B64E21" w:rsidRDefault="00B64E21" w:rsidP="00B64E21"/>
    <w:p w14:paraId="346F230A" w14:textId="26A00562" w:rsidR="00B64E21" w:rsidRDefault="00B64E21" w:rsidP="00B64E21"/>
    <w:p w14:paraId="63FB56C4" w14:textId="3C3C990F" w:rsidR="00B64E21" w:rsidRDefault="00B64E21" w:rsidP="00B64E21"/>
    <w:p w14:paraId="7BC8B7F3" w14:textId="5E45EDDF" w:rsidR="00B64E21" w:rsidRDefault="00B64E21" w:rsidP="00B64E21"/>
    <w:p w14:paraId="3BC362F2" w14:textId="51B7BD12" w:rsidR="00B64E21" w:rsidRDefault="00B64E21" w:rsidP="00B64E21"/>
    <w:p w14:paraId="10DD4F9B" w14:textId="1543AEA6" w:rsidR="00B64E21" w:rsidRDefault="00B64E21" w:rsidP="00B64E21"/>
    <w:p w14:paraId="608FD8C4" w14:textId="65EF150A" w:rsidR="00B64E21" w:rsidRDefault="00B64E21" w:rsidP="00B64E21"/>
    <w:p w14:paraId="2006FC6C" w14:textId="470E8244" w:rsidR="00547063" w:rsidRDefault="00547063" w:rsidP="00B64E21"/>
    <w:p w14:paraId="12A84C0A" w14:textId="5D79CD3C" w:rsidR="00547063" w:rsidRDefault="00547063" w:rsidP="00B64E21"/>
    <w:p w14:paraId="24C35A14" w14:textId="75637E97" w:rsidR="00547063" w:rsidRDefault="00547063" w:rsidP="00B64E21"/>
    <w:p w14:paraId="04FC5215" w14:textId="5EE5A068" w:rsidR="00547063" w:rsidRDefault="00547063" w:rsidP="00B64E21"/>
    <w:p w14:paraId="2A479923" w14:textId="17CAA803" w:rsidR="00547063" w:rsidRDefault="00547063" w:rsidP="00B64E21"/>
    <w:p w14:paraId="549C3BD4" w14:textId="08B00B76" w:rsidR="00547063" w:rsidRDefault="00547063" w:rsidP="00B64E21"/>
    <w:p w14:paraId="64B4605E" w14:textId="77777777" w:rsidR="00547063" w:rsidRDefault="00547063" w:rsidP="00B64E21"/>
    <w:p w14:paraId="69ED5D09" w14:textId="0BF818A8" w:rsidR="00B64E21" w:rsidRDefault="00B64E21" w:rsidP="00B64E21"/>
    <w:p w14:paraId="47D6A71E" w14:textId="10D60BAF" w:rsidR="00FF317B" w:rsidRDefault="00FF317B" w:rsidP="00B64E21"/>
    <w:p w14:paraId="7E8AED9F" w14:textId="32CADDAE" w:rsidR="00FF317B" w:rsidRDefault="00FF317B" w:rsidP="00B64E21"/>
    <w:p w14:paraId="2BA72BDC" w14:textId="474A73FC" w:rsidR="00FF317B" w:rsidRDefault="00FF317B" w:rsidP="00B64E21"/>
    <w:p w14:paraId="0E5054F4" w14:textId="3AD7D647" w:rsidR="00FF317B" w:rsidRDefault="00FF317B" w:rsidP="00B64E21"/>
    <w:p w14:paraId="05444022" w14:textId="77777777" w:rsidR="00FF317B" w:rsidRDefault="00FF317B" w:rsidP="00B64E21"/>
    <w:p w14:paraId="5A8FC4C7" w14:textId="77777777" w:rsidR="00B64E21" w:rsidRPr="00B64E21" w:rsidRDefault="00B64E21" w:rsidP="00B64E21"/>
    <w:p w14:paraId="161C1C94" w14:textId="026981B9" w:rsidR="00085C7C" w:rsidRPr="00FF317B" w:rsidRDefault="00085C7C" w:rsidP="00085C7C">
      <w:pPr>
        <w:jc w:val="center"/>
        <w:rPr>
          <w:sz w:val="22"/>
        </w:rPr>
      </w:pPr>
      <w:r w:rsidRPr="00FF317B">
        <w:rPr>
          <w:sz w:val="22"/>
        </w:rPr>
        <w:t>Group 25</w:t>
      </w:r>
    </w:p>
    <w:p w14:paraId="4F8120CC" w14:textId="77777777" w:rsidR="00085C7C" w:rsidRDefault="00085C7C" w:rsidP="00085C7C">
      <w:pPr>
        <w:jc w:val="center"/>
        <w:rPr>
          <w:sz w:val="22"/>
        </w:rPr>
      </w:pPr>
      <w:r>
        <w:rPr>
          <w:sz w:val="22"/>
        </w:rPr>
        <w:t>Andy Li: 20124884</w:t>
      </w:r>
    </w:p>
    <w:p w14:paraId="6289DF87" w14:textId="5BD7249F" w:rsidR="001642E9" w:rsidRPr="00DA3BE9" w:rsidRDefault="00085C7C" w:rsidP="00DA3BE9">
      <w:pPr>
        <w:jc w:val="center"/>
        <w:rPr>
          <w:rFonts w:ascii="Calibri" w:hAnsi="Calibri" w:cs="Calibri"/>
          <w:color w:val="000000"/>
          <w:sz w:val="22"/>
          <w:shd w:val="clear" w:color="auto" w:fill="FFFFFF"/>
        </w:rPr>
        <w:sectPr w:rsidR="001642E9" w:rsidRPr="00DA3BE9">
          <w:pgSz w:w="11906" w:h="16838"/>
          <w:pgMar w:top="1440" w:right="1440" w:bottom="1440" w:left="1440" w:header="720" w:footer="720" w:gutter="0"/>
          <w:cols w:space="720"/>
          <w:docGrid w:type="lines" w:linePitch="312"/>
        </w:sectPr>
      </w:pPr>
      <w:r>
        <w:rPr>
          <w:sz w:val="22"/>
        </w:rPr>
        <w:t xml:space="preserve">William Du: </w:t>
      </w:r>
      <w:r w:rsidRPr="00503A2D">
        <w:rPr>
          <w:rFonts w:ascii="Calibri" w:hAnsi="Calibri" w:cs="Calibri"/>
          <w:color w:val="000000"/>
          <w:sz w:val="22"/>
          <w:shd w:val="clear" w:color="auto" w:fill="FFFFFF"/>
        </w:rPr>
        <w:t>20100436</w:t>
      </w:r>
    </w:p>
    <w:p w14:paraId="653B0BB7" w14:textId="734DAC45" w:rsidR="00FF317B" w:rsidRDefault="000428DB" w:rsidP="0033182D">
      <w:pPr>
        <w:pStyle w:val="Heading1"/>
        <w:spacing w:before="40"/>
      </w:pPr>
      <w:r>
        <w:lastRenderedPageBreak/>
        <w:t xml:space="preserve">Section 1: Introduction and </w:t>
      </w:r>
      <w:r w:rsidR="00EC4FE7">
        <w:t>Mo</w:t>
      </w:r>
      <w:r w:rsidR="006B784D">
        <w:t>tivation</w:t>
      </w:r>
    </w:p>
    <w:p w14:paraId="1F806186" w14:textId="1B39F632" w:rsidR="000A13D2" w:rsidRDefault="00E552A7" w:rsidP="00BD3CE2">
      <w:pPr>
        <w:spacing w:line="360" w:lineRule="auto"/>
        <w:ind w:firstLine="420"/>
        <w:jc w:val="left"/>
      </w:pPr>
      <w:r>
        <w:t xml:space="preserve">To begin with, the topic of the project </w:t>
      </w:r>
      <w:r w:rsidR="00BB7462">
        <w:t xml:space="preserve">is </w:t>
      </w:r>
      <w:r w:rsidR="005E5B1B">
        <w:t xml:space="preserve">recognizing </w:t>
      </w:r>
      <w:r w:rsidR="005B1C80">
        <w:t>handwritten digit</w:t>
      </w:r>
      <w:r w:rsidR="00403C2D">
        <w:t>s</w:t>
      </w:r>
      <w:r w:rsidR="005B1C80">
        <w:t xml:space="preserve"> with machine learning. </w:t>
      </w:r>
      <w:r w:rsidR="009F653E">
        <w:t xml:space="preserve">In </w:t>
      </w:r>
      <w:r w:rsidR="001B64F6">
        <w:t xml:space="preserve">nowadays, </w:t>
      </w:r>
      <w:r w:rsidR="00E71037">
        <w:t xml:space="preserve">more </w:t>
      </w:r>
      <w:r w:rsidR="00660A54">
        <w:t xml:space="preserve">and more </w:t>
      </w:r>
      <w:r w:rsidR="00E71037">
        <w:t xml:space="preserve">people </w:t>
      </w:r>
      <w:r w:rsidR="009F66D4">
        <w:t>are using tablet</w:t>
      </w:r>
      <w:r w:rsidR="00272D06">
        <w:t xml:space="preserve"> pen</w:t>
      </w:r>
      <w:r w:rsidR="00403C2D">
        <w:t>s</w:t>
      </w:r>
      <w:r w:rsidR="00272D06">
        <w:t xml:space="preserve"> </w:t>
      </w:r>
      <w:r w:rsidR="00FE2FDC">
        <w:t xml:space="preserve">to take notes and </w:t>
      </w:r>
      <w:r w:rsidR="00A30969">
        <w:t xml:space="preserve">write </w:t>
      </w:r>
      <w:r w:rsidR="00306202">
        <w:t>on their ta</w:t>
      </w:r>
      <w:r w:rsidR="00E8741C">
        <w:t>blets or other</w:t>
      </w:r>
      <w:r w:rsidR="00D038A3">
        <w:t xml:space="preserve"> electronics</w:t>
      </w:r>
      <w:r w:rsidR="00904C89">
        <w:t>,</w:t>
      </w:r>
      <w:r w:rsidR="008619AA">
        <w:t xml:space="preserve"> </w:t>
      </w:r>
      <w:r w:rsidR="003556C3">
        <w:t xml:space="preserve">even </w:t>
      </w:r>
      <w:r w:rsidR="00A04B95">
        <w:t>though</w:t>
      </w:r>
      <w:r w:rsidR="003556C3">
        <w:t xml:space="preserve"> </w:t>
      </w:r>
      <w:r w:rsidR="001F2213">
        <w:t>pencil and paper</w:t>
      </w:r>
      <w:r w:rsidR="00BE0CD0">
        <w:t xml:space="preserve"> </w:t>
      </w:r>
      <w:r w:rsidR="00A04B95">
        <w:t xml:space="preserve">are still widely used </w:t>
      </w:r>
      <w:r w:rsidR="00F93ED3">
        <w:t>for various</w:t>
      </w:r>
      <w:r w:rsidR="00DD76C2">
        <w:t xml:space="preserve"> </w:t>
      </w:r>
      <w:r w:rsidR="00302B60">
        <w:t>reason</w:t>
      </w:r>
      <w:r w:rsidR="009573FF">
        <w:t xml:space="preserve">s </w:t>
      </w:r>
      <w:r w:rsidR="00732FC9">
        <w:t>(</w:t>
      </w:r>
      <w:r w:rsidR="00016C9D">
        <w:t xml:space="preserve">price, </w:t>
      </w:r>
      <w:r w:rsidR="004F2124">
        <w:t>availability</w:t>
      </w:r>
      <w:r w:rsidR="00A00C16">
        <w:t>…...</w:t>
      </w:r>
      <w:proofErr w:type="spellStart"/>
      <w:r w:rsidR="004F2124">
        <w:t>etc</w:t>
      </w:r>
      <w:proofErr w:type="spellEnd"/>
      <w:r w:rsidR="004F2124">
        <w:t>)</w:t>
      </w:r>
      <w:r w:rsidR="00A00C16">
        <w:t xml:space="preserve">. </w:t>
      </w:r>
      <w:r w:rsidR="00554B85">
        <w:t xml:space="preserve">To </w:t>
      </w:r>
      <w:r w:rsidR="00242360">
        <w:t>improve the</w:t>
      </w:r>
      <w:r w:rsidR="00214335">
        <w:t xml:space="preserve"> </w:t>
      </w:r>
      <w:r w:rsidR="00DE40FD">
        <w:t>user experience of handwritten</w:t>
      </w:r>
      <w:r w:rsidR="00352466">
        <w:t xml:space="preserve"> </w:t>
      </w:r>
      <w:r w:rsidR="00794660">
        <w:t>using tablet</w:t>
      </w:r>
      <w:r w:rsidR="00352466">
        <w:t xml:space="preserve"> and make it </w:t>
      </w:r>
      <w:r w:rsidR="002A198B">
        <w:t>more efficient</w:t>
      </w:r>
      <w:r w:rsidR="00733FF4">
        <w:t>ly used</w:t>
      </w:r>
      <w:r w:rsidR="00FF1F60">
        <w:t xml:space="preserve">, it is important to have </w:t>
      </w:r>
      <w:r w:rsidR="00FB084F">
        <w:t xml:space="preserve">what </w:t>
      </w:r>
      <w:r w:rsidR="00B50964">
        <w:t xml:space="preserve">a </w:t>
      </w:r>
      <w:r w:rsidR="00360034">
        <w:t xml:space="preserve">person </w:t>
      </w:r>
      <w:r w:rsidR="00D80957">
        <w:t>ha</w:t>
      </w:r>
      <w:r w:rsidR="00403C2D">
        <w:t>s</w:t>
      </w:r>
      <w:r w:rsidR="00D80957">
        <w:t xml:space="preserve"> written down</w:t>
      </w:r>
      <w:r w:rsidR="001128D8">
        <w:t xml:space="preserve"> </w:t>
      </w:r>
      <w:r w:rsidR="00994ABD">
        <w:t>ac</w:t>
      </w:r>
      <w:r w:rsidR="00296B94">
        <w:t>curately</w:t>
      </w:r>
      <w:r w:rsidR="00B632B9">
        <w:t xml:space="preserve"> </w:t>
      </w:r>
      <w:r w:rsidR="0043061D">
        <w:t>recognized</w:t>
      </w:r>
      <w:r w:rsidR="00B632B9">
        <w:t xml:space="preserve"> </w:t>
      </w:r>
      <w:r w:rsidR="0076056A">
        <w:t>by the mach</w:t>
      </w:r>
      <w:r w:rsidR="00311BE7">
        <w:t>ine</w:t>
      </w:r>
      <w:r w:rsidR="00DE674A">
        <w:t xml:space="preserve">, </w:t>
      </w:r>
      <w:r w:rsidR="00F43314">
        <w:t xml:space="preserve">and hence </w:t>
      </w:r>
      <w:r w:rsidR="005349DE">
        <w:t xml:space="preserve">it is </w:t>
      </w:r>
      <w:r w:rsidR="004B7D7F">
        <w:t xml:space="preserve">significant to </w:t>
      </w:r>
      <w:r w:rsidR="006740D5">
        <w:t xml:space="preserve">train the machine to </w:t>
      </w:r>
      <w:r w:rsidR="00A47F6C">
        <w:t xml:space="preserve">properly </w:t>
      </w:r>
      <w:r w:rsidR="000B0093">
        <w:t>recognize hand</w:t>
      </w:r>
      <w:r w:rsidR="008F1E11">
        <w:t xml:space="preserve">written </w:t>
      </w:r>
      <w:r w:rsidR="0065363E">
        <w:t>notes (including letter, digit……</w:t>
      </w:r>
      <w:proofErr w:type="spellStart"/>
      <w:r w:rsidR="0065363E">
        <w:t>etc</w:t>
      </w:r>
      <w:proofErr w:type="spellEnd"/>
      <w:r w:rsidR="0065363E">
        <w:t>).</w:t>
      </w:r>
      <w:r w:rsidR="00A00C16">
        <w:t xml:space="preserve"> </w:t>
      </w:r>
      <w:r w:rsidR="00E85F9F">
        <w:t>The data</w:t>
      </w:r>
      <w:r w:rsidR="008D2990">
        <w:t xml:space="preserve">set </w:t>
      </w:r>
      <w:r w:rsidR="005F2572">
        <w:t xml:space="preserve">used in this project </w:t>
      </w:r>
      <w:r w:rsidR="00F41284">
        <w:t>comes from the MNIST database</w:t>
      </w:r>
      <w:r w:rsidR="00776528">
        <w:t>. The MNIST dataset is an acronym standing for Modified National Institute of Standards and Technology dataset. It is comprised of 60,000 small square 28x28 pixel grayscale images of handwritten single digits between 0 and 9. The task is to classify a given image of a handwritten digit into one of the 10 classes representing integer values from 0 to 9, inclusively.</w:t>
      </w:r>
      <w:r w:rsidR="00F41284">
        <w:t xml:space="preserve"> </w:t>
      </w:r>
      <w:r w:rsidR="00FB3996">
        <w:t xml:space="preserve">The detail of the dataset will be discussed in Section 2. </w:t>
      </w:r>
      <w:r w:rsidR="003E22A5">
        <w:t xml:space="preserve">In long term, </w:t>
      </w:r>
      <w:r w:rsidR="00591AF3">
        <w:t xml:space="preserve">with the advance of technology, </w:t>
      </w:r>
      <w:r w:rsidR="00FD0FBA">
        <w:t xml:space="preserve">the use of </w:t>
      </w:r>
      <w:r w:rsidR="00763EE2">
        <w:t>electronics and high</w:t>
      </w:r>
      <w:r w:rsidR="00C12A72">
        <w:t xml:space="preserve">-tech devices will eventually dominate the </w:t>
      </w:r>
      <w:r w:rsidR="007A60D4">
        <w:t>society</w:t>
      </w:r>
      <w:r w:rsidR="00DD6611">
        <w:t xml:space="preserve">. </w:t>
      </w:r>
      <w:r w:rsidR="00E05724">
        <w:t>Without a doubt, machin</w:t>
      </w:r>
      <w:r w:rsidR="00785530">
        <w:t>e learning is</w:t>
      </w:r>
      <w:r w:rsidR="006F67B9">
        <w:t xml:space="preserve"> </w:t>
      </w:r>
      <w:r w:rsidR="00D32222">
        <w:t>a</w:t>
      </w:r>
      <w:r w:rsidR="004461BB">
        <w:t>n indispensable part</w:t>
      </w:r>
      <w:r w:rsidR="004B1458">
        <w:t xml:space="preserve"> of the </w:t>
      </w:r>
      <w:r w:rsidR="0073025F">
        <w:t xml:space="preserve">development of </w:t>
      </w:r>
      <w:r w:rsidR="00D57207">
        <w:t>modern technology.</w:t>
      </w:r>
    </w:p>
    <w:p w14:paraId="4535BC10" w14:textId="44B9A7B3" w:rsidR="000B2DC0" w:rsidRPr="004461BB" w:rsidRDefault="00D07847" w:rsidP="00BD3CE2">
      <w:pPr>
        <w:spacing w:line="360" w:lineRule="auto"/>
        <w:ind w:firstLine="420"/>
        <w:jc w:val="left"/>
        <w:rPr>
          <w:lang w:val="en-CA"/>
        </w:rPr>
      </w:pPr>
      <w:r>
        <w:t>Recognizing</w:t>
      </w:r>
      <w:r w:rsidR="00307FE1">
        <w:t xml:space="preserve"> digits accurately </w:t>
      </w:r>
      <w:r>
        <w:t xml:space="preserve">through machines </w:t>
      </w:r>
      <w:r w:rsidR="00307FE1">
        <w:t xml:space="preserve">is </w:t>
      </w:r>
      <w:r w:rsidR="002D29BB">
        <w:t>not as easy as it sounds to be</w:t>
      </w:r>
      <w:r w:rsidR="00EB26F7">
        <w:t xml:space="preserve">. </w:t>
      </w:r>
      <w:r>
        <w:t>Although</w:t>
      </w:r>
      <w:r w:rsidR="00B411BE">
        <w:t xml:space="preserve"> </w:t>
      </w:r>
      <w:r w:rsidR="00FF141B">
        <w:t>every digit</w:t>
      </w:r>
      <w:r w:rsidR="00174842">
        <w:t xml:space="preserve"> </w:t>
      </w:r>
      <w:r w:rsidR="00632616">
        <w:t xml:space="preserve">has a “standard” </w:t>
      </w:r>
      <w:r w:rsidR="00E53F6B">
        <w:t xml:space="preserve">shape </w:t>
      </w:r>
      <w:r w:rsidR="005703EC">
        <w:t>whi</w:t>
      </w:r>
      <w:r w:rsidR="00B53C2F">
        <w:t xml:space="preserve">ch is defined by </w:t>
      </w:r>
      <w:r w:rsidR="005973B1">
        <w:t>mathematician</w:t>
      </w:r>
      <w:r>
        <w:t>s</w:t>
      </w:r>
      <w:r w:rsidR="00306854">
        <w:t xml:space="preserve"> </w:t>
      </w:r>
      <w:r w:rsidR="00C7391E">
        <w:t xml:space="preserve">long </w:t>
      </w:r>
      <w:r>
        <w:t>ago</w:t>
      </w:r>
      <w:r w:rsidR="00C7391E">
        <w:t xml:space="preserve">, the way </w:t>
      </w:r>
      <w:r w:rsidR="003407CC">
        <w:t xml:space="preserve">that every digit </w:t>
      </w:r>
      <w:r w:rsidR="00134676">
        <w:t xml:space="preserve">is written </w:t>
      </w:r>
      <w:r w:rsidR="00242C9A">
        <w:t>down</w:t>
      </w:r>
      <w:r w:rsidR="00FD5D38">
        <w:t xml:space="preserve"> </w:t>
      </w:r>
      <w:r w:rsidR="00D04ACC">
        <w:t xml:space="preserve">will be </w:t>
      </w:r>
      <w:r w:rsidR="00094B02">
        <w:t xml:space="preserve">different </w:t>
      </w:r>
      <w:r w:rsidR="003A7B35">
        <w:t>for different people</w:t>
      </w:r>
      <w:r w:rsidR="00495185">
        <w:t xml:space="preserve">. </w:t>
      </w:r>
      <w:r w:rsidR="002A6CC1">
        <w:t xml:space="preserve">It is almost impossible to </w:t>
      </w:r>
      <w:r w:rsidR="00302FE8">
        <w:t>be</w:t>
      </w:r>
      <w:r w:rsidR="001E082E">
        <w:t xml:space="preserve"> </w:t>
      </w:r>
      <w:r w:rsidR="002C37A1">
        <w:t xml:space="preserve">digitally </w:t>
      </w:r>
      <w:r w:rsidR="00155F19">
        <w:t>identical</w:t>
      </w:r>
      <w:r w:rsidR="00D260E2">
        <w:t xml:space="preserve"> </w:t>
      </w:r>
      <w:r w:rsidR="00184F07">
        <w:t xml:space="preserve">if the </w:t>
      </w:r>
      <w:r w:rsidR="00795DBC">
        <w:t xml:space="preserve">same </w:t>
      </w:r>
      <w:r w:rsidR="00DB07A1">
        <w:t xml:space="preserve">digit </w:t>
      </w:r>
      <w:r w:rsidR="00184F07">
        <w:t xml:space="preserve">is </w:t>
      </w:r>
      <w:r w:rsidR="00C0740F">
        <w:t xml:space="preserve">written </w:t>
      </w:r>
      <w:r w:rsidR="00DF1219">
        <w:t>by different people</w:t>
      </w:r>
      <w:r w:rsidR="00530A9F">
        <w:t xml:space="preserve">. In other words, the </w:t>
      </w:r>
      <w:r w:rsidR="00DB3A38">
        <w:t xml:space="preserve">variation </w:t>
      </w:r>
      <w:r w:rsidR="00795DBC">
        <w:t xml:space="preserve">of </w:t>
      </w:r>
      <w:r w:rsidR="0087526F">
        <w:t>the same digit</w:t>
      </w:r>
      <w:r w:rsidR="00AE6C0E">
        <w:t xml:space="preserve"> </w:t>
      </w:r>
      <w:r w:rsidR="00270BA4">
        <w:t>view</w:t>
      </w:r>
      <w:r w:rsidR="00B74590">
        <w:t>ed by the machine</w:t>
      </w:r>
      <w:r w:rsidR="0053641B">
        <w:t xml:space="preserve"> is relatively </w:t>
      </w:r>
      <w:r w:rsidR="0008224E">
        <w:t xml:space="preserve">high. </w:t>
      </w:r>
      <w:r w:rsidR="00E23DB1">
        <w:t>Without</w:t>
      </w:r>
      <w:r w:rsidR="004F30A7">
        <w:t xml:space="preserve"> using</w:t>
      </w:r>
      <w:r w:rsidR="00E23DB1">
        <w:t xml:space="preserve"> machine learning, </w:t>
      </w:r>
      <w:r w:rsidR="008C39C5">
        <w:t xml:space="preserve">one way for recognizing </w:t>
      </w:r>
      <w:r w:rsidR="00F352E8">
        <w:t>digit</w:t>
      </w:r>
      <w:r w:rsidR="00125087">
        <w:t>s</w:t>
      </w:r>
      <w:r w:rsidR="00F352E8">
        <w:t xml:space="preserve"> is to simply set range</w:t>
      </w:r>
      <w:r w:rsidR="00115282">
        <w:t>s</w:t>
      </w:r>
      <w:r w:rsidR="00F352E8">
        <w:t xml:space="preserve"> </w:t>
      </w:r>
      <w:r w:rsidR="00695601">
        <w:t>and</w:t>
      </w:r>
      <w:r w:rsidR="00904B3A">
        <w:t xml:space="preserve"> </w:t>
      </w:r>
      <w:r w:rsidR="00955B10">
        <w:t>tolerance</w:t>
      </w:r>
      <w:r w:rsidR="00D005B6">
        <w:t>s</w:t>
      </w:r>
      <w:r w:rsidR="00955B10">
        <w:t xml:space="preserve"> for every digit</w:t>
      </w:r>
      <w:r w:rsidR="00D4108A">
        <w:t>. When a handwritten digit got converted digitally,</w:t>
      </w:r>
      <w:r w:rsidR="00115282">
        <w:t xml:space="preserve"> </w:t>
      </w:r>
      <w:r w:rsidR="00E77632">
        <w:t xml:space="preserve">if the </w:t>
      </w:r>
      <w:r w:rsidR="00056593">
        <w:t xml:space="preserve">digit </w:t>
      </w:r>
      <w:r w:rsidR="00313A6A">
        <w:t>is with</w:t>
      </w:r>
      <w:r w:rsidR="00C375B5">
        <w:t>in</w:t>
      </w:r>
      <w:r w:rsidR="00313A6A">
        <w:t xml:space="preserve"> </w:t>
      </w:r>
      <w:r w:rsidR="00F84712">
        <w:t xml:space="preserve">the pre-defined range </w:t>
      </w:r>
      <w:r w:rsidR="008A2C1B">
        <w:t xml:space="preserve">and </w:t>
      </w:r>
      <w:r w:rsidR="002F4F36">
        <w:t>tole</w:t>
      </w:r>
      <w:r w:rsidR="00794696">
        <w:t>rance</w:t>
      </w:r>
      <w:r w:rsidR="00D4108A">
        <w:t>,</w:t>
      </w:r>
      <w:r w:rsidR="008A2C1B">
        <w:t xml:space="preserve"> t</w:t>
      </w:r>
      <w:r w:rsidR="00BA1921">
        <w:t xml:space="preserve">he </w:t>
      </w:r>
      <w:r w:rsidR="00D4108A">
        <w:t>dig</w:t>
      </w:r>
      <w:r w:rsidR="00135441">
        <w:t xml:space="preserve">it </w:t>
      </w:r>
      <w:r w:rsidR="0035406C">
        <w:t>is</w:t>
      </w:r>
      <w:r w:rsidR="00135441">
        <w:t xml:space="preserve"> </w:t>
      </w:r>
      <w:r w:rsidR="002139DB">
        <w:t xml:space="preserve">recognized as </w:t>
      </w:r>
      <w:r w:rsidR="00560F14">
        <w:t xml:space="preserve">the </w:t>
      </w:r>
      <w:r w:rsidR="006B0EDF">
        <w:t xml:space="preserve">correct </w:t>
      </w:r>
      <w:r w:rsidR="003B104C">
        <w:t>digit</w:t>
      </w:r>
      <w:r w:rsidR="00FC5682">
        <w:t xml:space="preserve">, otherwise, </w:t>
      </w:r>
      <w:r w:rsidR="00E87452">
        <w:t>it will not</w:t>
      </w:r>
      <w:r w:rsidR="00CB6D7F">
        <w:t xml:space="preserve"> be recognized. </w:t>
      </w:r>
      <w:r w:rsidR="00D65C65">
        <w:t xml:space="preserve">This </w:t>
      </w:r>
      <w:r w:rsidR="00511205">
        <w:t xml:space="preserve">method is simple and </w:t>
      </w:r>
      <w:r w:rsidR="00A87890">
        <w:t xml:space="preserve">is </w:t>
      </w:r>
      <w:r w:rsidR="00EF5D3E">
        <w:t xml:space="preserve">considered </w:t>
      </w:r>
      <w:r w:rsidR="00AF3563">
        <w:t xml:space="preserve">sufficient in some cases. However, </w:t>
      </w:r>
      <w:r w:rsidR="00BE16A5">
        <w:t xml:space="preserve">the accuracy of </w:t>
      </w:r>
      <w:r w:rsidR="00501159">
        <w:t xml:space="preserve">recognition of </w:t>
      </w:r>
      <w:r w:rsidR="00BE16A5">
        <w:t xml:space="preserve">this kind of method is </w:t>
      </w:r>
      <w:r w:rsidR="00501159">
        <w:t>quite low in general</w:t>
      </w:r>
      <w:r w:rsidR="0000093B">
        <w:t xml:space="preserve"> since the range</w:t>
      </w:r>
      <w:r w:rsidR="00385B4A">
        <w:t>s and tolerances for every digit has been pre-defined</w:t>
      </w:r>
      <w:r w:rsidR="00467832">
        <w:t xml:space="preserve"> and it is uneasy to change. </w:t>
      </w:r>
      <w:r w:rsidR="00A3464C">
        <w:t>On the other hand, with machine learning</w:t>
      </w:r>
      <w:r w:rsidR="00E45E41">
        <w:t>,</w:t>
      </w:r>
      <w:r w:rsidR="00A3464C">
        <w:t xml:space="preserve"> </w:t>
      </w:r>
      <w:r w:rsidR="00685907">
        <w:t>the ranges and tolerance</w:t>
      </w:r>
      <w:r w:rsidR="006419C8">
        <w:t>s for the digits</w:t>
      </w:r>
      <w:r w:rsidR="00061345">
        <w:t xml:space="preserve"> </w:t>
      </w:r>
      <w:r w:rsidR="00BD45AD">
        <w:t xml:space="preserve">would vary </w:t>
      </w:r>
      <w:r w:rsidR="001D172B">
        <w:t>accordingly</w:t>
      </w:r>
      <w:r w:rsidR="008F2959">
        <w:t xml:space="preserve"> </w:t>
      </w:r>
      <w:r w:rsidR="00CF7C22">
        <w:t xml:space="preserve">with </w:t>
      </w:r>
      <w:r w:rsidR="007D5B4A">
        <w:t xml:space="preserve">the dataset given to </w:t>
      </w:r>
      <w:r w:rsidR="009F012A">
        <w:t>it</w:t>
      </w:r>
      <w:r w:rsidR="00B7441A">
        <w:t xml:space="preserve">. </w:t>
      </w:r>
      <w:r w:rsidR="00C57C6F">
        <w:t xml:space="preserve">With </w:t>
      </w:r>
      <w:r>
        <w:t>enough</w:t>
      </w:r>
      <w:r w:rsidR="003E2DC0">
        <w:t xml:space="preserve"> </w:t>
      </w:r>
      <w:r w:rsidR="00C57F9C">
        <w:t>dataset as input</w:t>
      </w:r>
      <w:r w:rsidR="00362025">
        <w:t>s</w:t>
      </w:r>
      <w:r w:rsidR="00C57F9C">
        <w:t>, the machine will be able to develop</w:t>
      </w:r>
      <w:r w:rsidR="00937D52">
        <w:t xml:space="preserve"> a model </w:t>
      </w:r>
      <w:r w:rsidR="003F2BB7">
        <w:t xml:space="preserve">which </w:t>
      </w:r>
      <w:r w:rsidR="006913B4">
        <w:t>best suits</w:t>
      </w:r>
      <w:r w:rsidR="00751D44">
        <w:t xml:space="preserve"> </w:t>
      </w:r>
      <w:r w:rsidR="00486F46">
        <w:t xml:space="preserve">the </w:t>
      </w:r>
      <w:r w:rsidR="00CC4D9D">
        <w:t>case</w:t>
      </w:r>
      <w:r w:rsidR="00F86F12">
        <w:t xml:space="preserve">. Unlike the </w:t>
      </w:r>
      <w:r w:rsidR="00062E77">
        <w:t xml:space="preserve">method mentioned before, the accuracy of </w:t>
      </w:r>
      <w:r w:rsidR="00FA6598">
        <w:t>correctly recog</w:t>
      </w:r>
      <w:r w:rsidR="00CD543C">
        <w:t xml:space="preserve">nizing </w:t>
      </w:r>
      <w:r w:rsidR="008539DF">
        <w:t xml:space="preserve">the </w:t>
      </w:r>
      <w:r w:rsidR="005C502A">
        <w:t xml:space="preserve">digits </w:t>
      </w:r>
      <w:r w:rsidR="007F0680">
        <w:t xml:space="preserve">is </w:t>
      </w:r>
      <w:r w:rsidR="002B5B52">
        <w:t>higher</w:t>
      </w:r>
      <w:r w:rsidR="00C760BE">
        <w:t xml:space="preserve"> </w:t>
      </w:r>
      <w:r w:rsidR="002F2EF8">
        <w:t xml:space="preserve">with </w:t>
      </w:r>
      <w:r w:rsidR="00D36E9F">
        <w:t>machine learning</w:t>
      </w:r>
      <w:r w:rsidR="00D51DE9">
        <w:t xml:space="preserve">, since the machine learns how </w:t>
      </w:r>
      <w:r w:rsidR="00E54763">
        <w:t xml:space="preserve">most of the people would write </w:t>
      </w:r>
      <w:r w:rsidR="001F5666">
        <w:t>the digit</w:t>
      </w:r>
      <w:r w:rsidR="002B5B52">
        <w:t>s</w:t>
      </w:r>
      <w:r w:rsidR="001F5666">
        <w:t xml:space="preserve"> </w:t>
      </w:r>
      <w:r w:rsidR="00736C4A">
        <w:t>in general</w:t>
      </w:r>
      <w:r w:rsidR="00E26648">
        <w:t xml:space="preserve"> and improve</w:t>
      </w:r>
      <w:r w:rsidR="009B3D65">
        <w:t>s the model.</w:t>
      </w:r>
    </w:p>
    <w:p w14:paraId="4AB34183" w14:textId="74E90077" w:rsidR="005B356E" w:rsidRDefault="005B356E" w:rsidP="002F3F89">
      <w:pPr>
        <w:pStyle w:val="Heading1"/>
        <w:spacing w:before="40"/>
      </w:pPr>
      <w:r>
        <w:lastRenderedPageBreak/>
        <w:t>Section 2</w:t>
      </w:r>
      <w:r w:rsidR="00CE5C3B">
        <w:t>:</w:t>
      </w:r>
      <w:r w:rsidR="009A545B">
        <w:t xml:space="preserve"> </w:t>
      </w:r>
      <w:r w:rsidR="00B77A8D">
        <w:t>Tools</w:t>
      </w:r>
      <w:r w:rsidR="001A5D43">
        <w:t>, Software</w:t>
      </w:r>
      <w:r w:rsidR="00B77A8D">
        <w:t xml:space="preserve"> and </w:t>
      </w:r>
      <w:r w:rsidR="009A3764">
        <w:t>Dataset</w:t>
      </w:r>
    </w:p>
    <w:p w14:paraId="3A14C697" w14:textId="5D401A3A" w:rsidR="00843D32" w:rsidRDefault="00945E43" w:rsidP="00B33918">
      <w:pPr>
        <w:spacing w:line="360" w:lineRule="auto"/>
        <w:ind w:firstLine="420"/>
        <w:jc w:val="left"/>
      </w:pPr>
      <w:r>
        <w:t>First</w:t>
      </w:r>
      <w:r w:rsidR="00CC124A">
        <w:t>ly</w:t>
      </w:r>
      <w:r w:rsidR="00237602">
        <w:t xml:space="preserve">, </w:t>
      </w:r>
      <w:r w:rsidR="00452C51">
        <w:t>Python is</w:t>
      </w:r>
      <w:r w:rsidR="00D90DE1">
        <w:t xml:space="preserve"> the language </w:t>
      </w:r>
      <w:r w:rsidR="00452C51">
        <w:t xml:space="preserve">used for </w:t>
      </w:r>
      <w:r w:rsidR="00F67F1B">
        <w:t xml:space="preserve">creating the </w:t>
      </w:r>
      <w:r w:rsidR="00E71270">
        <w:t xml:space="preserve">machine learning </w:t>
      </w:r>
      <w:r w:rsidR="00835374">
        <w:t>code for this project</w:t>
      </w:r>
      <w:r w:rsidR="00693AB4">
        <w:t xml:space="preserve">. </w:t>
      </w:r>
      <w:r w:rsidR="009B06CB">
        <w:t>P</w:t>
      </w:r>
      <w:r w:rsidR="00812D52">
        <w:t xml:space="preserve">ython </w:t>
      </w:r>
      <w:r w:rsidR="00CE7304">
        <w:t xml:space="preserve">has </w:t>
      </w:r>
      <w:r w:rsidR="00EF25B3">
        <w:t>been</w:t>
      </w:r>
      <w:r w:rsidR="00812D52">
        <w:t xml:space="preserve"> </w:t>
      </w:r>
      <w:r w:rsidR="00EF25B3">
        <w:t>ch</w:t>
      </w:r>
      <w:r w:rsidR="00035EFE">
        <w:t xml:space="preserve">osen not </w:t>
      </w:r>
      <w:r w:rsidR="00E95051">
        <w:t xml:space="preserve">only because </w:t>
      </w:r>
      <w:r w:rsidR="00702D5E">
        <w:t xml:space="preserve">it </w:t>
      </w:r>
      <w:r w:rsidR="00D87EAD">
        <w:t xml:space="preserve">is </w:t>
      </w:r>
      <w:r w:rsidR="00911E9F">
        <w:t xml:space="preserve">relatively </w:t>
      </w:r>
      <w:r w:rsidR="004332F2">
        <w:t xml:space="preserve">easy to </w:t>
      </w:r>
      <w:r w:rsidR="005C5DF0">
        <w:t xml:space="preserve">learn </w:t>
      </w:r>
      <w:r w:rsidR="004332F2">
        <w:t xml:space="preserve">and </w:t>
      </w:r>
      <w:r w:rsidR="005C5DF0">
        <w:t>use</w:t>
      </w:r>
      <w:r w:rsidR="004332F2">
        <w:t xml:space="preserve"> for </w:t>
      </w:r>
      <w:r w:rsidR="002B33CB">
        <w:t xml:space="preserve">people with </w:t>
      </w:r>
      <w:r w:rsidR="00063C16">
        <w:t xml:space="preserve">programming </w:t>
      </w:r>
      <w:r w:rsidR="00395C7C">
        <w:t>experience</w:t>
      </w:r>
      <w:r w:rsidR="00ED46B3">
        <w:t xml:space="preserve">s, but </w:t>
      </w:r>
      <w:r w:rsidR="004537E5">
        <w:t xml:space="preserve">also the fact that </w:t>
      </w:r>
      <w:r w:rsidR="00F430B4">
        <w:t xml:space="preserve">it has </w:t>
      </w:r>
      <w:r w:rsidR="008E766F">
        <w:t xml:space="preserve">a </w:t>
      </w:r>
      <w:r w:rsidR="0022106C">
        <w:t xml:space="preserve">wide community and </w:t>
      </w:r>
      <w:proofErr w:type="gramStart"/>
      <w:r w:rsidR="00A57988">
        <w:t>a number of</w:t>
      </w:r>
      <w:proofErr w:type="gramEnd"/>
      <w:r w:rsidR="00A57988">
        <w:t xml:space="preserve"> great librar</w:t>
      </w:r>
      <w:r w:rsidR="005E17A8">
        <w:t>ies</w:t>
      </w:r>
      <w:r w:rsidR="00A57988">
        <w:t xml:space="preserve"> </w:t>
      </w:r>
      <w:r w:rsidR="00FD5C41">
        <w:t xml:space="preserve">designated for </w:t>
      </w:r>
      <w:r w:rsidR="00872B47">
        <w:t>machine learning</w:t>
      </w:r>
      <w:r w:rsidR="00D404DD">
        <w:t xml:space="preserve"> which m</w:t>
      </w:r>
      <w:r w:rsidR="006B2CE1">
        <w:t>akes</w:t>
      </w:r>
      <w:r w:rsidR="00D404DD">
        <w:t xml:space="preserve"> </w:t>
      </w:r>
      <w:r w:rsidR="009A0119">
        <w:t>it</w:t>
      </w:r>
      <w:r w:rsidR="00804A3F">
        <w:t xml:space="preserve"> the best choice for </w:t>
      </w:r>
      <w:r w:rsidR="00E935F2">
        <w:t>this project</w:t>
      </w:r>
      <w:r w:rsidR="005539F6">
        <w:t>.</w:t>
      </w:r>
    </w:p>
    <w:p w14:paraId="3DC2614A" w14:textId="0AB55CC0" w:rsidR="00D67B1B" w:rsidRDefault="0018267C" w:rsidP="00B33918">
      <w:pPr>
        <w:spacing w:line="360" w:lineRule="auto"/>
        <w:ind w:firstLine="420"/>
        <w:jc w:val="left"/>
      </w:pPr>
      <w:r>
        <w:t xml:space="preserve">On the other hand, </w:t>
      </w:r>
      <w:r w:rsidR="0091732A">
        <w:t xml:space="preserve">libraries </w:t>
      </w:r>
      <w:r w:rsidR="0013688E">
        <w:t xml:space="preserve">and tools </w:t>
      </w:r>
      <w:r w:rsidR="0091732A">
        <w:t xml:space="preserve">including </w:t>
      </w:r>
      <w:proofErr w:type="spellStart"/>
      <w:r w:rsidR="002C1EF2">
        <w:t>S</w:t>
      </w:r>
      <w:r w:rsidR="00B46ADC">
        <w:t>klearn</w:t>
      </w:r>
      <w:proofErr w:type="spellEnd"/>
      <w:r w:rsidR="002C1EF2">
        <w:t>, NumPy</w:t>
      </w:r>
      <w:r w:rsidR="0013688E">
        <w:t xml:space="preserve">, </w:t>
      </w:r>
      <w:proofErr w:type="spellStart"/>
      <w:r w:rsidR="00E12AA3">
        <w:t>Ma</w:t>
      </w:r>
      <w:r w:rsidR="00C16409">
        <w:t>t</w:t>
      </w:r>
      <w:r w:rsidR="00E255C7">
        <w:t>P</w:t>
      </w:r>
      <w:r w:rsidR="00C16409">
        <w:t>lot</w:t>
      </w:r>
      <w:proofErr w:type="spellEnd"/>
      <w:r w:rsidR="00E265DF">
        <w:t>,</w:t>
      </w:r>
      <w:r w:rsidR="008F6D37">
        <w:t xml:space="preserve"> and </w:t>
      </w:r>
      <w:proofErr w:type="spellStart"/>
      <w:r w:rsidR="008F6D37">
        <w:t>Jupyter</w:t>
      </w:r>
      <w:proofErr w:type="spellEnd"/>
      <w:r w:rsidR="00776579">
        <w:t xml:space="preserve"> </w:t>
      </w:r>
      <w:r w:rsidR="00374E55">
        <w:t>notebook</w:t>
      </w:r>
      <w:r w:rsidR="00776579">
        <w:t xml:space="preserve"> are used in </w:t>
      </w:r>
      <w:r w:rsidR="0079447B">
        <w:t xml:space="preserve">this project. </w:t>
      </w:r>
      <w:r w:rsidR="00955CA4">
        <w:t xml:space="preserve">To start with, </w:t>
      </w:r>
      <w:proofErr w:type="spellStart"/>
      <w:r w:rsidR="00955CA4">
        <w:t>Sklearn</w:t>
      </w:r>
      <w:proofErr w:type="spellEnd"/>
      <w:r w:rsidR="00955CA4">
        <w:t xml:space="preserve"> is </w:t>
      </w:r>
      <w:r w:rsidR="00E1553F">
        <w:t xml:space="preserve">one of the </w:t>
      </w:r>
      <w:r w:rsidR="000B7FE6">
        <w:t xml:space="preserve">most </w:t>
      </w:r>
      <w:r w:rsidR="00955CA4">
        <w:t xml:space="preserve">powerful </w:t>
      </w:r>
      <w:r w:rsidR="00E1553F">
        <w:t>and useful libraries</w:t>
      </w:r>
      <w:r w:rsidR="006F25F8">
        <w:t xml:space="preserve"> </w:t>
      </w:r>
      <w:r w:rsidR="00A86139">
        <w:t xml:space="preserve">for </w:t>
      </w:r>
      <w:r w:rsidR="00E1553F">
        <w:t>machine learning in Python</w:t>
      </w:r>
      <w:r w:rsidR="000B7FE6">
        <w:t>, it contains</w:t>
      </w:r>
      <w:r w:rsidR="00E1553F">
        <w:t xml:space="preserve"> </w:t>
      </w:r>
      <w:r w:rsidR="00183DE0">
        <w:t xml:space="preserve">a lot of efficient tools </w:t>
      </w:r>
      <w:r w:rsidR="00626074">
        <w:t xml:space="preserve">for </w:t>
      </w:r>
      <w:r w:rsidR="00DF14E0">
        <w:t xml:space="preserve">statistical modeling and </w:t>
      </w:r>
      <w:r w:rsidR="00685029">
        <w:t xml:space="preserve">machine learning, such as </w:t>
      </w:r>
      <w:r w:rsidR="005707CC">
        <w:t xml:space="preserve">regression, </w:t>
      </w:r>
      <w:r w:rsidR="00313AA3">
        <w:t>cl</w:t>
      </w:r>
      <w:r w:rsidR="0064368B">
        <w:t>assification</w:t>
      </w:r>
      <w:r w:rsidR="00095549">
        <w:t>,</w:t>
      </w:r>
      <w:r w:rsidR="0064368B">
        <w:t xml:space="preserve"> and </w:t>
      </w:r>
      <w:r w:rsidR="00095549">
        <w:t xml:space="preserve">clustering……etc. </w:t>
      </w:r>
      <w:r w:rsidR="00CE0994">
        <w:t>In th</w:t>
      </w:r>
      <w:r w:rsidR="00775CF4">
        <w:t>is project</w:t>
      </w:r>
      <w:r w:rsidR="00CE4321">
        <w:t xml:space="preserve">, </w:t>
      </w:r>
      <w:r w:rsidR="00AD01D9">
        <w:t xml:space="preserve">libraries including </w:t>
      </w:r>
      <w:r w:rsidR="00855BE8">
        <w:t>“</w:t>
      </w:r>
      <w:proofErr w:type="spellStart"/>
      <w:r w:rsidR="005410C8">
        <w:t>train_test_split</w:t>
      </w:r>
      <w:proofErr w:type="spellEnd"/>
      <w:r w:rsidR="005410C8">
        <w:t>”</w:t>
      </w:r>
      <w:r w:rsidR="00084D85">
        <w:t xml:space="preserve">, </w:t>
      </w:r>
      <w:r w:rsidR="00200F66">
        <w:t>“</w:t>
      </w:r>
      <w:proofErr w:type="spellStart"/>
      <w:r w:rsidR="00200F66">
        <w:t>load_digits</w:t>
      </w:r>
      <w:proofErr w:type="spellEnd"/>
      <w:r w:rsidR="00675EFA">
        <w:t xml:space="preserve">”, </w:t>
      </w:r>
      <w:r w:rsidR="00663617">
        <w:t xml:space="preserve">“metrics” </w:t>
      </w:r>
      <w:r w:rsidR="00A341D4">
        <w:t>and “</w:t>
      </w:r>
      <w:proofErr w:type="spellStart"/>
      <w:proofErr w:type="gramStart"/>
      <w:r w:rsidR="00A341D4">
        <w:t>svm</w:t>
      </w:r>
      <w:proofErr w:type="spellEnd"/>
      <w:r w:rsidR="00A341D4">
        <w:t>”</w:t>
      </w:r>
      <w:r w:rsidR="00CB2021">
        <w:t>…</w:t>
      </w:r>
      <w:proofErr w:type="gramEnd"/>
      <w:r w:rsidR="00CB2021">
        <w:t>…</w:t>
      </w:r>
      <w:proofErr w:type="spellStart"/>
      <w:r w:rsidR="00CB2021">
        <w:t>etc</w:t>
      </w:r>
      <w:proofErr w:type="spellEnd"/>
      <w:r w:rsidR="00CB2021">
        <w:t xml:space="preserve"> </w:t>
      </w:r>
      <w:r w:rsidR="00D16A2B">
        <w:t xml:space="preserve">are imported from the </w:t>
      </w:r>
      <w:proofErr w:type="spellStart"/>
      <w:r w:rsidR="0061615E">
        <w:t>Sklearn</w:t>
      </w:r>
      <w:proofErr w:type="spellEnd"/>
      <w:r w:rsidR="00D8145F">
        <w:t xml:space="preserve">. </w:t>
      </w:r>
      <w:r w:rsidR="007B46A5">
        <w:t>For</w:t>
      </w:r>
      <w:r w:rsidR="00D336C9">
        <w:t xml:space="preserve"> concis</w:t>
      </w:r>
      <w:r w:rsidR="007D4156">
        <w:t>ion, the definition</w:t>
      </w:r>
      <w:r w:rsidR="00D21E64">
        <w:t>s of</w:t>
      </w:r>
      <w:r w:rsidR="007D4156">
        <w:t xml:space="preserve"> </w:t>
      </w:r>
      <w:r w:rsidR="00407F5D">
        <w:t xml:space="preserve">and </w:t>
      </w:r>
      <w:r w:rsidR="00CD14A9">
        <w:t>functions</w:t>
      </w:r>
      <w:r w:rsidR="00407F5D">
        <w:t xml:space="preserve"> in these libraries will not be provided in this report.</w:t>
      </w:r>
      <w:r w:rsidR="007D4156">
        <w:t xml:space="preserve"> </w:t>
      </w:r>
      <w:r w:rsidR="00351074">
        <w:t xml:space="preserve">Furthermore, </w:t>
      </w:r>
      <w:r w:rsidR="00CA5660">
        <w:t xml:space="preserve">for </w:t>
      </w:r>
      <w:r w:rsidR="00907278">
        <w:t>the</w:t>
      </w:r>
      <w:r w:rsidR="00422EC4">
        <w:t xml:space="preserve"> </w:t>
      </w:r>
      <w:r w:rsidR="00BB61F8">
        <w:t>classification of</w:t>
      </w:r>
      <w:r w:rsidR="00CA5660">
        <w:t xml:space="preserve"> </w:t>
      </w:r>
      <w:r w:rsidR="00FB0775">
        <w:t>the</w:t>
      </w:r>
      <w:r w:rsidR="00BB61F8">
        <w:t xml:space="preserve"> digits</w:t>
      </w:r>
      <w:r w:rsidR="00CA5660">
        <w:t xml:space="preserve">, the </w:t>
      </w:r>
      <w:r w:rsidR="00F2140A">
        <w:t xml:space="preserve">digits will be stored and </w:t>
      </w:r>
      <w:r w:rsidR="005673D7">
        <w:t>analyzed in the form of array</w:t>
      </w:r>
      <w:r w:rsidR="00CB65F6">
        <w:t>s</w:t>
      </w:r>
      <w:r w:rsidR="005673D7">
        <w:t xml:space="preserve">, therefore, </w:t>
      </w:r>
      <w:r w:rsidR="00BE2E5C">
        <w:t xml:space="preserve">the </w:t>
      </w:r>
      <w:r w:rsidR="006D1AE0">
        <w:t>library “Num</w:t>
      </w:r>
      <w:r w:rsidR="007B4653">
        <w:t xml:space="preserve">Py” </w:t>
      </w:r>
      <w:r w:rsidR="00EE36EF">
        <w:t xml:space="preserve">is chosen. </w:t>
      </w:r>
      <w:r w:rsidR="00B034F7">
        <w:t xml:space="preserve">“NumPy” is </w:t>
      </w:r>
      <w:r w:rsidR="00E63426">
        <w:t xml:space="preserve">a Python library </w:t>
      </w:r>
      <w:r w:rsidR="008645B3">
        <w:t xml:space="preserve">used for </w:t>
      </w:r>
      <w:r w:rsidR="00AD7BCB">
        <w:t xml:space="preserve">working with </w:t>
      </w:r>
      <w:r w:rsidR="002B4162">
        <w:t>n-dimensional array</w:t>
      </w:r>
      <w:r w:rsidR="00154D76">
        <w:t xml:space="preserve">. It also has </w:t>
      </w:r>
      <w:r w:rsidR="00E06CAB">
        <w:t xml:space="preserve">functions for working in </w:t>
      </w:r>
      <w:r w:rsidR="0032471D">
        <w:t>the</w:t>
      </w:r>
      <w:r w:rsidR="00E06CAB">
        <w:t xml:space="preserve"> domain of linear algebra, matr</w:t>
      </w:r>
      <w:r w:rsidR="005D28B4">
        <w:t xml:space="preserve">ices and </w:t>
      </w:r>
      <w:r w:rsidR="00B75C77">
        <w:t>F</w:t>
      </w:r>
      <w:r w:rsidR="005D28B4">
        <w:t>our</w:t>
      </w:r>
      <w:r w:rsidR="00E81855">
        <w:t>ier transform</w:t>
      </w:r>
      <w:r w:rsidR="00D12CD5">
        <w:t>……</w:t>
      </w:r>
      <w:proofErr w:type="spellStart"/>
      <w:r w:rsidR="00D12CD5">
        <w:t>etc</w:t>
      </w:r>
      <w:proofErr w:type="spellEnd"/>
      <w:r w:rsidR="00B04605">
        <w:t xml:space="preserve">, which in general quite </w:t>
      </w:r>
      <w:r w:rsidR="003B263C">
        <w:t xml:space="preserve">useful </w:t>
      </w:r>
      <w:r w:rsidR="00E075F7">
        <w:t>for th</w:t>
      </w:r>
      <w:r w:rsidR="00F15F66">
        <w:t>is specific machin</w:t>
      </w:r>
      <w:r w:rsidR="007A5D6C">
        <w:t xml:space="preserve">e learning project. </w:t>
      </w:r>
      <w:r w:rsidR="003C7A64">
        <w:t xml:space="preserve">Another </w:t>
      </w:r>
      <w:r w:rsidR="00F80E73">
        <w:t>Python</w:t>
      </w:r>
      <w:r w:rsidR="003C7A64">
        <w:t xml:space="preserve"> library</w:t>
      </w:r>
      <w:r w:rsidR="00505226">
        <w:t xml:space="preserve"> called </w:t>
      </w:r>
      <w:r w:rsidR="00F80E73">
        <w:t>“</w:t>
      </w:r>
      <w:proofErr w:type="spellStart"/>
      <w:r w:rsidR="00CD0D17">
        <w:t>Mat</w:t>
      </w:r>
      <w:r w:rsidR="00E255C7">
        <w:t>P</w:t>
      </w:r>
      <w:r w:rsidR="00CD0D17">
        <w:t>lot</w:t>
      </w:r>
      <w:proofErr w:type="spellEnd"/>
      <w:r w:rsidR="00CD0D17">
        <w:t>”</w:t>
      </w:r>
      <w:r w:rsidR="003C0F81">
        <w:t xml:space="preserve"> is chosen </w:t>
      </w:r>
      <w:r w:rsidR="006E3619">
        <w:t xml:space="preserve">for </w:t>
      </w:r>
      <w:r w:rsidR="00912998">
        <w:t xml:space="preserve">creating </w:t>
      </w:r>
      <w:r w:rsidR="00E57821">
        <w:t>2D</w:t>
      </w:r>
      <w:r w:rsidR="00642A17">
        <w:t xml:space="preserve"> plots </w:t>
      </w:r>
      <w:r w:rsidR="00475660">
        <w:t>for the digit array</w:t>
      </w:r>
      <w:r w:rsidR="00B217F5">
        <w:t>, including the confusi</w:t>
      </w:r>
      <w:r w:rsidR="00FA2978">
        <w:t>on matrix</w:t>
      </w:r>
      <w:r w:rsidR="00210F83">
        <w:t xml:space="preserve"> and</w:t>
      </w:r>
      <w:r w:rsidR="001864D0">
        <w:t xml:space="preserve"> </w:t>
      </w:r>
      <w:r w:rsidR="00542725">
        <w:t xml:space="preserve">accuracy </w:t>
      </w:r>
      <w:r w:rsidR="009E72C5">
        <w:t>plot (ac</w:t>
      </w:r>
      <w:r w:rsidR="006162C3">
        <w:t>curacy vs k value)</w:t>
      </w:r>
      <w:r w:rsidR="005D245A">
        <w:t xml:space="preserve">. </w:t>
      </w:r>
      <w:r w:rsidR="00AB7223">
        <w:t xml:space="preserve">Moreover, </w:t>
      </w:r>
      <w:proofErr w:type="spellStart"/>
      <w:r w:rsidR="00361D09">
        <w:t>J</w:t>
      </w:r>
      <w:r w:rsidR="00355AE4">
        <w:t>upyter</w:t>
      </w:r>
      <w:proofErr w:type="spellEnd"/>
      <w:r w:rsidR="00374E55">
        <w:t xml:space="preserve"> notebook</w:t>
      </w:r>
      <w:r w:rsidR="00355AE4">
        <w:t>, an open</w:t>
      </w:r>
      <w:r w:rsidR="00344EF8">
        <w:t>-so</w:t>
      </w:r>
      <w:r w:rsidR="00474E1F">
        <w:t>urce IDE</w:t>
      </w:r>
      <w:r w:rsidR="00800B37">
        <w:t>,</w:t>
      </w:r>
      <w:r w:rsidR="00474E1F">
        <w:t xml:space="preserve"> </w:t>
      </w:r>
      <w:r w:rsidR="00D90DE1">
        <w:t>wa</w:t>
      </w:r>
      <w:r w:rsidR="0069556C">
        <w:t xml:space="preserve">s chosen </w:t>
      </w:r>
      <w:r w:rsidR="009B27A3">
        <w:t>for this project</w:t>
      </w:r>
      <w:r w:rsidR="0082143F">
        <w:t xml:space="preserve">. </w:t>
      </w:r>
      <w:proofErr w:type="spellStart"/>
      <w:r w:rsidR="0082143F">
        <w:t>Jupyter</w:t>
      </w:r>
      <w:proofErr w:type="spellEnd"/>
      <w:r w:rsidR="00374E55">
        <w:t xml:space="preserve"> notebook is </w:t>
      </w:r>
      <w:r w:rsidR="00B4246D">
        <w:t>more ver</w:t>
      </w:r>
      <w:r w:rsidR="00A10357">
        <w:t xml:space="preserve">satile compared to other IDE such as </w:t>
      </w:r>
      <w:r w:rsidR="00EA1304">
        <w:t>PyCharm</w:t>
      </w:r>
      <w:r w:rsidR="0081546A">
        <w:t xml:space="preserve">, and it </w:t>
      </w:r>
      <w:proofErr w:type="gramStart"/>
      <w:r w:rsidR="0081546A">
        <w:t>has the ability to</w:t>
      </w:r>
      <w:proofErr w:type="gramEnd"/>
      <w:r w:rsidR="0081546A">
        <w:t xml:space="preserve"> </w:t>
      </w:r>
      <w:r w:rsidR="00F538DA">
        <w:t>perform data visualization in the same environment</w:t>
      </w:r>
      <w:r w:rsidR="00225509">
        <w:t xml:space="preserve">. Besides, </w:t>
      </w:r>
      <w:r w:rsidR="00A8413D">
        <w:t>it allows users to shared live document</w:t>
      </w:r>
      <w:r w:rsidR="00CE134A">
        <w:t>s</w:t>
      </w:r>
      <w:r w:rsidR="00A8413D">
        <w:t xml:space="preserve"> and codes, which makes it very attractive </w:t>
      </w:r>
      <w:r w:rsidR="009B1DA8">
        <w:t xml:space="preserve">for this </w:t>
      </w:r>
      <w:r w:rsidR="008204C2">
        <w:t xml:space="preserve">machine learning project and </w:t>
      </w:r>
      <w:r w:rsidR="002C04EC">
        <w:t xml:space="preserve">it allows the </w:t>
      </w:r>
      <w:r w:rsidR="00AA2A36">
        <w:t>group members to work efficiently together.</w:t>
      </w:r>
    </w:p>
    <w:p w14:paraId="6C23C48F" w14:textId="4CBCB9D9" w:rsidR="00574D98" w:rsidRDefault="00E8534C" w:rsidP="00B33918">
      <w:pPr>
        <w:spacing w:line="360" w:lineRule="auto"/>
        <w:jc w:val="left"/>
      </w:pPr>
      <w:r>
        <w:tab/>
      </w:r>
      <w:r w:rsidR="00EA5420">
        <w:t xml:space="preserve">As mentioned </w:t>
      </w:r>
      <w:r w:rsidR="000F761B">
        <w:t xml:space="preserve">in Section one, the dataset used in this project comes from </w:t>
      </w:r>
      <w:r w:rsidR="008E351E">
        <w:t>the</w:t>
      </w:r>
      <w:r w:rsidR="000F761B">
        <w:t xml:space="preserve"> </w:t>
      </w:r>
      <w:r w:rsidR="00F1480E">
        <w:t>M</w:t>
      </w:r>
      <w:r w:rsidR="00837463">
        <w:t>NIST database</w:t>
      </w:r>
      <w:r w:rsidR="00AB5C87">
        <w:t xml:space="preserve">. It is one </w:t>
      </w:r>
      <w:r w:rsidR="00EE278D">
        <w:t xml:space="preserve">of </w:t>
      </w:r>
      <w:r w:rsidR="00AB5C87">
        <w:t xml:space="preserve">the </w:t>
      </w:r>
      <w:r w:rsidR="00EE278D">
        <w:t xml:space="preserve">largest and </w:t>
      </w:r>
      <w:r w:rsidR="009A3764">
        <w:t xml:space="preserve">most </w:t>
      </w:r>
      <w:r w:rsidR="00AB5C87">
        <w:t>p</w:t>
      </w:r>
      <w:r w:rsidR="0014398C">
        <w:t xml:space="preserve">opular </w:t>
      </w:r>
      <w:r w:rsidR="004A1EAB">
        <w:t>databases</w:t>
      </w:r>
      <w:r w:rsidR="00EE278D">
        <w:t xml:space="preserve"> </w:t>
      </w:r>
      <w:r w:rsidR="00BE1657">
        <w:t>of handwritten digit</w:t>
      </w:r>
      <w:r w:rsidR="00463E60">
        <w:t>s</w:t>
      </w:r>
      <w:r w:rsidR="00BE1657">
        <w:t xml:space="preserve"> that i</w:t>
      </w:r>
      <w:r w:rsidR="004F66C8">
        <w:t xml:space="preserve">s </w:t>
      </w:r>
      <w:r w:rsidR="00F87FE2">
        <w:t xml:space="preserve">widely used </w:t>
      </w:r>
      <w:r w:rsidR="002F5EE0">
        <w:t>in the field of machine learning and</w:t>
      </w:r>
      <w:r w:rsidR="00F87FE2">
        <w:t xml:space="preserve"> </w:t>
      </w:r>
      <w:r w:rsidR="007D2D40">
        <w:t>image processing.</w:t>
      </w:r>
      <w:r w:rsidR="004A1EAB">
        <w:t xml:space="preserve"> It has been used for years and proven to be </w:t>
      </w:r>
      <w:r w:rsidR="002A0901">
        <w:t xml:space="preserve">suitable </w:t>
      </w:r>
      <w:r w:rsidR="000D7233">
        <w:t xml:space="preserve">and </w:t>
      </w:r>
      <w:r w:rsidR="00584E7A">
        <w:t xml:space="preserve">useful for </w:t>
      </w:r>
      <w:r w:rsidR="00C157C9">
        <w:t xml:space="preserve">the </w:t>
      </w:r>
      <w:r w:rsidR="006B7884">
        <w:t>machine learning</w:t>
      </w:r>
      <w:r w:rsidR="00C157C9">
        <w:t xml:space="preserve"> topic of </w:t>
      </w:r>
      <w:r w:rsidR="00A64A13">
        <w:t>recognizing handwritten digit</w:t>
      </w:r>
      <w:r w:rsidR="006B1052">
        <w:t>s</w:t>
      </w:r>
      <w:r w:rsidR="006B5337">
        <w:t>.</w:t>
      </w:r>
      <w:r w:rsidR="00926F39">
        <w:t xml:space="preserve"> </w:t>
      </w:r>
      <w:r w:rsidR="001C0B14">
        <w:t>In term</w:t>
      </w:r>
      <w:r w:rsidR="00926F39">
        <w:t xml:space="preserve"> of the </w:t>
      </w:r>
      <w:r w:rsidR="000635DB">
        <w:t xml:space="preserve">result of this project, which </w:t>
      </w:r>
      <w:r w:rsidR="006335B3">
        <w:t>will be</w:t>
      </w:r>
      <w:r w:rsidR="003D4DEB">
        <w:t xml:space="preserve"> discussed further in Section 3</w:t>
      </w:r>
      <w:r w:rsidR="00EE5F1E">
        <w:t xml:space="preserve">, </w:t>
      </w:r>
      <w:r w:rsidR="004200F6">
        <w:t>conf</w:t>
      </w:r>
      <w:r w:rsidR="00312D4A">
        <w:t>irm</w:t>
      </w:r>
      <w:r w:rsidR="00D428AE">
        <w:t>ed th</w:t>
      </w:r>
      <w:r w:rsidR="009725C1">
        <w:t>e</w:t>
      </w:r>
      <w:r w:rsidR="00D428AE">
        <w:t xml:space="preserve"> fact th</w:t>
      </w:r>
      <w:r w:rsidR="00761F65">
        <w:t xml:space="preserve">at the dataset from MNIST is indeed </w:t>
      </w:r>
      <w:r w:rsidR="00885302">
        <w:t xml:space="preserve">a </w:t>
      </w:r>
      <w:r w:rsidR="00F34DAC">
        <w:t xml:space="preserve">great </w:t>
      </w:r>
      <w:r w:rsidR="00577E26">
        <w:t xml:space="preserve">choice </w:t>
      </w:r>
      <w:r w:rsidR="00DB76DE">
        <w:t xml:space="preserve">for </w:t>
      </w:r>
      <w:r w:rsidR="00B9545E">
        <w:t>training machine</w:t>
      </w:r>
      <w:r w:rsidR="009725C1">
        <w:t>s</w:t>
      </w:r>
      <w:r w:rsidR="00B9545E">
        <w:t xml:space="preserve"> to </w:t>
      </w:r>
      <w:r w:rsidR="00194E42">
        <w:t>recognize handwritten digits.</w:t>
      </w:r>
    </w:p>
    <w:p w14:paraId="638A7182" w14:textId="77777777" w:rsidR="006B0EDF" w:rsidRDefault="006B0EDF" w:rsidP="00B33918">
      <w:pPr>
        <w:spacing w:line="360" w:lineRule="auto"/>
        <w:jc w:val="left"/>
      </w:pPr>
    </w:p>
    <w:p w14:paraId="7E3D5DAF" w14:textId="4EADE4EB" w:rsidR="00B95467" w:rsidRDefault="00B95467" w:rsidP="00FF317B">
      <w:pPr>
        <w:pStyle w:val="Heading1"/>
      </w:pPr>
      <w:bookmarkStart w:id="0" w:name="_Ref66224300"/>
      <w:r>
        <w:lastRenderedPageBreak/>
        <w:t>Section 3</w:t>
      </w:r>
      <w:r w:rsidR="00C72890">
        <w:t>: Discussion of ML Techniques</w:t>
      </w:r>
      <w:bookmarkEnd w:id="0"/>
      <w:r w:rsidR="00C72890">
        <w:t xml:space="preserve"> </w:t>
      </w:r>
    </w:p>
    <w:p w14:paraId="18E0C143" w14:textId="76B8BB41" w:rsidR="00B95467" w:rsidRDefault="00A454D4" w:rsidP="00E07CE5">
      <w:pPr>
        <w:spacing w:line="360" w:lineRule="auto"/>
      </w:pPr>
      <w:r w:rsidRPr="00A454D4">
        <w:t xml:space="preserve">Results and discussion section should include a discussion and reasoning on the 2 ML techniques you used (reasoning could be as easy as these X and Y techniques provided better results). In addition, you </w:t>
      </w:r>
      <w:proofErr w:type="gramStart"/>
      <w:r w:rsidRPr="00A454D4">
        <w:t>have to</w:t>
      </w:r>
      <w:proofErr w:type="gramEnd"/>
      <w:r w:rsidRPr="00A454D4">
        <w:t xml:space="preserve"> provide figures (2 minimum) and results that may include but are not limited to, F1 score, AUC, accuracy, and confusion matrix.</w:t>
      </w:r>
      <w:r w:rsidR="00E84DC9">
        <w:t xml:space="preserve"> </w:t>
      </w:r>
      <w:r w:rsidRPr="00A454D4">
        <w:t>(2 pages, 10 marks).</w:t>
      </w:r>
    </w:p>
    <w:p w14:paraId="27F4961D" w14:textId="23C8976C" w:rsidR="00024759" w:rsidRDefault="008F5F53" w:rsidP="00FF317B">
      <w:pPr>
        <w:spacing w:line="360" w:lineRule="auto"/>
      </w:pPr>
      <w:r>
        <w:t>SVM and KNN:</w:t>
      </w:r>
    </w:p>
    <w:p w14:paraId="08F46B64" w14:textId="17F0FCE6" w:rsidR="008F5F53" w:rsidRDefault="00940324" w:rsidP="00E07CE5">
      <w:pPr>
        <w:spacing w:line="360" w:lineRule="auto"/>
        <w:ind w:firstLine="420"/>
        <w:jc w:val="left"/>
      </w:pPr>
      <w:r>
        <w:t>Support-Vector Machine (</w:t>
      </w:r>
      <w:r w:rsidR="00713D05">
        <w:t>SVM</w:t>
      </w:r>
      <w:r>
        <w:t>)</w:t>
      </w:r>
      <w:r w:rsidR="00713D05">
        <w:t xml:space="preserve"> and </w:t>
      </w:r>
      <w:r>
        <w:t>K-Nearest Neighbors (</w:t>
      </w:r>
      <w:r w:rsidR="00713D05">
        <w:t>KNN</w:t>
      </w:r>
      <w:r>
        <w:t>)</w:t>
      </w:r>
      <w:r w:rsidR="00713D05">
        <w:t xml:space="preserve"> are the two machine learning techniques used</w:t>
      </w:r>
      <w:r w:rsidR="00F67787">
        <w:t>.</w:t>
      </w:r>
      <w:r w:rsidR="0036095B">
        <w:t xml:space="preserve"> </w:t>
      </w:r>
      <w:r w:rsidR="003657BA">
        <w:t>Both SVM and KNN are supervised learning algorithms</w:t>
      </w:r>
      <w:r w:rsidR="00210B2D">
        <w:t>, meaning “they rely on labeled input data to learn a function that produces an appropriate output when given new unlabeled data”</w:t>
      </w:r>
      <w:sdt>
        <w:sdtPr>
          <w:id w:val="-386262473"/>
          <w:citation/>
        </w:sdtPr>
        <w:sdtContent>
          <w:r w:rsidR="00210B2D">
            <w:fldChar w:fldCharType="begin"/>
          </w:r>
          <w:r w:rsidR="00210B2D">
            <w:rPr>
              <w:lang w:val="en-CA"/>
            </w:rPr>
            <w:instrText xml:space="preserve"> CITATION Har18 \l 4105 </w:instrText>
          </w:r>
          <w:r w:rsidR="00210B2D">
            <w:fldChar w:fldCharType="separate"/>
          </w:r>
          <w:r w:rsidR="00210B2D">
            <w:rPr>
              <w:noProof/>
              <w:lang w:val="en-CA"/>
            </w:rPr>
            <w:t xml:space="preserve"> </w:t>
          </w:r>
          <w:r w:rsidR="00210B2D" w:rsidRPr="00210B2D">
            <w:rPr>
              <w:noProof/>
              <w:lang w:val="en-CA"/>
            </w:rPr>
            <w:t>[1]</w:t>
          </w:r>
          <w:r w:rsidR="00210B2D">
            <w:fldChar w:fldCharType="end"/>
          </w:r>
        </w:sdtContent>
      </w:sdt>
      <w:r w:rsidR="00B33918">
        <w:t>.</w:t>
      </w:r>
      <w:r w:rsidR="00BA18DA">
        <w:t xml:space="preserve"> </w:t>
      </w:r>
      <w:r w:rsidR="00573314">
        <w:t xml:space="preserve">SVMs </w:t>
      </w:r>
      <w:r w:rsidR="004C3D35">
        <w:t>are very simple yet powerful algorithm</w:t>
      </w:r>
      <w:r w:rsidR="000A2A15">
        <w:t>s</w:t>
      </w:r>
      <w:r w:rsidR="00A44C32">
        <w:t xml:space="preserve"> that produce </w:t>
      </w:r>
      <w:r w:rsidR="00E27827">
        <w:t>results with significant accuracy</w:t>
      </w:r>
      <w:r w:rsidR="0049048F">
        <w:t xml:space="preserve"> and less computation power.</w:t>
      </w:r>
      <w:r w:rsidR="00B247B1">
        <w:t xml:space="preserve"> SVMs can be used for both regression and classification </w:t>
      </w:r>
      <w:r w:rsidR="007D0692">
        <w:t>tasks but</w:t>
      </w:r>
      <w:r w:rsidR="00C6774D">
        <w:t xml:space="preserve"> is widely used in the classification of</w:t>
      </w:r>
      <w:r w:rsidR="006414D0">
        <w:t xml:space="preserve"> objects. </w:t>
      </w:r>
      <w:r w:rsidR="007D0692">
        <w:t xml:space="preserve">“The objective of the </w:t>
      </w:r>
      <w:r w:rsidR="00941AF8">
        <w:t>SVM algorithm is to find a hyperplane in an N-dimensional space (N – the number of features)”</w:t>
      </w:r>
      <w:sdt>
        <w:sdtPr>
          <w:id w:val="160356776"/>
          <w:citation/>
        </w:sdtPr>
        <w:sdtContent>
          <w:r w:rsidR="00941AF8">
            <w:fldChar w:fldCharType="begin"/>
          </w:r>
          <w:r w:rsidR="00941AF8">
            <w:rPr>
              <w:lang w:val="en-CA"/>
            </w:rPr>
            <w:instrText xml:space="preserve"> CITATION Gan18 \l 4105 </w:instrText>
          </w:r>
          <w:r w:rsidR="00941AF8">
            <w:fldChar w:fldCharType="separate"/>
          </w:r>
          <w:r w:rsidR="00210B2D">
            <w:rPr>
              <w:noProof/>
              <w:lang w:val="en-CA"/>
            </w:rPr>
            <w:t xml:space="preserve"> </w:t>
          </w:r>
          <w:r w:rsidR="00210B2D" w:rsidRPr="00210B2D">
            <w:rPr>
              <w:noProof/>
              <w:lang w:val="en-CA"/>
            </w:rPr>
            <w:t>[2]</w:t>
          </w:r>
          <w:r w:rsidR="00941AF8">
            <w:fldChar w:fldCharType="end"/>
          </w:r>
        </w:sdtContent>
      </w:sdt>
      <w:r w:rsidR="00DB7BA5">
        <w:t xml:space="preserve"> </w:t>
      </w:r>
      <w:proofErr w:type="gramStart"/>
      <w:r w:rsidR="00DB7BA5">
        <w:t>in order to</w:t>
      </w:r>
      <w:proofErr w:type="gramEnd"/>
      <w:r w:rsidR="00DB7BA5">
        <w:t xml:space="preserve"> </w:t>
      </w:r>
      <w:r w:rsidR="000E49D0">
        <w:t xml:space="preserve">separate and classify the data points. </w:t>
      </w:r>
      <w:r w:rsidR="00173D22">
        <w:t xml:space="preserve">The dimension of the hyperplane will depend on the number of </w:t>
      </w:r>
      <w:r w:rsidR="00805979">
        <w:t>features or classes</w:t>
      </w:r>
      <w:r w:rsidR="001F502E">
        <w:t xml:space="preserve">. </w:t>
      </w:r>
      <w:r w:rsidR="00D0443E">
        <w:t>The hyperplane chosen should maximize the margin distance</w:t>
      </w:r>
      <w:r w:rsidR="001C5951">
        <w:t xml:space="preserve"> between data points of </w:t>
      </w:r>
      <w:r w:rsidR="00DC09A7">
        <w:t xml:space="preserve">classes. </w:t>
      </w:r>
      <w:r w:rsidR="006F0906">
        <w:t xml:space="preserve">Maximizing the margin distance </w:t>
      </w:r>
      <w:r w:rsidR="0056002E">
        <w:t>makes it so that</w:t>
      </w:r>
      <w:r w:rsidR="00EE6234">
        <w:t xml:space="preserve"> future data points can be classified with more confidence. These hyperplanes can be thought of as decision boundaries</w:t>
      </w:r>
      <w:r w:rsidR="00A759C7">
        <w:t>.</w:t>
      </w:r>
      <w:r w:rsidR="00B229A9">
        <w:t xml:space="preserve"> </w:t>
      </w:r>
    </w:p>
    <w:p w14:paraId="55E0672B" w14:textId="6C314AC8" w:rsidR="000C2B82" w:rsidRDefault="007D7AC1" w:rsidP="00E07CE5">
      <w:pPr>
        <w:spacing w:line="360" w:lineRule="auto"/>
        <w:ind w:firstLine="420"/>
        <w:jc w:val="left"/>
      </w:pPr>
      <w:r>
        <w:t xml:space="preserve">KNN is also </w:t>
      </w:r>
      <w:r w:rsidR="00E3309A">
        <w:t>a simple</w:t>
      </w:r>
      <w:r w:rsidR="007D47B6">
        <w:t xml:space="preserve"> machine learning algorithm</w:t>
      </w:r>
      <w:r w:rsidR="0061786E">
        <w:t xml:space="preserve"> used to solve both re</w:t>
      </w:r>
      <w:r w:rsidR="00E0787C">
        <w:t xml:space="preserve">gression and classification problems. </w:t>
      </w:r>
      <w:r w:rsidR="00F25162">
        <w:t>The KNN algorithm</w:t>
      </w:r>
      <w:r w:rsidR="00042794">
        <w:t xml:space="preserve"> follows the belief that </w:t>
      </w:r>
      <w:r w:rsidR="00292A47">
        <w:t xml:space="preserve">similar data will exist </w:t>
      </w:r>
      <w:proofErr w:type="gramStart"/>
      <w:r w:rsidR="00292A47">
        <w:t>in close proximity to</w:t>
      </w:r>
      <w:proofErr w:type="gramEnd"/>
      <w:r w:rsidR="00292A47">
        <w:t xml:space="preserve"> one another.</w:t>
      </w:r>
      <w:r w:rsidR="004278F0">
        <w:t xml:space="preserve"> </w:t>
      </w:r>
      <w:r w:rsidR="00FF1C05">
        <w:t>Although there are other ways of calculating the distance</w:t>
      </w:r>
      <w:r w:rsidR="00BB5150">
        <w:t>,</w:t>
      </w:r>
      <w:r w:rsidR="00251FFC">
        <w:t xml:space="preserve"> the one we chose to use, and </w:t>
      </w:r>
      <w:r w:rsidR="00AA6924">
        <w:t xml:space="preserve">very popular and familiar choice, </w:t>
      </w:r>
      <w:r w:rsidR="00B2560A">
        <w:t>is the Euclidean distance</w:t>
      </w:r>
      <w:r w:rsidR="005B72D5">
        <w:t>.</w:t>
      </w:r>
      <w:r w:rsidR="00D62AEF">
        <w:t xml:space="preserve"> As the name would imply, </w:t>
      </w:r>
      <w:r w:rsidR="00E848F8">
        <w:t>the K value is selected</w:t>
      </w:r>
      <w:r w:rsidR="003A2C01">
        <w:t xml:space="preserve"> by running </w:t>
      </w:r>
      <w:r w:rsidR="00EA1B81">
        <w:t>“</w:t>
      </w:r>
      <w:r w:rsidR="003A2C01">
        <w:t xml:space="preserve">the KNN algorithm several times with different values of K </w:t>
      </w:r>
      <w:r w:rsidR="00E501E5">
        <w:t xml:space="preserve">and choosing the K </w:t>
      </w:r>
      <w:r w:rsidR="00EA1B81">
        <w:t xml:space="preserve">that reduces the number of errors </w:t>
      </w:r>
      <w:r w:rsidR="00AB54EC">
        <w:t>[encountered]”</w:t>
      </w:r>
      <w:sdt>
        <w:sdtPr>
          <w:id w:val="-1645270025"/>
          <w:citation/>
        </w:sdtPr>
        <w:sdtContent>
          <w:r w:rsidR="00AB54EC">
            <w:fldChar w:fldCharType="begin"/>
          </w:r>
          <w:r w:rsidR="00AB54EC">
            <w:rPr>
              <w:lang w:val="en-CA"/>
            </w:rPr>
            <w:instrText xml:space="preserve"> CITATION Har18 \l 4105 </w:instrText>
          </w:r>
          <w:r w:rsidR="00AB54EC">
            <w:fldChar w:fldCharType="separate"/>
          </w:r>
          <w:r w:rsidR="00AB54EC">
            <w:rPr>
              <w:noProof/>
              <w:lang w:val="en-CA"/>
            </w:rPr>
            <w:t xml:space="preserve"> </w:t>
          </w:r>
          <w:r w:rsidR="00AB54EC" w:rsidRPr="00AB54EC">
            <w:rPr>
              <w:noProof/>
              <w:lang w:val="en-CA"/>
            </w:rPr>
            <w:t>[1]</w:t>
          </w:r>
          <w:r w:rsidR="00AB54EC">
            <w:fldChar w:fldCharType="end"/>
          </w:r>
        </w:sdtContent>
      </w:sdt>
      <w:r w:rsidR="00AB54EC">
        <w:t xml:space="preserve"> while </w:t>
      </w:r>
      <w:r w:rsidR="00CC60FE">
        <w:t xml:space="preserve">maintaining accuracy </w:t>
      </w:r>
      <w:r w:rsidR="00037C4A">
        <w:t>in predicting data.</w:t>
      </w:r>
    </w:p>
    <w:p w14:paraId="0042B39C" w14:textId="553D260D" w:rsidR="00684825" w:rsidRDefault="00684825" w:rsidP="00E07CE5">
      <w:pPr>
        <w:spacing w:line="360" w:lineRule="auto"/>
        <w:ind w:firstLine="420"/>
        <w:jc w:val="left"/>
      </w:pPr>
      <w:r>
        <w:t xml:space="preserve">SVM and KNN were chosen </w:t>
      </w:r>
      <w:r w:rsidR="00935231">
        <w:t xml:space="preserve">because they </w:t>
      </w:r>
      <w:r w:rsidR="00E77068">
        <w:t>both solve classification problems</w:t>
      </w:r>
      <w:r w:rsidR="00A70FA2">
        <w:t xml:space="preserve"> such as our handwritten digits MNIST</w:t>
      </w:r>
      <w:r w:rsidR="00666EF9">
        <w:t xml:space="preserve"> dataset.</w:t>
      </w:r>
      <w:r w:rsidR="00097A08">
        <w:t xml:space="preserve"> Classification problems have discrete outputs</w:t>
      </w:r>
      <w:r w:rsidR="0086585D">
        <w:t xml:space="preserve"> with no middle ground</w:t>
      </w:r>
      <w:r w:rsidR="005910AE">
        <w:t xml:space="preserve">. </w:t>
      </w:r>
      <w:r w:rsidR="00D20435">
        <w:t>Both are also simple to implement algorithms</w:t>
      </w:r>
      <w:r w:rsidR="00900214">
        <w:t>.</w:t>
      </w:r>
      <w:r w:rsidR="008A36B8">
        <w:t xml:space="preserve"> </w:t>
      </w:r>
      <w:r w:rsidR="006D3F39">
        <w:t>These are also two approaches to problems</w:t>
      </w:r>
      <w:r w:rsidR="00FB2ACA">
        <w:t xml:space="preserve"> that are</w:t>
      </w:r>
      <w:r w:rsidR="000B3C48">
        <w:t xml:space="preserve"> quite different, </w:t>
      </w:r>
      <w:r w:rsidR="00D64160">
        <w:t>and we wanted to see if there was</w:t>
      </w:r>
      <w:r w:rsidR="00344261">
        <w:t xml:space="preserve"> an algorithm that performed better than the other.</w:t>
      </w:r>
    </w:p>
    <w:p w14:paraId="1F6B48AE" w14:textId="417AADA1" w:rsidR="00A454D4" w:rsidRDefault="00681FE6" w:rsidP="00E255C7">
      <w:pPr>
        <w:pStyle w:val="Heading2"/>
      </w:pPr>
      <w:r>
        <w:lastRenderedPageBreak/>
        <w:t>SVM</w:t>
      </w:r>
      <w:r w:rsidR="00E255C7">
        <w:t xml:space="preserve"> Results</w:t>
      </w:r>
      <w:r>
        <w:t>:</w:t>
      </w:r>
    </w:p>
    <w:p w14:paraId="6AA346D2" w14:textId="77777777" w:rsidR="004167D6" w:rsidRDefault="003069E3" w:rsidP="004167D6">
      <w:pPr>
        <w:keepNext/>
        <w:spacing w:line="360" w:lineRule="auto"/>
        <w:jc w:val="center"/>
      </w:pPr>
      <w:r>
        <w:rPr>
          <w:noProof/>
        </w:rPr>
        <w:drawing>
          <wp:inline distT="0" distB="0" distL="0" distR="0" wp14:anchorId="319CAD40" wp14:editId="27A16134">
            <wp:extent cx="2296973" cy="2089318"/>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128" cy="2112199"/>
                    </a:xfrm>
                    <a:prstGeom prst="rect">
                      <a:avLst/>
                    </a:prstGeom>
                    <a:noFill/>
                    <a:ln>
                      <a:noFill/>
                    </a:ln>
                  </pic:spPr>
                </pic:pic>
              </a:graphicData>
            </a:graphic>
          </wp:inline>
        </w:drawing>
      </w:r>
    </w:p>
    <w:p w14:paraId="75192F93" w14:textId="1ADB604D" w:rsidR="00F936F1" w:rsidRDefault="004167D6" w:rsidP="004167D6">
      <w:pPr>
        <w:pStyle w:val="Caption"/>
        <w:jc w:val="center"/>
      </w:pPr>
      <w:bookmarkStart w:id="1" w:name="_Ref66220047"/>
      <w:r>
        <w:t xml:space="preserve">Figure </w:t>
      </w:r>
      <w:fldSimple w:instr=" SEQ Figure \* ARABIC ">
        <w:r w:rsidR="00AE7699">
          <w:rPr>
            <w:noProof/>
          </w:rPr>
          <w:t>1</w:t>
        </w:r>
      </w:fldSimple>
      <w:bookmarkEnd w:id="1"/>
      <w:r w:rsidR="00CF2BF0">
        <w:t xml:space="preserve">: </w:t>
      </w:r>
      <w:r w:rsidR="002C5313">
        <w:t>Confusion Matrix for SVM Model</w:t>
      </w:r>
    </w:p>
    <w:p w14:paraId="0D73DCA5" w14:textId="551956A1" w:rsidR="00344261" w:rsidRPr="008F5F53" w:rsidRDefault="00344261" w:rsidP="00AA1166">
      <w:pPr>
        <w:spacing w:line="360" w:lineRule="auto"/>
        <w:jc w:val="left"/>
      </w:pPr>
      <w:r>
        <w:tab/>
      </w:r>
      <w:r w:rsidR="009F6B1C">
        <w:t xml:space="preserve">From the </w:t>
      </w:r>
      <w:r w:rsidR="006250DA">
        <w:t>confusion matrix</w:t>
      </w:r>
      <w:r w:rsidR="00D61D46">
        <w:t>, it can be seen</w:t>
      </w:r>
      <w:r w:rsidR="00BD3CE2">
        <w:t xml:space="preserve"> from </w:t>
      </w:r>
      <w:r w:rsidR="00BD3CE2">
        <w:fldChar w:fldCharType="begin"/>
      </w:r>
      <w:r w:rsidR="00BD3CE2">
        <w:instrText xml:space="preserve"> REF _Ref66220047 \h </w:instrText>
      </w:r>
      <w:r w:rsidR="00BD3CE2">
        <w:instrText xml:space="preserve"> \* MERGEFORMAT </w:instrText>
      </w:r>
      <w:r w:rsidR="00BD3CE2">
        <w:fldChar w:fldCharType="separate"/>
      </w:r>
      <w:r w:rsidR="00BD3CE2">
        <w:t xml:space="preserve">Figure </w:t>
      </w:r>
      <w:r w:rsidR="00BD3CE2">
        <w:rPr>
          <w:noProof/>
        </w:rPr>
        <w:t>1</w:t>
      </w:r>
      <w:r w:rsidR="00BD3CE2">
        <w:fldChar w:fldCharType="end"/>
      </w:r>
      <w:r w:rsidR="00D61D46">
        <w:t xml:space="preserve"> that the algorithm performs</w:t>
      </w:r>
      <w:r w:rsidR="00126322">
        <w:t xml:space="preserve"> </w:t>
      </w:r>
      <w:r w:rsidR="008B228D">
        <w:t>quite well,</w:t>
      </w:r>
      <w:r w:rsidR="000A6F3B">
        <w:t xml:space="preserve"> </w:t>
      </w:r>
      <w:r w:rsidR="003A63E7">
        <w:t>making mistakes</w:t>
      </w:r>
      <w:r w:rsidR="006F0501">
        <w:t xml:space="preserve"> only when predicting </w:t>
      </w:r>
      <w:r w:rsidR="00A75820">
        <w:t xml:space="preserve">the digits </w:t>
      </w:r>
      <w:r w:rsidR="001B3FD1">
        <w:t>5,</w:t>
      </w:r>
      <w:r w:rsidR="00982772">
        <w:t xml:space="preserve"> 6</w:t>
      </w:r>
      <w:r w:rsidR="00CB31AC">
        <w:t>, 8</w:t>
      </w:r>
      <w:r w:rsidR="00820C18">
        <w:t>, and 9.</w:t>
      </w:r>
    </w:p>
    <w:p w14:paraId="7A321085" w14:textId="00B2B2EC" w:rsidR="004167D6" w:rsidRDefault="004F1FC4" w:rsidP="00AA1166">
      <w:pPr>
        <w:keepNext/>
        <w:spacing w:line="360" w:lineRule="auto"/>
        <w:jc w:val="center"/>
      </w:pPr>
      <w:r>
        <w:rPr>
          <w:noProof/>
        </w:rPr>
        <w:drawing>
          <wp:inline distT="0" distB="0" distL="0" distR="0" wp14:anchorId="45DCA73C" wp14:editId="1E486685">
            <wp:extent cx="2856897" cy="171730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237" cy="1792045"/>
                    </a:xfrm>
                    <a:prstGeom prst="rect">
                      <a:avLst/>
                    </a:prstGeom>
                    <a:noFill/>
                  </pic:spPr>
                </pic:pic>
              </a:graphicData>
            </a:graphic>
          </wp:inline>
        </w:drawing>
      </w:r>
      <w:r>
        <w:rPr>
          <w:noProof/>
        </w:rPr>
        <w:drawing>
          <wp:inline distT="0" distB="0" distL="0" distR="0" wp14:anchorId="52D462EE" wp14:editId="48896102">
            <wp:extent cx="2845895" cy="1717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588" cy="1741591"/>
                    </a:xfrm>
                    <a:prstGeom prst="rect">
                      <a:avLst/>
                    </a:prstGeom>
                    <a:noFill/>
                  </pic:spPr>
                </pic:pic>
              </a:graphicData>
            </a:graphic>
          </wp:inline>
        </w:drawing>
      </w:r>
    </w:p>
    <w:p w14:paraId="45A87B20" w14:textId="77777777" w:rsidR="00AE7699" w:rsidRDefault="004F1FC4" w:rsidP="00AE7699">
      <w:pPr>
        <w:keepNext/>
        <w:spacing w:line="360" w:lineRule="auto"/>
        <w:jc w:val="center"/>
      </w:pPr>
      <w:r>
        <w:rPr>
          <w:noProof/>
        </w:rPr>
        <w:drawing>
          <wp:inline distT="0" distB="0" distL="0" distR="0" wp14:anchorId="41812558" wp14:editId="6ED09754">
            <wp:extent cx="2915729" cy="17526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3360" cy="1799333"/>
                    </a:xfrm>
                    <a:prstGeom prst="rect">
                      <a:avLst/>
                    </a:prstGeom>
                    <a:noFill/>
                  </pic:spPr>
                </pic:pic>
              </a:graphicData>
            </a:graphic>
          </wp:inline>
        </w:drawing>
      </w:r>
    </w:p>
    <w:p w14:paraId="175A0F6C" w14:textId="0803672C" w:rsidR="004167D6" w:rsidRDefault="00AE7699" w:rsidP="00AE7699">
      <w:pPr>
        <w:pStyle w:val="Caption"/>
        <w:jc w:val="center"/>
      </w:pPr>
      <w:r>
        <w:t xml:space="preserve">Figure </w:t>
      </w:r>
      <w:fldSimple w:instr=" SEQ Figure \* ARABIC ">
        <w:r>
          <w:rPr>
            <w:noProof/>
          </w:rPr>
          <w:t>2</w:t>
        </w:r>
      </w:fldSimple>
      <w:r>
        <w:t>: Precision, Recall, and F1-Score for SVM Model</w:t>
      </w:r>
    </w:p>
    <w:p w14:paraId="6A04C98D" w14:textId="67C41D4D" w:rsidR="00AE7699" w:rsidRDefault="00DF59B1" w:rsidP="00C36A1C">
      <w:pPr>
        <w:spacing w:line="360" w:lineRule="auto"/>
        <w:ind w:firstLine="420"/>
        <w:jc w:val="left"/>
      </w:pPr>
      <w:r>
        <w:t>Precision quantifies the number of correct positive predictions made</w:t>
      </w:r>
      <w:r w:rsidR="00FA360C">
        <w:t xml:space="preserve"> and thus calculates the accuracy for the minority class.</w:t>
      </w:r>
      <w:r w:rsidR="00B55BD4">
        <w:t xml:space="preserve"> </w:t>
      </w:r>
      <w:r w:rsidR="00345588">
        <w:t xml:space="preserve">Knowing this, when looking at the precision score for the SVM model, </w:t>
      </w:r>
      <w:proofErr w:type="gramStart"/>
      <w:r w:rsidR="00E2286F">
        <w:t>it can be seen that</w:t>
      </w:r>
      <w:r w:rsidR="00576BBB">
        <w:t xml:space="preserve"> the</w:t>
      </w:r>
      <w:proofErr w:type="gramEnd"/>
      <w:r w:rsidR="00576BBB">
        <w:t xml:space="preserve"> model has the most difficulty </w:t>
      </w:r>
      <w:r w:rsidR="009872E6">
        <w:t>with the number</w:t>
      </w:r>
      <w:r w:rsidR="007470E2">
        <w:t xml:space="preserve"> 1, often confusing it with the numbers </w:t>
      </w:r>
      <w:r w:rsidR="00C36A1C">
        <w:t>6 and 8 as seen in the confusion matrix.</w:t>
      </w:r>
      <w:r w:rsidR="00570E6D">
        <w:t xml:space="preserve"> Overall, the SVM gets an average precision score of </w:t>
      </w:r>
      <w:r w:rsidR="00591B90">
        <w:t>0.9</w:t>
      </w:r>
      <w:r w:rsidR="004803BD">
        <w:t xml:space="preserve">75 </w:t>
      </w:r>
      <w:r w:rsidR="00D16CEF">
        <w:t>out of 1</w:t>
      </w:r>
      <w:r w:rsidR="00384142">
        <w:t>.</w:t>
      </w:r>
    </w:p>
    <w:p w14:paraId="27879971" w14:textId="775CF663" w:rsidR="00C36A1C" w:rsidRDefault="00C36A1C" w:rsidP="00576BBB">
      <w:pPr>
        <w:spacing w:line="360" w:lineRule="auto"/>
        <w:jc w:val="left"/>
      </w:pPr>
      <w:r>
        <w:lastRenderedPageBreak/>
        <w:tab/>
        <w:t xml:space="preserve">Recall quantifies </w:t>
      </w:r>
      <w:r w:rsidR="00465914">
        <w:t>“the number of correct positive predictions made out of all positive predictions that could have been made”</w:t>
      </w:r>
      <w:r w:rsidR="007A4010">
        <w:t xml:space="preserve"> </w:t>
      </w:r>
      <w:sdt>
        <w:sdtPr>
          <w:id w:val="-2142576439"/>
          <w:citation/>
        </w:sdtPr>
        <w:sdtContent>
          <w:r w:rsidR="007A4010">
            <w:fldChar w:fldCharType="begin"/>
          </w:r>
          <w:r w:rsidR="007A4010">
            <w:rPr>
              <w:lang w:val="en-CA"/>
            </w:rPr>
            <w:instrText xml:space="preserve"> CITATION Bro20 \l 4105 </w:instrText>
          </w:r>
          <w:r w:rsidR="007A4010">
            <w:fldChar w:fldCharType="separate"/>
          </w:r>
          <w:r w:rsidR="007A4010" w:rsidRPr="007A4010">
            <w:rPr>
              <w:noProof/>
              <w:lang w:val="en-CA"/>
            </w:rPr>
            <w:t>[3]</w:t>
          </w:r>
          <w:r w:rsidR="007A4010">
            <w:fldChar w:fldCharType="end"/>
          </w:r>
        </w:sdtContent>
      </w:sdt>
      <w:r w:rsidR="007A4010">
        <w:t>.</w:t>
      </w:r>
      <w:r w:rsidR="00F9035E">
        <w:t xml:space="preserve"> </w:t>
      </w:r>
      <w:r w:rsidR="007B25FA">
        <w:t xml:space="preserve">Thus, recall provides </w:t>
      </w:r>
      <w:r w:rsidR="00892A58">
        <w:t>insight into the missed positive predictions.</w:t>
      </w:r>
      <w:r w:rsidR="00C712C7">
        <w:t xml:space="preserve"> </w:t>
      </w:r>
      <w:proofErr w:type="gramStart"/>
      <w:r w:rsidR="00C712C7">
        <w:t>It can be seen that the</w:t>
      </w:r>
      <w:proofErr w:type="gramEnd"/>
      <w:r w:rsidR="00C712C7">
        <w:t xml:space="preserve"> SVM model has problem</w:t>
      </w:r>
      <w:r w:rsidR="0062570A">
        <w:t xml:space="preserve"> </w:t>
      </w:r>
      <w:r w:rsidR="00C66FCB">
        <w:t xml:space="preserve">with the digits </w:t>
      </w:r>
      <w:r w:rsidR="002E4090">
        <w:t>8 and 5 the most.</w:t>
      </w:r>
      <w:r w:rsidR="00384142">
        <w:t xml:space="preserve"> Overall, the SVM gets an average recall score of 0.</w:t>
      </w:r>
      <w:r w:rsidR="00473B31">
        <w:t>976</w:t>
      </w:r>
      <w:r w:rsidR="00D16CEF">
        <w:t xml:space="preserve"> out of 1.</w:t>
      </w:r>
    </w:p>
    <w:p w14:paraId="227C43F7" w14:textId="1A96E247" w:rsidR="002E4090" w:rsidRDefault="002E4090" w:rsidP="00576BBB">
      <w:pPr>
        <w:spacing w:line="360" w:lineRule="auto"/>
        <w:jc w:val="left"/>
      </w:pPr>
      <w:r>
        <w:tab/>
      </w:r>
      <w:r w:rsidR="001D402B">
        <w:t xml:space="preserve">The F1-Score is simply a combination of both precision and recall </w:t>
      </w:r>
      <w:r w:rsidR="00372E27">
        <w:t>into a single measure.</w:t>
      </w:r>
      <w:r w:rsidR="00355CA0">
        <w:t xml:space="preserve"> “Alone, neither precision </w:t>
      </w:r>
      <w:r w:rsidR="00D16CEF">
        <w:t>[n</w:t>
      </w:r>
      <w:r w:rsidR="00355CA0">
        <w:t>or</w:t>
      </w:r>
      <w:r w:rsidR="00D16CEF">
        <w:t>]</w:t>
      </w:r>
      <w:r w:rsidR="00355CA0">
        <w:t xml:space="preserve"> recall tells the whole story</w:t>
      </w:r>
      <w:r w:rsidR="00D16CEF">
        <w:t xml:space="preserve">” </w:t>
      </w:r>
      <w:sdt>
        <w:sdtPr>
          <w:id w:val="-1969887775"/>
          <w:citation/>
        </w:sdtPr>
        <w:sdtContent>
          <w:r w:rsidR="00D16CEF">
            <w:fldChar w:fldCharType="begin"/>
          </w:r>
          <w:r w:rsidR="00D16CEF">
            <w:rPr>
              <w:lang w:val="en-CA"/>
            </w:rPr>
            <w:instrText xml:space="preserve"> CITATION Bro20 \l 4105 </w:instrText>
          </w:r>
          <w:r w:rsidR="00D16CEF">
            <w:fldChar w:fldCharType="separate"/>
          </w:r>
          <w:r w:rsidR="00D16CEF" w:rsidRPr="00D16CEF">
            <w:rPr>
              <w:noProof/>
              <w:lang w:val="en-CA"/>
            </w:rPr>
            <w:t>[3]</w:t>
          </w:r>
          <w:r w:rsidR="00D16CEF">
            <w:fldChar w:fldCharType="end"/>
          </w:r>
        </w:sdtContent>
      </w:sdt>
      <w:r w:rsidR="00D16CEF">
        <w:t xml:space="preserve">. </w:t>
      </w:r>
      <w:r w:rsidR="001D6292">
        <w:t xml:space="preserve">Traditionally, </w:t>
      </w:r>
      <w:r w:rsidR="002D13AF">
        <w:t>the F1-Score is calculated as follows:</w:t>
      </w:r>
    </w:p>
    <w:p w14:paraId="51454244" w14:textId="2FD5CB33" w:rsidR="002D13AF" w:rsidRPr="00D11B82" w:rsidRDefault="002D13AF" w:rsidP="00576BBB">
      <w:pPr>
        <w:spacing w:line="360" w:lineRule="auto"/>
        <w:jc w:val="left"/>
      </w:pPr>
      <m:oMath>
        <m:r>
          <w:rPr>
            <w:rFonts w:ascii="Cambria Math" w:hAnsi="Cambria Math"/>
          </w:rPr>
          <m:t>F-Score</m:t>
        </m:r>
        <m:r>
          <w:rPr>
            <w:rFonts w:ascii="Cambria Math" w:hAnsi="Cambria Math"/>
          </w:rPr>
          <m:t>=</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w:r w:rsidR="00323790">
        <w:tab/>
      </w:r>
      <w:r w:rsidR="00323790">
        <w:tab/>
      </w:r>
      <w:r w:rsidR="00323790">
        <w:tab/>
      </w:r>
      <w:r w:rsidR="00323790">
        <w:tab/>
      </w:r>
      <w:r w:rsidR="00323790">
        <w:tab/>
      </w:r>
      <w:r w:rsidR="00323790">
        <w:tab/>
      </w:r>
      <w:r w:rsidR="00323790">
        <w:tab/>
      </w:r>
      <w:r w:rsidR="00323790">
        <w:tab/>
      </w:r>
      <w:r w:rsidR="00323790">
        <w:tab/>
      </w:r>
      <w:r w:rsidR="00323790">
        <w:tab/>
      </w:r>
      <w:r w:rsidR="00323790">
        <w:tab/>
      </w:r>
      <w:r w:rsidR="00323790">
        <w:tab/>
      </w:r>
      <w:r w:rsidR="00323790">
        <w:tab/>
      </w:r>
      <w:r w:rsidR="00323790">
        <w:tab/>
        <w:t xml:space="preserve">   (1)</w:t>
      </w:r>
    </w:p>
    <w:p w14:paraId="45DC95E0" w14:textId="6D77AD56" w:rsidR="00D11B82" w:rsidRDefault="009B6BA2" w:rsidP="00576BBB">
      <w:pPr>
        <w:spacing w:line="360" w:lineRule="auto"/>
        <w:jc w:val="left"/>
      </w:pPr>
      <w:r>
        <w:t>As</w:t>
      </w:r>
      <w:r w:rsidR="005D788F">
        <w:t xml:space="preserve"> seen in the figure above, the SVM model overall performs quite well</w:t>
      </w:r>
      <w:r w:rsidR="006E6DAA">
        <w:t xml:space="preserve"> with an average </w:t>
      </w:r>
      <w:r w:rsidR="00CC748E">
        <w:t>F1-Score of 0.97</w:t>
      </w:r>
      <w:r w:rsidR="00E255C7">
        <w:t>5, but there is clearly room for improvement.</w:t>
      </w:r>
    </w:p>
    <w:p w14:paraId="62917B6C" w14:textId="0E8B069F" w:rsidR="00146534" w:rsidRDefault="00146534" w:rsidP="00576BBB">
      <w:pPr>
        <w:spacing w:line="360" w:lineRule="auto"/>
        <w:jc w:val="left"/>
      </w:pPr>
      <w:r>
        <w:tab/>
      </w:r>
      <w:r w:rsidR="00C8700E">
        <w:t xml:space="preserve">Although </w:t>
      </w:r>
      <w:r w:rsidR="00676846">
        <w:t xml:space="preserve">accuracy is </w:t>
      </w:r>
      <w:r w:rsidR="00474F37">
        <w:t xml:space="preserve">not the most reliable measurement </w:t>
      </w:r>
      <w:r w:rsidR="0026321C">
        <w:t>for assessing machine learning models</w:t>
      </w:r>
      <w:r w:rsidR="00D27402">
        <w:t xml:space="preserve">, it </w:t>
      </w:r>
      <w:r w:rsidR="00C03AC4">
        <w:t xml:space="preserve">can be noted that the SVM </w:t>
      </w:r>
      <w:r w:rsidR="006B5E83">
        <w:t>got a</w:t>
      </w:r>
      <w:r w:rsidR="00DD147D">
        <w:t xml:space="preserve"> very good</w:t>
      </w:r>
      <w:r w:rsidR="006B5E83">
        <w:t xml:space="preserve"> accuracy score of 0.9755</w:t>
      </w:r>
      <w:r w:rsidR="00EA2452">
        <w:t>5</w:t>
      </w:r>
      <w:r w:rsidR="006B5E83">
        <w:t>5</w:t>
      </w:r>
      <w:r w:rsidR="007D4E32">
        <w:t>…</w:t>
      </w:r>
    </w:p>
    <w:p w14:paraId="647C23F8" w14:textId="16DF893A" w:rsidR="00681878" w:rsidRDefault="00681FE6" w:rsidP="00E255C7">
      <w:pPr>
        <w:pStyle w:val="Heading2"/>
      </w:pPr>
      <w:r>
        <w:t>KNN</w:t>
      </w:r>
      <w:r w:rsidR="00E255C7">
        <w:t xml:space="preserve"> Results</w:t>
      </w:r>
      <w:r>
        <w:t>:</w:t>
      </w:r>
    </w:p>
    <w:p w14:paraId="68425EAA" w14:textId="77777777" w:rsidR="004167D6" w:rsidRDefault="00025D1D" w:rsidP="004167D6">
      <w:pPr>
        <w:keepNext/>
        <w:spacing w:line="360" w:lineRule="auto"/>
        <w:jc w:val="center"/>
      </w:pPr>
      <w:r>
        <w:rPr>
          <w:noProof/>
        </w:rPr>
        <w:drawing>
          <wp:inline distT="0" distB="0" distL="0" distR="0" wp14:anchorId="3F00CC48" wp14:editId="38309A16">
            <wp:extent cx="2801722" cy="18747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5417" cy="1883893"/>
                    </a:xfrm>
                    <a:prstGeom prst="rect">
                      <a:avLst/>
                    </a:prstGeom>
                    <a:noFill/>
                    <a:ln>
                      <a:noFill/>
                    </a:ln>
                  </pic:spPr>
                </pic:pic>
              </a:graphicData>
            </a:graphic>
          </wp:inline>
        </w:drawing>
      </w:r>
    </w:p>
    <w:p w14:paraId="7B7368D6" w14:textId="2B884D5A" w:rsidR="00025D1D" w:rsidRDefault="004167D6" w:rsidP="004167D6">
      <w:pPr>
        <w:pStyle w:val="Caption"/>
        <w:jc w:val="center"/>
      </w:pPr>
      <w:r>
        <w:t xml:space="preserve">Figure </w:t>
      </w:r>
      <w:fldSimple w:instr=" SEQ Figure \* ARABIC ">
        <w:r w:rsidR="00AE7699">
          <w:rPr>
            <w:noProof/>
          </w:rPr>
          <w:t>3</w:t>
        </w:r>
      </w:fldSimple>
      <w:r w:rsidR="0046628E">
        <w:t xml:space="preserve">: </w:t>
      </w:r>
      <w:r w:rsidR="00767886">
        <w:t>Graph of KNN Accuracy for Different K Values</w:t>
      </w:r>
    </w:p>
    <w:p w14:paraId="1BC1CA0F" w14:textId="0A1324D8" w:rsidR="00767886" w:rsidRPr="00767886" w:rsidRDefault="002C7824" w:rsidP="00AA1166">
      <w:pPr>
        <w:spacing w:line="360" w:lineRule="auto"/>
        <w:jc w:val="left"/>
      </w:pPr>
      <w:r>
        <w:tab/>
        <w:t xml:space="preserve">When </w:t>
      </w:r>
      <w:r w:rsidR="003F4C03">
        <w:t xml:space="preserve">looking at the accuracy of the KNN model as K increases, </w:t>
      </w:r>
      <w:proofErr w:type="gramStart"/>
      <w:r w:rsidR="004329D4">
        <w:t>it is</w:t>
      </w:r>
      <w:r w:rsidR="003F4C03">
        <w:t xml:space="preserve"> clear that the</w:t>
      </w:r>
      <w:proofErr w:type="gramEnd"/>
      <w:r w:rsidR="003F4C03">
        <w:t xml:space="preserve"> model becomes </w:t>
      </w:r>
      <w:r w:rsidR="00B13426">
        <w:t>less and less accurate as K increases, and our highest accuracy occu</w:t>
      </w:r>
      <w:r w:rsidR="00B85057">
        <w:t>rs when K is 3</w:t>
      </w:r>
      <w:r w:rsidR="00515AFB">
        <w:t xml:space="preserve">. </w:t>
      </w:r>
      <w:r w:rsidR="004329D4">
        <w:t>Therefore 3 was chosen as the K value in the model.</w:t>
      </w:r>
    </w:p>
    <w:p w14:paraId="38E81A63" w14:textId="77777777" w:rsidR="004167D6" w:rsidRDefault="009D6179" w:rsidP="004167D6">
      <w:pPr>
        <w:keepNext/>
        <w:spacing w:line="360" w:lineRule="auto"/>
        <w:jc w:val="center"/>
      </w:pPr>
      <w:r>
        <w:rPr>
          <w:noProof/>
        </w:rPr>
        <w:lastRenderedPageBreak/>
        <w:drawing>
          <wp:inline distT="0" distB="0" distL="0" distR="0" wp14:anchorId="130E6DC6" wp14:editId="1F0EBB6E">
            <wp:extent cx="2275027" cy="206935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242" cy="2090472"/>
                    </a:xfrm>
                    <a:prstGeom prst="rect">
                      <a:avLst/>
                    </a:prstGeom>
                    <a:noFill/>
                    <a:ln>
                      <a:noFill/>
                    </a:ln>
                  </pic:spPr>
                </pic:pic>
              </a:graphicData>
            </a:graphic>
          </wp:inline>
        </w:drawing>
      </w:r>
    </w:p>
    <w:p w14:paraId="7D597D26" w14:textId="5F21FF27" w:rsidR="009D6179" w:rsidRDefault="004167D6" w:rsidP="004167D6">
      <w:pPr>
        <w:pStyle w:val="Caption"/>
        <w:jc w:val="center"/>
      </w:pPr>
      <w:bookmarkStart w:id="2" w:name="_Ref66223055"/>
      <w:r>
        <w:t xml:space="preserve">Figure </w:t>
      </w:r>
      <w:fldSimple w:instr=" SEQ Figure \* ARABIC ">
        <w:r w:rsidR="00AE7699">
          <w:rPr>
            <w:noProof/>
          </w:rPr>
          <w:t>4</w:t>
        </w:r>
      </w:fldSimple>
      <w:bookmarkEnd w:id="2"/>
      <w:r w:rsidR="0046628E">
        <w:t xml:space="preserve">: </w:t>
      </w:r>
      <w:r w:rsidR="002C5313">
        <w:t>Confusion Matrix for KNN Model</w:t>
      </w:r>
    </w:p>
    <w:p w14:paraId="3E3512D8" w14:textId="700A8FF0" w:rsidR="00767886" w:rsidRPr="00767886" w:rsidRDefault="00716DF8" w:rsidP="00AA1166">
      <w:pPr>
        <w:spacing w:line="360" w:lineRule="auto"/>
        <w:ind w:firstLine="420"/>
        <w:jc w:val="left"/>
      </w:pPr>
      <w:r>
        <w:t>When ob</w:t>
      </w:r>
      <w:r w:rsidR="001D1CC6">
        <w:t>serving the confusion matrix for the KNN model</w:t>
      </w:r>
      <w:r w:rsidR="00AA1166">
        <w:t xml:space="preserve"> in </w:t>
      </w:r>
      <w:r w:rsidR="00AA1166">
        <w:fldChar w:fldCharType="begin"/>
      </w:r>
      <w:r w:rsidR="00AA1166">
        <w:instrText xml:space="preserve"> REF _Ref66223055 \h </w:instrText>
      </w:r>
      <w:r w:rsidR="00AA1166">
        <w:instrText xml:space="preserve"> \* MERGEFORMAT </w:instrText>
      </w:r>
      <w:r w:rsidR="00AA1166">
        <w:fldChar w:fldCharType="separate"/>
      </w:r>
      <w:r w:rsidR="00AA1166">
        <w:t xml:space="preserve">Figure </w:t>
      </w:r>
      <w:r w:rsidR="00AA1166">
        <w:rPr>
          <w:noProof/>
        </w:rPr>
        <w:t>4</w:t>
      </w:r>
      <w:r w:rsidR="00AA1166">
        <w:fldChar w:fldCharType="end"/>
      </w:r>
      <w:r w:rsidR="001D1CC6">
        <w:t>,</w:t>
      </w:r>
      <w:r w:rsidR="00AA1166">
        <w:t xml:space="preserve"> </w:t>
      </w:r>
      <w:proofErr w:type="gramStart"/>
      <w:r w:rsidR="00AA1166">
        <w:t>it is clear that</w:t>
      </w:r>
      <w:r w:rsidR="001D1CC6">
        <w:t xml:space="preserve"> </w:t>
      </w:r>
      <w:r w:rsidR="008B137A">
        <w:t>it</w:t>
      </w:r>
      <w:proofErr w:type="gramEnd"/>
      <w:r w:rsidR="008B137A">
        <w:t xml:space="preserve"> performs similarly to the SVM model</w:t>
      </w:r>
      <w:r w:rsidR="003C3FFA">
        <w:t xml:space="preserve"> making mistakes in </w:t>
      </w:r>
      <w:r w:rsidR="00BB0E81">
        <w:t>only a handful of digits</w:t>
      </w:r>
      <w:r w:rsidR="00147103">
        <w:t>. Those digits being</w:t>
      </w:r>
      <w:r w:rsidR="00244C90">
        <w:t xml:space="preserve"> </w:t>
      </w:r>
      <w:r w:rsidR="003672A8">
        <w:t>1,</w:t>
      </w:r>
      <w:r w:rsidR="00361CEB">
        <w:t xml:space="preserve"> 3,</w:t>
      </w:r>
      <w:r w:rsidR="00A02634">
        <w:t xml:space="preserve"> 4,</w:t>
      </w:r>
      <w:r w:rsidR="00077DD2">
        <w:t xml:space="preserve"> and 9</w:t>
      </w:r>
      <w:r w:rsidR="000110AB">
        <w:t>.</w:t>
      </w:r>
    </w:p>
    <w:p w14:paraId="6740EFAF" w14:textId="55296D23" w:rsidR="004167D6" w:rsidRDefault="004F1FC4" w:rsidP="004167D6">
      <w:pPr>
        <w:keepNext/>
        <w:spacing w:line="360" w:lineRule="auto"/>
        <w:jc w:val="center"/>
      </w:pPr>
      <w:r>
        <w:rPr>
          <w:noProof/>
        </w:rPr>
        <w:drawing>
          <wp:inline distT="0" distB="0" distL="0" distR="0" wp14:anchorId="4533D4A8" wp14:editId="54E60E51">
            <wp:extent cx="2798417" cy="168215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7828" cy="1729886"/>
                    </a:xfrm>
                    <a:prstGeom prst="rect">
                      <a:avLst/>
                    </a:prstGeom>
                    <a:noFill/>
                  </pic:spPr>
                </pic:pic>
              </a:graphicData>
            </a:graphic>
          </wp:inline>
        </w:drawing>
      </w:r>
      <w:r>
        <w:rPr>
          <w:noProof/>
        </w:rPr>
        <w:drawing>
          <wp:inline distT="0" distB="0" distL="0" distR="0" wp14:anchorId="33C7434D" wp14:editId="6E4D9EE1">
            <wp:extent cx="2803585" cy="16852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6368" cy="1698952"/>
                    </a:xfrm>
                    <a:prstGeom prst="rect">
                      <a:avLst/>
                    </a:prstGeom>
                    <a:noFill/>
                  </pic:spPr>
                </pic:pic>
              </a:graphicData>
            </a:graphic>
          </wp:inline>
        </w:drawing>
      </w:r>
    </w:p>
    <w:p w14:paraId="008B70E7" w14:textId="1073DB55" w:rsidR="004167D6" w:rsidRDefault="004F1FC4" w:rsidP="004167D6">
      <w:pPr>
        <w:keepNext/>
        <w:spacing w:line="360" w:lineRule="auto"/>
        <w:jc w:val="center"/>
      </w:pPr>
      <w:r>
        <w:rPr>
          <w:noProof/>
        </w:rPr>
        <w:drawing>
          <wp:inline distT="0" distB="0" distL="0" distR="0" wp14:anchorId="2AD9F9B0" wp14:editId="4EE70A10">
            <wp:extent cx="2976114" cy="178896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0727" cy="1821794"/>
                    </a:xfrm>
                    <a:prstGeom prst="rect">
                      <a:avLst/>
                    </a:prstGeom>
                    <a:noFill/>
                  </pic:spPr>
                </pic:pic>
              </a:graphicData>
            </a:graphic>
          </wp:inline>
        </w:drawing>
      </w:r>
    </w:p>
    <w:p w14:paraId="5D22B092" w14:textId="2EBFFFCA" w:rsidR="003A1941" w:rsidRDefault="004167D6" w:rsidP="004167D6">
      <w:pPr>
        <w:pStyle w:val="Caption"/>
        <w:jc w:val="center"/>
      </w:pPr>
      <w:r>
        <w:t xml:space="preserve">Figure </w:t>
      </w:r>
      <w:fldSimple w:instr=" SEQ Figure \* ARABIC ">
        <w:r w:rsidR="00534980">
          <w:rPr>
            <w:noProof/>
          </w:rPr>
          <w:t>5</w:t>
        </w:r>
      </w:fldSimple>
      <w:r w:rsidR="00534980">
        <w:t xml:space="preserve">: </w:t>
      </w:r>
      <w:r w:rsidR="00534980">
        <w:t xml:space="preserve">Precision, Recall, and F1-Score for </w:t>
      </w:r>
      <w:r w:rsidR="00534980">
        <w:t>KNN</w:t>
      </w:r>
      <w:r w:rsidR="00534980">
        <w:t xml:space="preserve"> Model</w:t>
      </w:r>
    </w:p>
    <w:p w14:paraId="6D9A9C05" w14:textId="0BDE0700" w:rsidR="00F202C4" w:rsidRDefault="00F202C4" w:rsidP="00E96572">
      <w:pPr>
        <w:spacing w:line="360" w:lineRule="auto"/>
        <w:ind w:firstLine="420"/>
        <w:jc w:val="left"/>
      </w:pPr>
      <w:r>
        <w:t>The KNN model, like</w:t>
      </w:r>
      <w:r w:rsidR="00B92FFD">
        <w:t xml:space="preserve"> the SVM model, </w:t>
      </w:r>
      <w:r w:rsidR="00653D12">
        <w:t>also ma</w:t>
      </w:r>
      <w:r w:rsidR="00287CFA">
        <w:t>kes the most mistakes with the number 1,</w:t>
      </w:r>
      <w:r w:rsidR="00E50C66">
        <w:t xml:space="preserve"> </w:t>
      </w:r>
      <w:r w:rsidR="003A1B3F">
        <w:t>confusing it with the numbers 8 and 9</w:t>
      </w:r>
      <w:r w:rsidR="00C841F2">
        <w:t xml:space="preserve"> as can be seen by the confusion matrix in </w:t>
      </w:r>
      <w:r w:rsidR="00C841F2">
        <w:fldChar w:fldCharType="begin"/>
      </w:r>
      <w:r w:rsidR="00C841F2">
        <w:instrText xml:space="preserve"> REF _Ref66223055 \h </w:instrText>
      </w:r>
      <w:r w:rsidR="00C841F2">
        <w:fldChar w:fldCharType="separate"/>
      </w:r>
      <w:r w:rsidR="00C841F2">
        <w:t xml:space="preserve">Figure </w:t>
      </w:r>
      <w:r w:rsidR="00C841F2">
        <w:rPr>
          <w:noProof/>
        </w:rPr>
        <w:t>4</w:t>
      </w:r>
      <w:r w:rsidR="00C841F2">
        <w:fldChar w:fldCharType="end"/>
      </w:r>
      <w:r w:rsidR="00C841F2">
        <w:t xml:space="preserve">. </w:t>
      </w:r>
      <w:r w:rsidR="008845AD">
        <w:t>The KNN model</w:t>
      </w:r>
      <w:r w:rsidR="00E71033">
        <w:t xml:space="preserve"> obtained a slightly </w:t>
      </w:r>
      <w:r w:rsidR="00B27FBF">
        <w:t>higher overall score of about 0.976 out of 1</w:t>
      </w:r>
      <w:r w:rsidR="006A5693">
        <w:t xml:space="preserve"> compared to the</w:t>
      </w:r>
      <w:r w:rsidR="0054252E">
        <w:t xml:space="preserve"> SVM’s 0.975.</w:t>
      </w:r>
    </w:p>
    <w:p w14:paraId="28FF9847" w14:textId="41A425BF" w:rsidR="0054252E" w:rsidRDefault="0054252E" w:rsidP="00F202C4">
      <w:pPr>
        <w:spacing w:line="360" w:lineRule="auto"/>
        <w:jc w:val="left"/>
      </w:pPr>
      <w:r>
        <w:tab/>
      </w:r>
      <w:r w:rsidR="008C2568">
        <w:t>With a</w:t>
      </w:r>
      <w:r w:rsidR="0037626E">
        <w:t>n average</w:t>
      </w:r>
      <w:r w:rsidR="008C2568">
        <w:t xml:space="preserve"> recall score of </w:t>
      </w:r>
      <w:r w:rsidR="00F21A8A">
        <w:t>about 0.97</w:t>
      </w:r>
      <w:r w:rsidR="003673CD">
        <w:t>5</w:t>
      </w:r>
      <w:r w:rsidR="0037626E">
        <w:t xml:space="preserve"> compared to SVM’s 0.976</w:t>
      </w:r>
      <w:r w:rsidR="003673CD">
        <w:t xml:space="preserve">, the KNN model </w:t>
      </w:r>
      <w:r w:rsidR="00CD6F17">
        <w:t xml:space="preserve">performs </w:t>
      </w:r>
      <w:r w:rsidR="00933AD5">
        <w:t>slightly worse in this area</w:t>
      </w:r>
      <w:r w:rsidR="00D415C7">
        <w:t xml:space="preserve">. </w:t>
      </w:r>
      <w:r w:rsidR="00E96572">
        <w:t>It had the most trouble with the digits 9 and 8 instead of 8 and 5.</w:t>
      </w:r>
    </w:p>
    <w:p w14:paraId="44D058C9" w14:textId="36643D7D" w:rsidR="00F202C4" w:rsidRDefault="00F202C4" w:rsidP="00F202C4">
      <w:pPr>
        <w:spacing w:line="360" w:lineRule="auto"/>
        <w:jc w:val="left"/>
      </w:pPr>
      <w:r>
        <w:lastRenderedPageBreak/>
        <w:tab/>
        <w:t xml:space="preserve">As seen in the figure above, the SVM model overall performs quite well with an average F1-Score of </w:t>
      </w:r>
      <w:r w:rsidR="007F50C2">
        <w:t xml:space="preserve">approximately </w:t>
      </w:r>
      <w:r>
        <w:t>0.97</w:t>
      </w:r>
      <w:r w:rsidR="000060B3">
        <w:t>5</w:t>
      </w:r>
      <w:r>
        <w:t>, but there is clearly room for improvement.</w:t>
      </w:r>
    </w:p>
    <w:p w14:paraId="22AFF6A6" w14:textId="721DDBC0" w:rsidR="00767886" w:rsidRDefault="00E96572" w:rsidP="00BD3CE2">
      <w:pPr>
        <w:spacing w:line="360" w:lineRule="auto"/>
        <w:jc w:val="left"/>
      </w:pPr>
      <w:r>
        <w:tab/>
      </w:r>
      <w:r w:rsidR="00531F5D">
        <w:t xml:space="preserve">Combining these two, the KNN model </w:t>
      </w:r>
      <w:r w:rsidR="00C551C4">
        <w:t>obtained a</w:t>
      </w:r>
      <w:r w:rsidR="003B47B5">
        <w:t>n F1-</w:t>
      </w:r>
      <w:r w:rsidR="00C551C4">
        <w:t>score of</w:t>
      </w:r>
      <w:r w:rsidR="003347A5">
        <w:t xml:space="preserve"> approximately</w:t>
      </w:r>
      <w:r w:rsidR="00C551C4">
        <w:t xml:space="preserve"> 0.97</w:t>
      </w:r>
      <w:r w:rsidR="000060B3">
        <w:t>4</w:t>
      </w:r>
      <w:r w:rsidR="001608EF">
        <w:t xml:space="preserve">. This is less than SVM’s </w:t>
      </w:r>
      <w:r w:rsidR="003B47B5">
        <w:t>F1-score</w:t>
      </w:r>
      <w:r w:rsidR="00AC2FA9">
        <w:t xml:space="preserve"> of 0.975</w:t>
      </w:r>
      <w:r w:rsidR="00805B3E">
        <w:t>, suggesting that the SVM model performs better compared to the KNN model.</w:t>
      </w:r>
      <w:r w:rsidR="00DB2C4B">
        <w:t xml:space="preserve"> However,</w:t>
      </w:r>
      <w:r w:rsidR="005D38EA">
        <w:t xml:space="preserve"> the KNN model </w:t>
      </w:r>
      <w:r w:rsidR="004E534C">
        <w:t>received the same accuracy score of 0.975</w:t>
      </w:r>
      <w:r w:rsidR="007D4E32">
        <w:t>555…</w:t>
      </w:r>
    </w:p>
    <w:p w14:paraId="530A1054" w14:textId="0C3628ED" w:rsidR="00A454D4" w:rsidRDefault="00A454D4" w:rsidP="00FF317B">
      <w:pPr>
        <w:pStyle w:val="Heading1"/>
      </w:pPr>
      <w:r>
        <w:t>Section 4</w:t>
      </w:r>
    </w:p>
    <w:p w14:paraId="14CCC319" w14:textId="1D918F27" w:rsidR="00A454D4" w:rsidRDefault="002B3A34" w:rsidP="00FF317B">
      <w:pPr>
        <w:spacing w:line="360" w:lineRule="auto"/>
      </w:pPr>
      <w:r w:rsidRPr="002B3A34">
        <w:t>The summary and conclusion section should wrap up the project findings and insights (half page, 5 marks)</w:t>
      </w:r>
    </w:p>
    <w:p w14:paraId="5130F498" w14:textId="77777777" w:rsidR="00D90DE1" w:rsidRDefault="001D74C3" w:rsidP="00BD3CE2">
      <w:pPr>
        <w:spacing w:line="360" w:lineRule="auto"/>
        <w:jc w:val="left"/>
        <w:sectPr w:rsidR="00D90DE1">
          <w:pgSz w:w="11906" w:h="16838"/>
          <w:pgMar w:top="1440" w:right="1440" w:bottom="1440" w:left="1440" w:header="720" w:footer="720" w:gutter="0"/>
          <w:cols w:space="720"/>
          <w:docGrid w:type="lines" w:linePitch="312"/>
        </w:sectPr>
      </w:pPr>
      <w:r>
        <w:tab/>
        <w:t xml:space="preserve">In summary, </w:t>
      </w:r>
      <w:r w:rsidR="002658C3">
        <w:t xml:space="preserve">although the </w:t>
      </w:r>
      <w:r w:rsidR="00077361">
        <w:t>approach used to solve problems by the two models are different, they obtained very similar results</w:t>
      </w:r>
      <w:r w:rsidR="00394780">
        <w:t xml:space="preserve">. As mentioned in the previous section, </w:t>
      </w:r>
      <w:r w:rsidR="00B5574F">
        <w:t xml:space="preserve">the SVM model obtained </w:t>
      </w:r>
      <w:r w:rsidR="00E154F2">
        <w:t xml:space="preserve">a slightly higher F1-Score </w:t>
      </w:r>
      <w:r w:rsidR="00634695">
        <w:t>which would suggest that it is a slightly better model when compared to the KNN model.</w:t>
      </w:r>
      <w:r w:rsidR="000151C0">
        <w:t xml:space="preserve"> </w:t>
      </w:r>
      <w:r w:rsidR="003C0672">
        <w:t>Although the SVM performs slightly better, “it comes at the cost of significantly increased training time and the additional complexity of selecting a kernel function”</w:t>
      </w:r>
      <w:sdt>
        <w:sdtPr>
          <w:id w:val="1395385300"/>
          <w:citation/>
        </w:sdtPr>
        <w:sdtContent>
          <w:r w:rsidR="003C0672">
            <w:fldChar w:fldCharType="begin"/>
          </w:r>
          <w:r w:rsidR="003C0672">
            <w:rPr>
              <w:lang w:val="en-CA"/>
            </w:rPr>
            <w:instrText xml:space="preserve"> CITATION Lev17 \l 4105 </w:instrText>
          </w:r>
          <w:r w:rsidR="003C0672">
            <w:fldChar w:fldCharType="separate"/>
          </w:r>
          <w:r w:rsidR="003C0672">
            <w:rPr>
              <w:noProof/>
              <w:lang w:val="en-CA"/>
            </w:rPr>
            <w:t xml:space="preserve"> </w:t>
          </w:r>
          <w:r w:rsidR="003C0672" w:rsidRPr="003C0672">
            <w:rPr>
              <w:noProof/>
              <w:lang w:val="en-CA"/>
            </w:rPr>
            <w:t>[4]</w:t>
          </w:r>
          <w:r w:rsidR="003C0672">
            <w:fldChar w:fldCharType="end"/>
          </w:r>
        </w:sdtContent>
      </w:sdt>
      <w:r w:rsidR="003C0672">
        <w:t>.</w:t>
      </w:r>
      <w:r w:rsidR="005C62A3">
        <w:t xml:space="preserve"> It should be noted however that once the model is trained, </w:t>
      </w:r>
      <w:r w:rsidR="000C35D5">
        <w:t>this disadvantage is not much of an issue</w:t>
      </w:r>
      <w:r w:rsidR="00576BA2">
        <w:t>.</w:t>
      </w:r>
      <w:r w:rsidR="00D77374">
        <w:t xml:space="preserve"> From </w:t>
      </w:r>
      <w:r w:rsidR="00502EA5">
        <w:t xml:space="preserve">the figures and results show in </w:t>
      </w:r>
      <w:r w:rsidR="0093090C">
        <w:fldChar w:fldCharType="begin"/>
      </w:r>
      <w:r w:rsidR="0093090C">
        <w:instrText xml:space="preserve"> REF _Ref66224300 \h </w:instrText>
      </w:r>
      <w:r w:rsidR="0093090C">
        <w:fldChar w:fldCharType="separate"/>
      </w:r>
      <w:r w:rsidR="0093090C">
        <w:t>Section 3</w:t>
      </w:r>
      <w:r w:rsidR="0093090C">
        <w:fldChar w:fldCharType="end"/>
      </w:r>
      <w:r w:rsidR="00DB61E0">
        <w:t xml:space="preserve">, </w:t>
      </w:r>
      <w:r w:rsidR="00F667D3">
        <w:t xml:space="preserve">the models </w:t>
      </w:r>
      <w:r w:rsidR="00621B2F">
        <w:t>seem to perform</w:t>
      </w:r>
      <w:r w:rsidR="00091178">
        <w:t xml:space="preserve"> </w:t>
      </w:r>
      <w:r w:rsidR="00133C6B">
        <w:t>relatively well considering their respective computational complexity</w:t>
      </w:r>
      <w:r w:rsidR="003C2005">
        <w:t xml:space="preserve"> </w:t>
      </w:r>
      <w:r w:rsidR="0055630F">
        <w:t>and make few mistakes.</w:t>
      </w:r>
      <w:r w:rsidR="008A40FA">
        <w:t xml:space="preserve"> </w:t>
      </w:r>
      <w:r w:rsidR="007A1779">
        <w:t xml:space="preserve">However, it can also be </w:t>
      </w:r>
      <w:r w:rsidR="00D30101">
        <w:t xml:space="preserve">seen that there is room for improvement because of these mistakes. </w:t>
      </w:r>
      <w:r w:rsidR="004B175F">
        <w:t>After some research,</w:t>
      </w:r>
      <w:r w:rsidR="00026FC6">
        <w:t xml:space="preserve"> apart from simply using more sophisticated algorithms</w:t>
      </w:r>
      <w:r w:rsidR="003667FD">
        <w:t xml:space="preserve">, </w:t>
      </w:r>
      <w:r w:rsidR="00EF678C">
        <w:t xml:space="preserve">machine learning models generally </w:t>
      </w:r>
      <w:r w:rsidR="00465B25">
        <w:t xml:space="preserve">increase in performance and accuracy </w:t>
      </w:r>
      <w:r w:rsidR="00070D06">
        <w:t xml:space="preserve">through </w:t>
      </w:r>
      <w:r w:rsidR="001872E8">
        <w:t>a variety of techniques such as</w:t>
      </w:r>
      <w:r w:rsidR="00FE0B63">
        <w:t xml:space="preserve"> </w:t>
      </w:r>
      <w:r w:rsidR="00F82F01">
        <w:t xml:space="preserve">combining </w:t>
      </w:r>
      <w:r w:rsidR="00DD147D">
        <w:t xml:space="preserve">multiple </w:t>
      </w:r>
      <w:r w:rsidR="00F82F01">
        <w:t>ML techniques</w:t>
      </w:r>
      <w:r w:rsidR="00D80C69">
        <w:t>, cross validat</w:t>
      </w:r>
      <w:r w:rsidR="00AC3C2F">
        <w:t>ion</w:t>
      </w:r>
      <w:r w:rsidR="005D59E1">
        <w:t xml:space="preserve">, </w:t>
      </w:r>
      <w:r w:rsidR="0052664D">
        <w:t xml:space="preserve">or simply increase the </w:t>
      </w:r>
      <w:r w:rsidR="00D80C69">
        <w:t>size of the dataset.</w:t>
      </w:r>
      <w:r w:rsidR="00AC3C2F">
        <w:t xml:space="preserve"> However, </w:t>
      </w:r>
      <w:r w:rsidR="00C13B19">
        <w:t xml:space="preserve">getting scores of </w:t>
      </w:r>
      <w:r w:rsidR="00D90DE1">
        <w:t>above 97% is already considered very good.</w:t>
      </w:r>
    </w:p>
    <w:sdt>
      <w:sdtPr>
        <w:id w:val="-672109569"/>
        <w:docPartObj>
          <w:docPartGallery w:val="Bibliographies"/>
          <w:docPartUnique/>
        </w:docPartObj>
      </w:sdtPr>
      <w:sdtEndPr>
        <w:rPr>
          <w:rFonts w:asciiTheme="minorHAnsi" w:eastAsiaTheme="minorEastAsia" w:hAnsiTheme="minorHAnsi" w:cstheme="minorBidi"/>
          <w:color w:val="auto"/>
          <w:sz w:val="21"/>
          <w:szCs w:val="22"/>
        </w:rPr>
      </w:sdtEndPr>
      <w:sdtContent>
        <w:p w14:paraId="2D5CAC7A" w14:textId="0163C7E6" w:rsidR="00D90DE1" w:rsidRDefault="00D90DE1">
          <w:pPr>
            <w:pStyle w:val="Heading1"/>
          </w:pPr>
          <w:r>
            <w:t>References</w:t>
          </w:r>
        </w:p>
        <w:sdt>
          <w:sdtPr>
            <w:id w:val="-573587230"/>
            <w:bibliography/>
          </w:sdtPr>
          <w:sdtContent>
            <w:p w14:paraId="1C2FBCAA" w14:textId="77777777" w:rsidR="00D90DE1" w:rsidRDefault="00D90DE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715"/>
              </w:tblGrid>
              <w:tr w:rsidR="00D90DE1" w14:paraId="29A5D072" w14:textId="77777777">
                <w:trPr>
                  <w:divId w:val="712997578"/>
                  <w:tblCellSpacing w:w="15" w:type="dxa"/>
                </w:trPr>
                <w:tc>
                  <w:tcPr>
                    <w:tcW w:w="50" w:type="pct"/>
                    <w:hideMark/>
                  </w:tcPr>
                  <w:p w14:paraId="3C330B61" w14:textId="5F6E0E84" w:rsidR="00D90DE1" w:rsidRDefault="00D90DE1">
                    <w:pPr>
                      <w:pStyle w:val="Bibliography"/>
                      <w:rPr>
                        <w:noProof/>
                        <w:sz w:val="24"/>
                        <w:szCs w:val="24"/>
                      </w:rPr>
                    </w:pPr>
                    <w:r>
                      <w:rPr>
                        <w:noProof/>
                      </w:rPr>
                      <w:t xml:space="preserve">[1] </w:t>
                    </w:r>
                  </w:p>
                </w:tc>
                <w:tc>
                  <w:tcPr>
                    <w:tcW w:w="0" w:type="auto"/>
                    <w:hideMark/>
                  </w:tcPr>
                  <w:p w14:paraId="0D484C5A" w14:textId="77777777" w:rsidR="00D90DE1" w:rsidRDefault="00D90DE1">
                    <w:pPr>
                      <w:pStyle w:val="Bibliography"/>
                      <w:rPr>
                        <w:noProof/>
                      </w:rPr>
                    </w:pPr>
                    <w:r>
                      <w:rPr>
                        <w:noProof/>
                      </w:rPr>
                      <w:t>O. Harrison, "Machine Learning Basics with the K-Nearest Neighbors Algorithm," towards data science, 10 September 2018. [Online]. Available: https://towardsdatascience.com/machine-learning-basics-with-the-k-nearest-neighbors-algorithm-6a6e71d01761. [Accessed 8 March 2021].</w:t>
                    </w:r>
                  </w:p>
                </w:tc>
              </w:tr>
              <w:tr w:rsidR="00D90DE1" w14:paraId="422E7404" w14:textId="77777777">
                <w:trPr>
                  <w:divId w:val="712997578"/>
                  <w:tblCellSpacing w:w="15" w:type="dxa"/>
                </w:trPr>
                <w:tc>
                  <w:tcPr>
                    <w:tcW w:w="50" w:type="pct"/>
                    <w:hideMark/>
                  </w:tcPr>
                  <w:p w14:paraId="593A5E49" w14:textId="77777777" w:rsidR="00D90DE1" w:rsidRDefault="00D90DE1">
                    <w:pPr>
                      <w:pStyle w:val="Bibliography"/>
                      <w:rPr>
                        <w:noProof/>
                      </w:rPr>
                    </w:pPr>
                    <w:r>
                      <w:rPr>
                        <w:noProof/>
                      </w:rPr>
                      <w:t xml:space="preserve">[2] </w:t>
                    </w:r>
                  </w:p>
                </w:tc>
                <w:tc>
                  <w:tcPr>
                    <w:tcW w:w="0" w:type="auto"/>
                    <w:hideMark/>
                  </w:tcPr>
                  <w:p w14:paraId="2F3FEB31" w14:textId="77777777" w:rsidR="00D90DE1" w:rsidRDefault="00D90DE1">
                    <w:pPr>
                      <w:pStyle w:val="Bibliography"/>
                      <w:rPr>
                        <w:noProof/>
                      </w:rPr>
                    </w:pPr>
                    <w:r>
                      <w:rPr>
                        <w:noProof/>
                      </w:rPr>
                      <w:t>R. Gandhi, "Support Vector Machine — Introduction to Machine Learning Algorithms," towards data science, 7 June 2018. [Online]. Available: https://towardsdatascience.com/support-vector-machine-introduction-to-machine-learning-algorithms-934a444fca47. [Accessed 8 March 2021].</w:t>
                    </w:r>
                  </w:p>
                </w:tc>
              </w:tr>
              <w:tr w:rsidR="00D90DE1" w14:paraId="7D628158" w14:textId="77777777">
                <w:trPr>
                  <w:divId w:val="712997578"/>
                  <w:tblCellSpacing w:w="15" w:type="dxa"/>
                </w:trPr>
                <w:tc>
                  <w:tcPr>
                    <w:tcW w:w="50" w:type="pct"/>
                    <w:hideMark/>
                  </w:tcPr>
                  <w:p w14:paraId="0B25A6A8" w14:textId="77777777" w:rsidR="00D90DE1" w:rsidRDefault="00D90DE1">
                    <w:pPr>
                      <w:pStyle w:val="Bibliography"/>
                      <w:rPr>
                        <w:noProof/>
                      </w:rPr>
                    </w:pPr>
                    <w:r>
                      <w:rPr>
                        <w:noProof/>
                      </w:rPr>
                      <w:t xml:space="preserve">[3] </w:t>
                    </w:r>
                  </w:p>
                </w:tc>
                <w:tc>
                  <w:tcPr>
                    <w:tcW w:w="0" w:type="auto"/>
                    <w:hideMark/>
                  </w:tcPr>
                  <w:p w14:paraId="3E772F68" w14:textId="77777777" w:rsidR="00D90DE1" w:rsidRDefault="00D90DE1">
                    <w:pPr>
                      <w:pStyle w:val="Bibliography"/>
                      <w:rPr>
                        <w:noProof/>
                      </w:rPr>
                    </w:pPr>
                    <w:r>
                      <w:rPr>
                        <w:noProof/>
                      </w:rPr>
                      <w:t>J. Brownlee, "How to Calculate Precision, Recall, and F-Measure for Imbalanced Classification," Machine Learning Mastery, 3 January 2020. [Online]. Available: https://machinelearningmastery.com/precision-recall-and-f-measure-for-imbalanced-classification/. [Accessed 8 March 2021].</w:t>
                    </w:r>
                  </w:p>
                </w:tc>
              </w:tr>
              <w:tr w:rsidR="00D90DE1" w14:paraId="24248D22" w14:textId="77777777">
                <w:trPr>
                  <w:divId w:val="712997578"/>
                  <w:tblCellSpacing w:w="15" w:type="dxa"/>
                </w:trPr>
                <w:tc>
                  <w:tcPr>
                    <w:tcW w:w="50" w:type="pct"/>
                    <w:hideMark/>
                  </w:tcPr>
                  <w:p w14:paraId="470901A2" w14:textId="77777777" w:rsidR="00D90DE1" w:rsidRDefault="00D90DE1">
                    <w:pPr>
                      <w:pStyle w:val="Bibliography"/>
                      <w:rPr>
                        <w:noProof/>
                      </w:rPr>
                    </w:pPr>
                    <w:r>
                      <w:rPr>
                        <w:noProof/>
                      </w:rPr>
                      <w:t xml:space="preserve">[4] </w:t>
                    </w:r>
                  </w:p>
                </w:tc>
                <w:tc>
                  <w:tcPr>
                    <w:tcW w:w="0" w:type="auto"/>
                    <w:hideMark/>
                  </w:tcPr>
                  <w:p w14:paraId="3F9076A6" w14:textId="77777777" w:rsidR="00D90DE1" w:rsidRDefault="00D90DE1">
                    <w:pPr>
                      <w:pStyle w:val="Bibliography"/>
                      <w:rPr>
                        <w:noProof/>
                      </w:rPr>
                    </w:pPr>
                    <w:r>
                      <w:rPr>
                        <w:noProof/>
                      </w:rPr>
                      <w:t>B. Levinson, "Comparing classifiers on the MNIST Data Set," Ben Levinson, 20 December 2017. [Online]. Available: https://benlevinson.com/projects/comparing-knn-svm-mnist. [Accessed 9 March 2021].</w:t>
                    </w:r>
                  </w:p>
                </w:tc>
              </w:tr>
            </w:tbl>
            <w:p w14:paraId="29470820" w14:textId="77777777" w:rsidR="00D90DE1" w:rsidRDefault="00D90DE1">
              <w:pPr>
                <w:divId w:val="712997578"/>
                <w:rPr>
                  <w:rFonts w:eastAsia="Times New Roman"/>
                  <w:noProof/>
                </w:rPr>
              </w:pPr>
            </w:p>
            <w:p w14:paraId="57519205" w14:textId="49529D27" w:rsidR="00D90DE1" w:rsidRDefault="00D90DE1">
              <w:r>
                <w:rPr>
                  <w:b/>
                  <w:bCs/>
                  <w:noProof/>
                </w:rPr>
                <w:fldChar w:fldCharType="end"/>
              </w:r>
            </w:p>
          </w:sdtContent>
        </w:sdt>
      </w:sdtContent>
    </w:sdt>
    <w:p w14:paraId="149AED1B" w14:textId="32751846" w:rsidR="00D90DE1" w:rsidRDefault="00D90DE1" w:rsidP="00BD3CE2">
      <w:pPr>
        <w:spacing w:line="360" w:lineRule="auto"/>
        <w:jc w:val="left"/>
      </w:pPr>
    </w:p>
    <w:sectPr w:rsidR="00D90DE1">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01853" w14:textId="77777777" w:rsidR="00D90DE1" w:rsidRDefault="00D90DE1" w:rsidP="00D90DE1">
      <w:r>
        <w:separator/>
      </w:r>
    </w:p>
  </w:endnote>
  <w:endnote w:type="continuationSeparator" w:id="0">
    <w:p w14:paraId="37F43E5B" w14:textId="77777777" w:rsidR="00D90DE1" w:rsidRDefault="00D90DE1" w:rsidP="00D9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EB78B" w14:textId="77777777" w:rsidR="00D90DE1" w:rsidRDefault="00D90DE1" w:rsidP="00D90DE1">
      <w:r>
        <w:separator/>
      </w:r>
    </w:p>
  </w:footnote>
  <w:footnote w:type="continuationSeparator" w:id="0">
    <w:p w14:paraId="5A091E3E" w14:textId="77777777" w:rsidR="00D90DE1" w:rsidRDefault="00D90DE1" w:rsidP="00D90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F7F49E"/>
    <w:rsid w:val="0000093B"/>
    <w:rsid w:val="0000117D"/>
    <w:rsid w:val="00001F35"/>
    <w:rsid w:val="000060B3"/>
    <w:rsid w:val="000110AB"/>
    <w:rsid w:val="000115AC"/>
    <w:rsid w:val="00012693"/>
    <w:rsid w:val="000151C0"/>
    <w:rsid w:val="000165E5"/>
    <w:rsid w:val="00016C9D"/>
    <w:rsid w:val="000215FA"/>
    <w:rsid w:val="00023E59"/>
    <w:rsid w:val="00024759"/>
    <w:rsid w:val="00025D1D"/>
    <w:rsid w:val="00026DF8"/>
    <w:rsid w:val="00026FC6"/>
    <w:rsid w:val="00030680"/>
    <w:rsid w:val="00031269"/>
    <w:rsid w:val="000316B2"/>
    <w:rsid w:val="00035D17"/>
    <w:rsid w:val="00035EFE"/>
    <w:rsid w:val="00036C61"/>
    <w:rsid w:val="00036DFB"/>
    <w:rsid w:val="000377CD"/>
    <w:rsid w:val="00037C4A"/>
    <w:rsid w:val="00042794"/>
    <w:rsid w:val="000428DB"/>
    <w:rsid w:val="00045CCA"/>
    <w:rsid w:val="0005061E"/>
    <w:rsid w:val="00050740"/>
    <w:rsid w:val="00050F4B"/>
    <w:rsid w:val="00051101"/>
    <w:rsid w:val="00056593"/>
    <w:rsid w:val="00057B96"/>
    <w:rsid w:val="00061345"/>
    <w:rsid w:val="00061E79"/>
    <w:rsid w:val="00062E77"/>
    <w:rsid w:val="000635DB"/>
    <w:rsid w:val="00063C16"/>
    <w:rsid w:val="00070D06"/>
    <w:rsid w:val="00072801"/>
    <w:rsid w:val="00072865"/>
    <w:rsid w:val="00073A10"/>
    <w:rsid w:val="000748F5"/>
    <w:rsid w:val="000760E1"/>
    <w:rsid w:val="000769BF"/>
    <w:rsid w:val="000769F9"/>
    <w:rsid w:val="00077167"/>
    <w:rsid w:val="00077361"/>
    <w:rsid w:val="00077DD2"/>
    <w:rsid w:val="0008224E"/>
    <w:rsid w:val="00082354"/>
    <w:rsid w:val="00084D85"/>
    <w:rsid w:val="0008592E"/>
    <w:rsid w:val="00085C7C"/>
    <w:rsid w:val="00091178"/>
    <w:rsid w:val="00091B7E"/>
    <w:rsid w:val="00092DD4"/>
    <w:rsid w:val="00094B02"/>
    <w:rsid w:val="00095549"/>
    <w:rsid w:val="00097A08"/>
    <w:rsid w:val="00097F59"/>
    <w:rsid w:val="000A13D2"/>
    <w:rsid w:val="000A1DA1"/>
    <w:rsid w:val="000A2A15"/>
    <w:rsid w:val="000A6892"/>
    <w:rsid w:val="000A6F3B"/>
    <w:rsid w:val="000B0093"/>
    <w:rsid w:val="000B0E2B"/>
    <w:rsid w:val="000B2DC0"/>
    <w:rsid w:val="000B3C48"/>
    <w:rsid w:val="000B3D22"/>
    <w:rsid w:val="000B4D36"/>
    <w:rsid w:val="000B711B"/>
    <w:rsid w:val="000B79B0"/>
    <w:rsid w:val="000B7FE6"/>
    <w:rsid w:val="000C22B3"/>
    <w:rsid w:val="000C2B82"/>
    <w:rsid w:val="000C35D5"/>
    <w:rsid w:val="000C35F1"/>
    <w:rsid w:val="000C3B57"/>
    <w:rsid w:val="000C4664"/>
    <w:rsid w:val="000C4BBE"/>
    <w:rsid w:val="000C5C06"/>
    <w:rsid w:val="000C5DDA"/>
    <w:rsid w:val="000D41F9"/>
    <w:rsid w:val="000D5A1C"/>
    <w:rsid w:val="000D7233"/>
    <w:rsid w:val="000D788C"/>
    <w:rsid w:val="000E49D0"/>
    <w:rsid w:val="000E5B5F"/>
    <w:rsid w:val="000F15F0"/>
    <w:rsid w:val="000F4CE1"/>
    <w:rsid w:val="000F5982"/>
    <w:rsid w:val="000F761B"/>
    <w:rsid w:val="000F7F7B"/>
    <w:rsid w:val="00102C10"/>
    <w:rsid w:val="00103F3D"/>
    <w:rsid w:val="00106A6A"/>
    <w:rsid w:val="00111FD8"/>
    <w:rsid w:val="001128D8"/>
    <w:rsid w:val="00113F87"/>
    <w:rsid w:val="0011508E"/>
    <w:rsid w:val="00115282"/>
    <w:rsid w:val="00116158"/>
    <w:rsid w:val="00125087"/>
    <w:rsid w:val="00125B96"/>
    <w:rsid w:val="00126322"/>
    <w:rsid w:val="00126953"/>
    <w:rsid w:val="00126A08"/>
    <w:rsid w:val="00127DE4"/>
    <w:rsid w:val="00132712"/>
    <w:rsid w:val="00133C6B"/>
    <w:rsid w:val="00134676"/>
    <w:rsid w:val="00135441"/>
    <w:rsid w:val="00136841"/>
    <w:rsid w:val="0013688E"/>
    <w:rsid w:val="0014123C"/>
    <w:rsid w:val="0014398C"/>
    <w:rsid w:val="00146534"/>
    <w:rsid w:val="00147103"/>
    <w:rsid w:val="00154D76"/>
    <w:rsid w:val="00155F19"/>
    <w:rsid w:val="001608EF"/>
    <w:rsid w:val="00163840"/>
    <w:rsid w:val="001642E9"/>
    <w:rsid w:val="001659F1"/>
    <w:rsid w:val="00166303"/>
    <w:rsid w:val="00167555"/>
    <w:rsid w:val="00167736"/>
    <w:rsid w:val="00171048"/>
    <w:rsid w:val="00172E51"/>
    <w:rsid w:val="00173D22"/>
    <w:rsid w:val="00173DC1"/>
    <w:rsid w:val="00174842"/>
    <w:rsid w:val="00181BF1"/>
    <w:rsid w:val="0018267C"/>
    <w:rsid w:val="00183819"/>
    <w:rsid w:val="00183ADA"/>
    <w:rsid w:val="00183DE0"/>
    <w:rsid w:val="00184F07"/>
    <w:rsid w:val="0018591B"/>
    <w:rsid w:val="001864D0"/>
    <w:rsid w:val="00186DDE"/>
    <w:rsid w:val="001872E8"/>
    <w:rsid w:val="001913D7"/>
    <w:rsid w:val="0019289D"/>
    <w:rsid w:val="00194E42"/>
    <w:rsid w:val="0019504A"/>
    <w:rsid w:val="001970DF"/>
    <w:rsid w:val="00197D6A"/>
    <w:rsid w:val="001A126F"/>
    <w:rsid w:val="001A5D43"/>
    <w:rsid w:val="001A7655"/>
    <w:rsid w:val="001B2E5A"/>
    <w:rsid w:val="001B3FD1"/>
    <w:rsid w:val="001B64F6"/>
    <w:rsid w:val="001C0B14"/>
    <w:rsid w:val="001C334E"/>
    <w:rsid w:val="001C4508"/>
    <w:rsid w:val="001C5951"/>
    <w:rsid w:val="001D172B"/>
    <w:rsid w:val="001D1CC6"/>
    <w:rsid w:val="001D2755"/>
    <w:rsid w:val="001D402B"/>
    <w:rsid w:val="001D422D"/>
    <w:rsid w:val="001D5842"/>
    <w:rsid w:val="001D6292"/>
    <w:rsid w:val="001D74C3"/>
    <w:rsid w:val="001E082E"/>
    <w:rsid w:val="001E4DDE"/>
    <w:rsid w:val="001E4ED6"/>
    <w:rsid w:val="001F130F"/>
    <w:rsid w:val="001F2213"/>
    <w:rsid w:val="001F2A1E"/>
    <w:rsid w:val="001F44C4"/>
    <w:rsid w:val="001F502E"/>
    <w:rsid w:val="001F5666"/>
    <w:rsid w:val="001F79C2"/>
    <w:rsid w:val="00200F66"/>
    <w:rsid w:val="00202498"/>
    <w:rsid w:val="00205E9C"/>
    <w:rsid w:val="00210B2D"/>
    <w:rsid w:val="00210F83"/>
    <w:rsid w:val="00211067"/>
    <w:rsid w:val="0021192D"/>
    <w:rsid w:val="00212248"/>
    <w:rsid w:val="002139DB"/>
    <w:rsid w:val="00214238"/>
    <w:rsid w:val="00214335"/>
    <w:rsid w:val="002152B6"/>
    <w:rsid w:val="00215D25"/>
    <w:rsid w:val="00217E1B"/>
    <w:rsid w:val="0022106C"/>
    <w:rsid w:val="00223F0E"/>
    <w:rsid w:val="00225509"/>
    <w:rsid w:val="00231FDD"/>
    <w:rsid w:val="002322CA"/>
    <w:rsid w:val="0023245C"/>
    <w:rsid w:val="002332D0"/>
    <w:rsid w:val="00234638"/>
    <w:rsid w:val="00235F29"/>
    <w:rsid w:val="00237602"/>
    <w:rsid w:val="00237BDD"/>
    <w:rsid w:val="00240018"/>
    <w:rsid w:val="00241858"/>
    <w:rsid w:val="00242360"/>
    <w:rsid w:val="00242C9A"/>
    <w:rsid w:val="00244C90"/>
    <w:rsid w:val="00245BBC"/>
    <w:rsid w:val="00246B5F"/>
    <w:rsid w:val="00250E47"/>
    <w:rsid w:val="0025111C"/>
    <w:rsid w:val="00251FFC"/>
    <w:rsid w:val="00252A90"/>
    <w:rsid w:val="00253D07"/>
    <w:rsid w:val="002545A8"/>
    <w:rsid w:val="0026321C"/>
    <w:rsid w:val="002658C3"/>
    <w:rsid w:val="00270BA4"/>
    <w:rsid w:val="00270F66"/>
    <w:rsid w:val="00272D06"/>
    <w:rsid w:val="00280602"/>
    <w:rsid w:val="002845E8"/>
    <w:rsid w:val="00286B32"/>
    <w:rsid w:val="0028726A"/>
    <w:rsid w:val="00287CFA"/>
    <w:rsid w:val="00292A47"/>
    <w:rsid w:val="00296B94"/>
    <w:rsid w:val="002A0901"/>
    <w:rsid w:val="002A198B"/>
    <w:rsid w:val="002A6CC1"/>
    <w:rsid w:val="002B15D6"/>
    <w:rsid w:val="002B1A6F"/>
    <w:rsid w:val="002B33CB"/>
    <w:rsid w:val="002B3A34"/>
    <w:rsid w:val="002B4162"/>
    <w:rsid w:val="002B5B52"/>
    <w:rsid w:val="002C0002"/>
    <w:rsid w:val="002C04EC"/>
    <w:rsid w:val="002C1EF2"/>
    <w:rsid w:val="002C31A8"/>
    <w:rsid w:val="002C37A1"/>
    <w:rsid w:val="002C45C3"/>
    <w:rsid w:val="002C5313"/>
    <w:rsid w:val="002C6825"/>
    <w:rsid w:val="002C7113"/>
    <w:rsid w:val="002C7824"/>
    <w:rsid w:val="002D00C5"/>
    <w:rsid w:val="002D13AF"/>
    <w:rsid w:val="002D29BB"/>
    <w:rsid w:val="002E0366"/>
    <w:rsid w:val="002E18D3"/>
    <w:rsid w:val="002E214C"/>
    <w:rsid w:val="002E4090"/>
    <w:rsid w:val="002E7115"/>
    <w:rsid w:val="002F2EF8"/>
    <w:rsid w:val="002F3F89"/>
    <w:rsid w:val="002F4F36"/>
    <w:rsid w:val="002F5EE0"/>
    <w:rsid w:val="002F66A7"/>
    <w:rsid w:val="002F7DDE"/>
    <w:rsid w:val="00300C10"/>
    <w:rsid w:val="00302B60"/>
    <w:rsid w:val="00302FE8"/>
    <w:rsid w:val="00304F17"/>
    <w:rsid w:val="00306202"/>
    <w:rsid w:val="00306854"/>
    <w:rsid w:val="003069E3"/>
    <w:rsid w:val="00307FE1"/>
    <w:rsid w:val="00311BE7"/>
    <w:rsid w:val="00312D4A"/>
    <w:rsid w:val="003133E4"/>
    <w:rsid w:val="00313A6A"/>
    <w:rsid w:val="00313AA3"/>
    <w:rsid w:val="00316562"/>
    <w:rsid w:val="0031718D"/>
    <w:rsid w:val="00323790"/>
    <w:rsid w:val="0032471D"/>
    <w:rsid w:val="00324AA6"/>
    <w:rsid w:val="00326155"/>
    <w:rsid w:val="0032628D"/>
    <w:rsid w:val="0032723E"/>
    <w:rsid w:val="0033182D"/>
    <w:rsid w:val="0033361A"/>
    <w:rsid w:val="003347A5"/>
    <w:rsid w:val="003407CC"/>
    <w:rsid w:val="003411E1"/>
    <w:rsid w:val="0034382E"/>
    <w:rsid w:val="00344261"/>
    <w:rsid w:val="00344D05"/>
    <w:rsid w:val="00344E22"/>
    <w:rsid w:val="00344EF8"/>
    <w:rsid w:val="0034503C"/>
    <w:rsid w:val="00345588"/>
    <w:rsid w:val="003461DD"/>
    <w:rsid w:val="00351074"/>
    <w:rsid w:val="0035184E"/>
    <w:rsid w:val="00352466"/>
    <w:rsid w:val="00353DED"/>
    <w:rsid w:val="0035406C"/>
    <w:rsid w:val="003544F9"/>
    <w:rsid w:val="00354D51"/>
    <w:rsid w:val="003556C3"/>
    <w:rsid w:val="00355AE4"/>
    <w:rsid w:val="00355CA0"/>
    <w:rsid w:val="00355D14"/>
    <w:rsid w:val="00357337"/>
    <w:rsid w:val="00357A2F"/>
    <w:rsid w:val="00360034"/>
    <w:rsid w:val="0036095B"/>
    <w:rsid w:val="0036145E"/>
    <w:rsid w:val="00361CEB"/>
    <w:rsid w:val="00361D09"/>
    <w:rsid w:val="00362025"/>
    <w:rsid w:val="003626AE"/>
    <w:rsid w:val="00363B70"/>
    <w:rsid w:val="003657BA"/>
    <w:rsid w:val="003667FD"/>
    <w:rsid w:val="003672A8"/>
    <w:rsid w:val="003673CD"/>
    <w:rsid w:val="00370FF7"/>
    <w:rsid w:val="00371C63"/>
    <w:rsid w:val="00372E27"/>
    <w:rsid w:val="00373198"/>
    <w:rsid w:val="00374E55"/>
    <w:rsid w:val="0037626E"/>
    <w:rsid w:val="0038116A"/>
    <w:rsid w:val="00382B8D"/>
    <w:rsid w:val="00384142"/>
    <w:rsid w:val="00385B4A"/>
    <w:rsid w:val="00385F00"/>
    <w:rsid w:val="00387AA0"/>
    <w:rsid w:val="00394780"/>
    <w:rsid w:val="00395C7C"/>
    <w:rsid w:val="00395FE3"/>
    <w:rsid w:val="003A0DAD"/>
    <w:rsid w:val="003A1941"/>
    <w:rsid w:val="003A1B3F"/>
    <w:rsid w:val="003A2C01"/>
    <w:rsid w:val="003A63E7"/>
    <w:rsid w:val="003A7B35"/>
    <w:rsid w:val="003B104C"/>
    <w:rsid w:val="003B263C"/>
    <w:rsid w:val="003B2913"/>
    <w:rsid w:val="003B47B5"/>
    <w:rsid w:val="003B722B"/>
    <w:rsid w:val="003C0672"/>
    <w:rsid w:val="003C07CD"/>
    <w:rsid w:val="003C0F81"/>
    <w:rsid w:val="003C1601"/>
    <w:rsid w:val="003C2005"/>
    <w:rsid w:val="003C3FFA"/>
    <w:rsid w:val="003C4807"/>
    <w:rsid w:val="003C4A03"/>
    <w:rsid w:val="003C7A64"/>
    <w:rsid w:val="003D4253"/>
    <w:rsid w:val="003D4A40"/>
    <w:rsid w:val="003D4DEB"/>
    <w:rsid w:val="003D7367"/>
    <w:rsid w:val="003D7427"/>
    <w:rsid w:val="003D7A82"/>
    <w:rsid w:val="003E03FB"/>
    <w:rsid w:val="003E1685"/>
    <w:rsid w:val="003E22A5"/>
    <w:rsid w:val="003E2DC0"/>
    <w:rsid w:val="003E364A"/>
    <w:rsid w:val="003E4590"/>
    <w:rsid w:val="003E6CF8"/>
    <w:rsid w:val="003F01E4"/>
    <w:rsid w:val="003F2BB7"/>
    <w:rsid w:val="003F3481"/>
    <w:rsid w:val="003F3AA4"/>
    <w:rsid w:val="003F4221"/>
    <w:rsid w:val="003F4C03"/>
    <w:rsid w:val="003F6902"/>
    <w:rsid w:val="003F7F15"/>
    <w:rsid w:val="004012CB"/>
    <w:rsid w:val="00402B44"/>
    <w:rsid w:val="00403C2D"/>
    <w:rsid w:val="00407F5D"/>
    <w:rsid w:val="004117DA"/>
    <w:rsid w:val="0041248F"/>
    <w:rsid w:val="004167D6"/>
    <w:rsid w:val="004200F6"/>
    <w:rsid w:val="00422EC4"/>
    <w:rsid w:val="00426DF0"/>
    <w:rsid w:val="00427652"/>
    <w:rsid w:val="004278F0"/>
    <w:rsid w:val="0043061D"/>
    <w:rsid w:val="004329D4"/>
    <w:rsid w:val="004332F2"/>
    <w:rsid w:val="0043335E"/>
    <w:rsid w:val="00437B2E"/>
    <w:rsid w:val="0044278C"/>
    <w:rsid w:val="00442EAB"/>
    <w:rsid w:val="004461BB"/>
    <w:rsid w:val="004463A9"/>
    <w:rsid w:val="00451BAC"/>
    <w:rsid w:val="00452C51"/>
    <w:rsid w:val="004537E5"/>
    <w:rsid w:val="00454624"/>
    <w:rsid w:val="0045496D"/>
    <w:rsid w:val="00457B11"/>
    <w:rsid w:val="00462FAF"/>
    <w:rsid w:val="0046379B"/>
    <w:rsid w:val="00463E60"/>
    <w:rsid w:val="004645CA"/>
    <w:rsid w:val="00465914"/>
    <w:rsid w:val="00465B25"/>
    <w:rsid w:val="0046617A"/>
    <w:rsid w:val="0046628E"/>
    <w:rsid w:val="00467832"/>
    <w:rsid w:val="00473B31"/>
    <w:rsid w:val="00474724"/>
    <w:rsid w:val="00474E1F"/>
    <w:rsid w:val="00474F37"/>
    <w:rsid w:val="00475660"/>
    <w:rsid w:val="004803BD"/>
    <w:rsid w:val="00484D5D"/>
    <w:rsid w:val="00484FF9"/>
    <w:rsid w:val="00485684"/>
    <w:rsid w:val="00486F46"/>
    <w:rsid w:val="0049048F"/>
    <w:rsid w:val="00492B0D"/>
    <w:rsid w:val="00495185"/>
    <w:rsid w:val="00495B8C"/>
    <w:rsid w:val="00496774"/>
    <w:rsid w:val="004A0905"/>
    <w:rsid w:val="004A1EAB"/>
    <w:rsid w:val="004A31D3"/>
    <w:rsid w:val="004A3A9F"/>
    <w:rsid w:val="004B0C0C"/>
    <w:rsid w:val="004B1458"/>
    <w:rsid w:val="004B175F"/>
    <w:rsid w:val="004B417A"/>
    <w:rsid w:val="004B7696"/>
    <w:rsid w:val="004B7D7F"/>
    <w:rsid w:val="004B7E3C"/>
    <w:rsid w:val="004C3D35"/>
    <w:rsid w:val="004C6397"/>
    <w:rsid w:val="004D0A30"/>
    <w:rsid w:val="004D3AD6"/>
    <w:rsid w:val="004D3E8B"/>
    <w:rsid w:val="004E04A9"/>
    <w:rsid w:val="004E430F"/>
    <w:rsid w:val="004E4B88"/>
    <w:rsid w:val="004E534C"/>
    <w:rsid w:val="004F1FC4"/>
    <w:rsid w:val="004F2124"/>
    <w:rsid w:val="004F2413"/>
    <w:rsid w:val="004F30A7"/>
    <w:rsid w:val="004F66C8"/>
    <w:rsid w:val="004F772E"/>
    <w:rsid w:val="004F7B21"/>
    <w:rsid w:val="00500171"/>
    <w:rsid w:val="00501159"/>
    <w:rsid w:val="0050226D"/>
    <w:rsid w:val="00502EA5"/>
    <w:rsid w:val="005032A2"/>
    <w:rsid w:val="00505226"/>
    <w:rsid w:val="005069C6"/>
    <w:rsid w:val="00511205"/>
    <w:rsid w:val="0051231D"/>
    <w:rsid w:val="005157F8"/>
    <w:rsid w:val="00515AFB"/>
    <w:rsid w:val="005169F1"/>
    <w:rsid w:val="00517112"/>
    <w:rsid w:val="00520645"/>
    <w:rsid w:val="0052109A"/>
    <w:rsid w:val="0052410F"/>
    <w:rsid w:val="005248DD"/>
    <w:rsid w:val="00524EE9"/>
    <w:rsid w:val="0052664D"/>
    <w:rsid w:val="0053081B"/>
    <w:rsid w:val="00530A9F"/>
    <w:rsid w:val="00531A42"/>
    <w:rsid w:val="00531F5D"/>
    <w:rsid w:val="00534980"/>
    <w:rsid w:val="005349DE"/>
    <w:rsid w:val="00536046"/>
    <w:rsid w:val="0053641B"/>
    <w:rsid w:val="005410C8"/>
    <w:rsid w:val="00541DF7"/>
    <w:rsid w:val="0054252E"/>
    <w:rsid w:val="00542725"/>
    <w:rsid w:val="005450C3"/>
    <w:rsid w:val="00545EFF"/>
    <w:rsid w:val="00547063"/>
    <w:rsid w:val="00553383"/>
    <w:rsid w:val="005539F6"/>
    <w:rsid w:val="00554B85"/>
    <w:rsid w:val="0055630F"/>
    <w:rsid w:val="0056002E"/>
    <w:rsid w:val="00560F14"/>
    <w:rsid w:val="00564DBE"/>
    <w:rsid w:val="0056505B"/>
    <w:rsid w:val="0056703C"/>
    <w:rsid w:val="005673D7"/>
    <w:rsid w:val="005703EC"/>
    <w:rsid w:val="005707CC"/>
    <w:rsid w:val="00570E6D"/>
    <w:rsid w:val="00573314"/>
    <w:rsid w:val="005749E5"/>
    <w:rsid w:val="00574D98"/>
    <w:rsid w:val="00576BA2"/>
    <w:rsid w:val="00576BBB"/>
    <w:rsid w:val="00577E26"/>
    <w:rsid w:val="00581FE4"/>
    <w:rsid w:val="00583567"/>
    <w:rsid w:val="00583FF3"/>
    <w:rsid w:val="00584E7A"/>
    <w:rsid w:val="005910AE"/>
    <w:rsid w:val="00591AF3"/>
    <w:rsid w:val="00591B90"/>
    <w:rsid w:val="00594906"/>
    <w:rsid w:val="00595178"/>
    <w:rsid w:val="005973B1"/>
    <w:rsid w:val="005A2990"/>
    <w:rsid w:val="005B0674"/>
    <w:rsid w:val="005B1C80"/>
    <w:rsid w:val="005B356E"/>
    <w:rsid w:val="005B47C9"/>
    <w:rsid w:val="005B4970"/>
    <w:rsid w:val="005B51E2"/>
    <w:rsid w:val="005B72D5"/>
    <w:rsid w:val="005C502A"/>
    <w:rsid w:val="005C5DF0"/>
    <w:rsid w:val="005C62A3"/>
    <w:rsid w:val="005C7BC1"/>
    <w:rsid w:val="005D12E6"/>
    <w:rsid w:val="005D245A"/>
    <w:rsid w:val="005D28B4"/>
    <w:rsid w:val="005D38EA"/>
    <w:rsid w:val="005D3A36"/>
    <w:rsid w:val="005D59E1"/>
    <w:rsid w:val="005D62FD"/>
    <w:rsid w:val="005D788F"/>
    <w:rsid w:val="005E06EF"/>
    <w:rsid w:val="005E17A8"/>
    <w:rsid w:val="005E4CDC"/>
    <w:rsid w:val="005E5B1B"/>
    <w:rsid w:val="005F2572"/>
    <w:rsid w:val="005F3AF2"/>
    <w:rsid w:val="005F7D96"/>
    <w:rsid w:val="00600A74"/>
    <w:rsid w:val="006040E3"/>
    <w:rsid w:val="006046CB"/>
    <w:rsid w:val="006100F6"/>
    <w:rsid w:val="0061615E"/>
    <w:rsid w:val="006162C3"/>
    <w:rsid w:val="006177A2"/>
    <w:rsid w:val="0061786E"/>
    <w:rsid w:val="00621B2F"/>
    <w:rsid w:val="00622D7B"/>
    <w:rsid w:val="006250DA"/>
    <w:rsid w:val="0062570A"/>
    <w:rsid w:val="00626074"/>
    <w:rsid w:val="00632616"/>
    <w:rsid w:val="006335B3"/>
    <w:rsid w:val="00634695"/>
    <w:rsid w:val="00634902"/>
    <w:rsid w:val="0063498C"/>
    <w:rsid w:val="006414D0"/>
    <w:rsid w:val="006419C8"/>
    <w:rsid w:val="00642A17"/>
    <w:rsid w:val="00642BB7"/>
    <w:rsid w:val="0064368B"/>
    <w:rsid w:val="00643909"/>
    <w:rsid w:val="00651D1A"/>
    <w:rsid w:val="0065363E"/>
    <w:rsid w:val="00653D12"/>
    <w:rsid w:val="006543C5"/>
    <w:rsid w:val="0065617C"/>
    <w:rsid w:val="006578F8"/>
    <w:rsid w:val="00657BB5"/>
    <w:rsid w:val="00660A54"/>
    <w:rsid w:val="00663617"/>
    <w:rsid w:val="00666EF9"/>
    <w:rsid w:val="006709D9"/>
    <w:rsid w:val="006740D5"/>
    <w:rsid w:val="00675EFA"/>
    <w:rsid w:val="00676846"/>
    <w:rsid w:val="00681878"/>
    <w:rsid w:val="00681FE6"/>
    <w:rsid w:val="00682006"/>
    <w:rsid w:val="00684825"/>
    <w:rsid w:val="00685029"/>
    <w:rsid w:val="00685907"/>
    <w:rsid w:val="00685A3C"/>
    <w:rsid w:val="006905F7"/>
    <w:rsid w:val="006913B4"/>
    <w:rsid w:val="00692DC8"/>
    <w:rsid w:val="00693AB4"/>
    <w:rsid w:val="0069556C"/>
    <w:rsid w:val="00695601"/>
    <w:rsid w:val="00697B14"/>
    <w:rsid w:val="006A2CC9"/>
    <w:rsid w:val="006A4D70"/>
    <w:rsid w:val="006A5246"/>
    <w:rsid w:val="006A5693"/>
    <w:rsid w:val="006B0B8B"/>
    <w:rsid w:val="006B0EDF"/>
    <w:rsid w:val="006B1052"/>
    <w:rsid w:val="006B1FB6"/>
    <w:rsid w:val="006B2138"/>
    <w:rsid w:val="006B2CE1"/>
    <w:rsid w:val="006B360F"/>
    <w:rsid w:val="006B5337"/>
    <w:rsid w:val="006B5850"/>
    <w:rsid w:val="006B5E83"/>
    <w:rsid w:val="006B784D"/>
    <w:rsid w:val="006B7884"/>
    <w:rsid w:val="006C02D7"/>
    <w:rsid w:val="006C0EDE"/>
    <w:rsid w:val="006C1FDE"/>
    <w:rsid w:val="006C2669"/>
    <w:rsid w:val="006D132E"/>
    <w:rsid w:val="006D1AE0"/>
    <w:rsid w:val="006D3F39"/>
    <w:rsid w:val="006D4803"/>
    <w:rsid w:val="006D51E4"/>
    <w:rsid w:val="006D6D8A"/>
    <w:rsid w:val="006E022E"/>
    <w:rsid w:val="006E3619"/>
    <w:rsid w:val="006E6DAA"/>
    <w:rsid w:val="006F0501"/>
    <w:rsid w:val="006F0906"/>
    <w:rsid w:val="006F25F8"/>
    <w:rsid w:val="006F67B9"/>
    <w:rsid w:val="006F7B73"/>
    <w:rsid w:val="00702BE2"/>
    <w:rsid w:val="00702D5E"/>
    <w:rsid w:val="00704EB2"/>
    <w:rsid w:val="00705754"/>
    <w:rsid w:val="00705B2E"/>
    <w:rsid w:val="007067A6"/>
    <w:rsid w:val="00712018"/>
    <w:rsid w:val="00713CB7"/>
    <w:rsid w:val="00713D05"/>
    <w:rsid w:val="00716DF8"/>
    <w:rsid w:val="007220D1"/>
    <w:rsid w:val="007226AD"/>
    <w:rsid w:val="00722C7F"/>
    <w:rsid w:val="0072419E"/>
    <w:rsid w:val="00727670"/>
    <w:rsid w:val="0073025F"/>
    <w:rsid w:val="00731D77"/>
    <w:rsid w:val="00732A1E"/>
    <w:rsid w:val="00732FC9"/>
    <w:rsid w:val="00733098"/>
    <w:rsid w:val="00733FF4"/>
    <w:rsid w:val="007344DC"/>
    <w:rsid w:val="007359A0"/>
    <w:rsid w:val="00735BF7"/>
    <w:rsid w:val="00736C4A"/>
    <w:rsid w:val="00741EB6"/>
    <w:rsid w:val="00745532"/>
    <w:rsid w:val="00746DF5"/>
    <w:rsid w:val="007470E2"/>
    <w:rsid w:val="00751D44"/>
    <w:rsid w:val="00751EEF"/>
    <w:rsid w:val="007548AC"/>
    <w:rsid w:val="00755098"/>
    <w:rsid w:val="007556D1"/>
    <w:rsid w:val="007570D0"/>
    <w:rsid w:val="0076056A"/>
    <w:rsid w:val="00761F65"/>
    <w:rsid w:val="00763EE2"/>
    <w:rsid w:val="0076576C"/>
    <w:rsid w:val="00767886"/>
    <w:rsid w:val="0077069F"/>
    <w:rsid w:val="007754F8"/>
    <w:rsid w:val="00775CF4"/>
    <w:rsid w:val="00776528"/>
    <w:rsid w:val="00776579"/>
    <w:rsid w:val="007822AD"/>
    <w:rsid w:val="00783064"/>
    <w:rsid w:val="00785530"/>
    <w:rsid w:val="00785E64"/>
    <w:rsid w:val="00786BBE"/>
    <w:rsid w:val="00787A26"/>
    <w:rsid w:val="00792601"/>
    <w:rsid w:val="007929B4"/>
    <w:rsid w:val="0079447B"/>
    <w:rsid w:val="00794660"/>
    <w:rsid w:val="00794696"/>
    <w:rsid w:val="00795DBC"/>
    <w:rsid w:val="00795ECF"/>
    <w:rsid w:val="007A074C"/>
    <w:rsid w:val="007A1779"/>
    <w:rsid w:val="007A1C29"/>
    <w:rsid w:val="007A36EB"/>
    <w:rsid w:val="007A4010"/>
    <w:rsid w:val="007A5D6C"/>
    <w:rsid w:val="007A60D4"/>
    <w:rsid w:val="007A7E9A"/>
    <w:rsid w:val="007B25FA"/>
    <w:rsid w:val="007B3EAF"/>
    <w:rsid w:val="007B4653"/>
    <w:rsid w:val="007B46A5"/>
    <w:rsid w:val="007B4FDD"/>
    <w:rsid w:val="007B5156"/>
    <w:rsid w:val="007C0A0E"/>
    <w:rsid w:val="007C767A"/>
    <w:rsid w:val="007C7F81"/>
    <w:rsid w:val="007D0692"/>
    <w:rsid w:val="007D2D40"/>
    <w:rsid w:val="007D30C1"/>
    <w:rsid w:val="007D36E3"/>
    <w:rsid w:val="007D4156"/>
    <w:rsid w:val="007D47B6"/>
    <w:rsid w:val="007D4E32"/>
    <w:rsid w:val="007D5B4A"/>
    <w:rsid w:val="007D65A4"/>
    <w:rsid w:val="007D7AC1"/>
    <w:rsid w:val="007E1761"/>
    <w:rsid w:val="007E50D5"/>
    <w:rsid w:val="007F0680"/>
    <w:rsid w:val="007F50C2"/>
    <w:rsid w:val="007F7521"/>
    <w:rsid w:val="00800B37"/>
    <w:rsid w:val="00800B4A"/>
    <w:rsid w:val="00800F67"/>
    <w:rsid w:val="00804A3F"/>
    <w:rsid w:val="00805979"/>
    <w:rsid w:val="00805B3E"/>
    <w:rsid w:val="00806686"/>
    <w:rsid w:val="00812D52"/>
    <w:rsid w:val="0081388D"/>
    <w:rsid w:val="00815158"/>
    <w:rsid w:val="0081546A"/>
    <w:rsid w:val="00815737"/>
    <w:rsid w:val="008204C2"/>
    <w:rsid w:val="00820C18"/>
    <w:rsid w:val="0082143F"/>
    <w:rsid w:val="00822102"/>
    <w:rsid w:val="00822A9F"/>
    <w:rsid w:val="008241B7"/>
    <w:rsid w:val="0083123C"/>
    <w:rsid w:val="00835374"/>
    <w:rsid w:val="00837463"/>
    <w:rsid w:val="008426D7"/>
    <w:rsid w:val="00843D32"/>
    <w:rsid w:val="00852187"/>
    <w:rsid w:val="00853976"/>
    <w:rsid w:val="008539DF"/>
    <w:rsid w:val="00855398"/>
    <w:rsid w:val="00855BE8"/>
    <w:rsid w:val="00857332"/>
    <w:rsid w:val="008619AA"/>
    <w:rsid w:val="00862DC8"/>
    <w:rsid w:val="008645B3"/>
    <w:rsid w:val="0086551D"/>
    <w:rsid w:val="0086585D"/>
    <w:rsid w:val="0086586A"/>
    <w:rsid w:val="008661E1"/>
    <w:rsid w:val="00872B47"/>
    <w:rsid w:val="0087526F"/>
    <w:rsid w:val="008754DC"/>
    <w:rsid w:val="008775E1"/>
    <w:rsid w:val="00880A03"/>
    <w:rsid w:val="008845AD"/>
    <w:rsid w:val="00885302"/>
    <w:rsid w:val="00890B5D"/>
    <w:rsid w:val="00891C85"/>
    <w:rsid w:val="00892A58"/>
    <w:rsid w:val="0089447F"/>
    <w:rsid w:val="0089647C"/>
    <w:rsid w:val="008A0157"/>
    <w:rsid w:val="008A02A1"/>
    <w:rsid w:val="008A2C1B"/>
    <w:rsid w:val="008A36B8"/>
    <w:rsid w:val="008A40FA"/>
    <w:rsid w:val="008B072E"/>
    <w:rsid w:val="008B0C21"/>
    <w:rsid w:val="008B137A"/>
    <w:rsid w:val="008B228D"/>
    <w:rsid w:val="008B5D99"/>
    <w:rsid w:val="008C2568"/>
    <w:rsid w:val="008C39C5"/>
    <w:rsid w:val="008D2990"/>
    <w:rsid w:val="008D6E31"/>
    <w:rsid w:val="008E22C4"/>
    <w:rsid w:val="008E351E"/>
    <w:rsid w:val="008E39FA"/>
    <w:rsid w:val="008E470F"/>
    <w:rsid w:val="008E766F"/>
    <w:rsid w:val="008E7825"/>
    <w:rsid w:val="008F126B"/>
    <w:rsid w:val="008F1E11"/>
    <w:rsid w:val="008F2959"/>
    <w:rsid w:val="008F5F53"/>
    <w:rsid w:val="008F6D37"/>
    <w:rsid w:val="00900214"/>
    <w:rsid w:val="009012FA"/>
    <w:rsid w:val="0090275E"/>
    <w:rsid w:val="00904887"/>
    <w:rsid w:val="00904B3A"/>
    <w:rsid w:val="00904C89"/>
    <w:rsid w:val="00906929"/>
    <w:rsid w:val="00907278"/>
    <w:rsid w:val="00911E9F"/>
    <w:rsid w:val="00912998"/>
    <w:rsid w:val="0091732A"/>
    <w:rsid w:val="0092259B"/>
    <w:rsid w:val="009235E8"/>
    <w:rsid w:val="00924F9D"/>
    <w:rsid w:val="00925482"/>
    <w:rsid w:val="00925C6A"/>
    <w:rsid w:val="00925CB1"/>
    <w:rsid w:val="00926582"/>
    <w:rsid w:val="00926F39"/>
    <w:rsid w:val="0092702B"/>
    <w:rsid w:val="00927842"/>
    <w:rsid w:val="0093090C"/>
    <w:rsid w:val="00933576"/>
    <w:rsid w:val="00933AD5"/>
    <w:rsid w:val="00934063"/>
    <w:rsid w:val="00935231"/>
    <w:rsid w:val="00935291"/>
    <w:rsid w:val="009352F8"/>
    <w:rsid w:val="0093658D"/>
    <w:rsid w:val="00936F03"/>
    <w:rsid w:val="00937D52"/>
    <w:rsid w:val="00940324"/>
    <w:rsid w:val="00941AF8"/>
    <w:rsid w:val="00945E43"/>
    <w:rsid w:val="00947914"/>
    <w:rsid w:val="00953D54"/>
    <w:rsid w:val="0095421F"/>
    <w:rsid w:val="00955B10"/>
    <w:rsid w:val="00955CA4"/>
    <w:rsid w:val="009573FF"/>
    <w:rsid w:val="00965CFD"/>
    <w:rsid w:val="009668FF"/>
    <w:rsid w:val="00971B20"/>
    <w:rsid w:val="009725C1"/>
    <w:rsid w:val="00980C15"/>
    <w:rsid w:val="00982772"/>
    <w:rsid w:val="009847DC"/>
    <w:rsid w:val="0098662A"/>
    <w:rsid w:val="0098688E"/>
    <w:rsid w:val="009872E6"/>
    <w:rsid w:val="00991EB3"/>
    <w:rsid w:val="00993681"/>
    <w:rsid w:val="009949B8"/>
    <w:rsid w:val="00994ABD"/>
    <w:rsid w:val="009957C6"/>
    <w:rsid w:val="009A0119"/>
    <w:rsid w:val="009A054C"/>
    <w:rsid w:val="009A1001"/>
    <w:rsid w:val="009A3764"/>
    <w:rsid w:val="009A545B"/>
    <w:rsid w:val="009A7BC3"/>
    <w:rsid w:val="009B06CB"/>
    <w:rsid w:val="009B151C"/>
    <w:rsid w:val="009B1DA8"/>
    <w:rsid w:val="009B27A3"/>
    <w:rsid w:val="009B3D65"/>
    <w:rsid w:val="009B62CD"/>
    <w:rsid w:val="009B6BA2"/>
    <w:rsid w:val="009B6CAD"/>
    <w:rsid w:val="009C0802"/>
    <w:rsid w:val="009C09E5"/>
    <w:rsid w:val="009C122A"/>
    <w:rsid w:val="009C22A4"/>
    <w:rsid w:val="009C44DF"/>
    <w:rsid w:val="009C48E3"/>
    <w:rsid w:val="009C69E6"/>
    <w:rsid w:val="009D285B"/>
    <w:rsid w:val="009D2AAE"/>
    <w:rsid w:val="009D6179"/>
    <w:rsid w:val="009D74A4"/>
    <w:rsid w:val="009E113C"/>
    <w:rsid w:val="009E3300"/>
    <w:rsid w:val="009E52B4"/>
    <w:rsid w:val="009E5C1B"/>
    <w:rsid w:val="009E72C5"/>
    <w:rsid w:val="009F012A"/>
    <w:rsid w:val="009F2EC8"/>
    <w:rsid w:val="009F3047"/>
    <w:rsid w:val="009F45F7"/>
    <w:rsid w:val="009F485D"/>
    <w:rsid w:val="009F653E"/>
    <w:rsid w:val="009F66D4"/>
    <w:rsid w:val="009F6B1C"/>
    <w:rsid w:val="009F741B"/>
    <w:rsid w:val="00A00C16"/>
    <w:rsid w:val="00A02634"/>
    <w:rsid w:val="00A04B95"/>
    <w:rsid w:val="00A10357"/>
    <w:rsid w:val="00A10EAE"/>
    <w:rsid w:val="00A126C9"/>
    <w:rsid w:val="00A15174"/>
    <w:rsid w:val="00A23FDE"/>
    <w:rsid w:val="00A24B57"/>
    <w:rsid w:val="00A24F8F"/>
    <w:rsid w:val="00A255C3"/>
    <w:rsid w:val="00A300DD"/>
    <w:rsid w:val="00A30969"/>
    <w:rsid w:val="00A341D4"/>
    <w:rsid w:val="00A3464C"/>
    <w:rsid w:val="00A42F2D"/>
    <w:rsid w:val="00A44C32"/>
    <w:rsid w:val="00A454D4"/>
    <w:rsid w:val="00A473B9"/>
    <w:rsid w:val="00A47F6C"/>
    <w:rsid w:val="00A549D5"/>
    <w:rsid w:val="00A57988"/>
    <w:rsid w:val="00A6088B"/>
    <w:rsid w:val="00A63F9F"/>
    <w:rsid w:val="00A64A13"/>
    <w:rsid w:val="00A66838"/>
    <w:rsid w:val="00A66E3B"/>
    <w:rsid w:val="00A6744D"/>
    <w:rsid w:val="00A70FA2"/>
    <w:rsid w:val="00A72424"/>
    <w:rsid w:val="00A75820"/>
    <w:rsid w:val="00A759C7"/>
    <w:rsid w:val="00A764FC"/>
    <w:rsid w:val="00A7719E"/>
    <w:rsid w:val="00A77A33"/>
    <w:rsid w:val="00A77EBF"/>
    <w:rsid w:val="00A805D6"/>
    <w:rsid w:val="00A8413D"/>
    <w:rsid w:val="00A86139"/>
    <w:rsid w:val="00A87890"/>
    <w:rsid w:val="00A928B4"/>
    <w:rsid w:val="00A93892"/>
    <w:rsid w:val="00A94DA9"/>
    <w:rsid w:val="00A95D71"/>
    <w:rsid w:val="00A97B7E"/>
    <w:rsid w:val="00AA1166"/>
    <w:rsid w:val="00AA2A36"/>
    <w:rsid w:val="00AA67CE"/>
    <w:rsid w:val="00AA6924"/>
    <w:rsid w:val="00AB249B"/>
    <w:rsid w:val="00AB2BAF"/>
    <w:rsid w:val="00AB54A6"/>
    <w:rsid w:val="00AB54EC"/>
    <w:rsid w:val="00AB5C87"/>
    <w:rsid w:val="00AB655A"/>
    <w:rsid w:val="00AB7223"/>
    <w:rsid w:val="00AC2FA9"/>
    <w:rsid w:val="00AC3C2F"/>
    <w:rsid w:val="00AC61FE"/>
    <w:rsid w:val="00AC696A"/>
    <w:rsid w:val="00AD01D9"/>
    <w:rsid w:val="00AD4E12"/>
    <w:rsid w:val="00AD7BCB"/>
    <w:rsid w:val="00AE051C"/>
    <w:rsid w:val="00AE2A41"/>
    <w:rsid w:val="00AE6C0E"/>
    <w:rsid w:val="00AE7699"/>
    <w:rsid w:val="00AF0BB6"/>
    <w:rsid w:val="00AF3563"/>
    <w:rsid w:val="00AF3BE2"/>
    <w:rsid w:val="00B023C5"/>
    <w:rsid w:val="00B034F7"/>
    <w:rsid w:val="00B04605"/>
    <w:rsid w:val="00B10EFF"/>
    <w:rsid w:val="00B11984"/>
    <w:rsid w:val="00B11E3C"/>
    <w:rsid w:val="00B13426"/>
    <w:rsid w:val="00B20FA7"/>
    <w:rsid w:val="00B2153D"/>
    <w:rsid w:val="00B2177A"/>
    <w:rsid w:val="00B217F5"/>
    <w:rsid w:val="00B229A9"/>
    <w:rsid w:val="00B247B1"/>
    <w:rsid w:val="00B2560A"/>
    <w:rsid w:val="00B27106"/>
    <w:rsid w:val="00B27FBF"/>
    <w:rsid w:val="00B3233E"/>
    <w:rsid w:val="00B33918"/>
    <w:rsid w:val="00B411BE"/>
    <w:rsid w:val="00B4246D"/>
    <w:rsid w:val="00B46ADC"/>
    <w:rsid w:val="00B46CBC"/>
    <w:rsid w:val="00B50964"/>
    <w:rsid w:val="00B51C6E"/>
    <w:rsid w:val="00B51CBD"/>
    <w:rsid w:val="00B52183"/>
    <w:rsid w:val="00B5342E"/>
    <w:rsid w:val="00B53C2F"/>
    <w:rsid w:val="00B5574F"/>
    <w:rsid w:val="00B55BD4"/>
    <w:rsid w:val="00B6100A"/>
    <w:rsid w:val="00B62906"/>
    <w:rsid w:val="00B632B9"/>
    <w:rsid w:val="00B64E21"/>
    <w:rsid w:val="00B65345"/>
    <w:rsid w:val="00B7158F"/>
    <w:rsid w:val="00B7441A"/>
    <w:rsid w:val="00B74590"/>
    <w:rsid w:val="00B748F7"/>
    <w:rsid w:val="00B749F1"/>
    <w:rsid w:val="00B75C77"/>
    <w:rsid w:val="00B77A8D"/>
    <w:rsid w:val="00B77BE2"/>
    <w:rsid w:val="00B826A2"/>
    <w:rsid w:val="00B828D9"/>
    <w:rsid w:val="00B83628"/>
    <w:rsid w:val="00B85054"/>
    <w:rsid w:val="00B85057"/>
    <w:rsid w:val="00B90679"/>
    <w:rsid w:val="00B92FFD"/>
    <w:rsid w:val="00B9545E"/>
    <w:rsid w:val="00B95467"/>
    <w:rsid w:val="00B96718"/>
    <w:rsid w:val="00B96A82"/>
    <w:rsid w:val="00B96C5B"/>
    <w:rsid w:val="00B971AE"/>
    <w:rsid w:val="00B976CB"/>
    <w:rsid w:val="00BA1360"/>
    <w:rsid w:val="00BA18DA"/>
    <w:rsid w:val="00BA1921"/>
    <w:rsid w:val="00BA1A58"/>
    <w:rsid w:val="00BA51A2"/>
    <w:rsid w:val="00BA5C4B"/>
    <w:rsid w:val="00BA5E9E"/>
    <w:rsid w:val="00BA64C8"/>
    <w:rsid w:val="00BA7E3D"/>
    <w:rsid w:val="00BB0E81"/>
    <w:rsid w:val="00BB494C"/>
    <w:rsid w:val="00BB5150"/>
    <w:rsid w:val="00BB61F8"/>
    <w:rsid w:val="00BB7462"/>
    <w:rsid w:val="00BC0B2F"/>
    <w:rsid w:val="00BC3165"/>
    <w:rsid w:val="00BC3E84"/>
    <w:rsid w:val="00BC4C11"/>
    <w:rsid w:val="00BD1E67"/>
    <w:rsid w:val="00BD2F8E"/>
    <w:rsid w:val="00BD3CE2"/>
    <w:rsid w:val="00BD45AD"/>
    <w:rsid w:val="00BD4AC1"/>
    <w:rsid w:val="00BE0CD0"/>
    <w:rsid w:val="00BE13A3"/>
    <w:rsid w:val="00BE1657"/>
    <w:rsid w:val="00BE16A5"/>
    <w:rsid w:val="00BE1B87"/>
    <w:rsid w:val="00BE2E5C"/>
    <w:rsid w:val="00BE3EBA"/>
    <w:rsid w:val="00BE4778"/>
    <w:rsid w:val="00BE6AA1"/>
    <w:rsid w:val="00BF3B3D"/>
    <w:rsid w:val="00BF591F"/>
    <w:rsid w:val="00BF6549"/>
    <w:rsid w:val="00C03AC4"/>
    <w:rsid w:val="00C044C1"/>
    <w:rsid w:val="00C059A2"/>
    <w:rsid w:val="00C05B00"/>
    <w:rsid w:val="00C0740F"/>
    <w:rsid w:val="00C12A72"/>
    <w:rsid w:val="00C13B19"/>
    <w:rsid w:val="00C13D36"/>
    <w:rsid w:val="00C14796"/>
    <w:rsid w:val="00C157C9"/>
    <w:rsid w:val="00C16409"/>
    <w:rsid w:val="00C17B08"/>
    <w:rsid w:val="00C20AA4"/>
    <w:rsid w:val="00C251FB"/>
    <w:rsid w:val="00C32C9A"/>
    <w:rsid w:val="00C36A1C"/>
    <w:rsid w:val="00C375B5"/>
    <w:rsid w:val="00C40192"/>
    <w:rsid w:val="00C43676"/>
    <w:rsid w:val="00C43B01"/>
    <w:rsid w:val="00C453E0"/>
    <w:rsid w:val="00C51578"/>
    <w:rsid w:val="00C551C4"/>
    <w:rsid w:val="00C5639C"/>
    <w:rsid w:val="00C57C6F"/>
    <w:rsid w:val="00C57D87"/>
    <w:rsid w:val="00C57F9C"/>
    <w:rsid w:val="00C60482"/>
    <w:rsid w:val="00C64C01"/>
    <w:rsid w:val="00C66FCB"/>
    <w:rsid w:val="00C6774D"/>
    <w:rsid w:val="00C708D3"/>
    <w:rsid w:val="00C712C7"/>
    <w:rsid w:val="00C718F8"/>
    <w:rsid w:val="00C72890"/>
    <w:rsid w:val="00C7391E"/>
    <w:rsid w:val="00C760BE"/>
    <w:rsid w:val="00C77F89"/>
    <w:rsid w:val="00C821D8"/>
    <w:rsid w:val="00C841F2"/>
    <w:rsid w:val="00C8700E"/>
    <w:rsid w:val="00C932DD"/>
    <w:rsid w:val="00C94D70"/>
    <w:rsid w:val="00CA00C6"/>
    <w:rsid w:val="00CA0940"/>
    <w:rsid w:val="00CA16B4"/>
    <w:rsid w:val="00CA5660"/>
    <w:rsid w:val="00CB2021"/>
    <w:rsid w:val="00CB2C82"/>
    <w:rsid w:val="00CB30AF"/>
    <w:rsid w:val="00CB31AC"/>
    <w:rsid w:val="00CB5185"/>
    <w:rsid w:val="00CB65F6"/>
    <w:rsid w:val="00CB688C"/>
    <w:rsid w:val="00CB6D7F"/>
    <w:rsid w:val="00CB720F"/>
    <w:rsid w:val="00CC0802"/>
    <w:rsid w:val="00CC124A"/>
    <w:rsid w:val="00CC3500"/>
    <w:rsid w:val="00CC3C07"/>
    <w:rsid w:val="00CC4D9D"/>
    <w:rsid w:val="00CC60FE"/>
    <w:rsid w:val="00CC748E"/>
    <w:rsid w:val="00CC7973"/>
    <w:rsid w:val="00CD068D"/>
    <w:rsid w:val="00CD0D17"/>
    <w:rsid w:val="00CD0E46"/>
    <w:rsid w:val="00CD14A9"/>
    <w:rsid w:val="00CD543C"/>
    <w:rsid w:val="00CD6F17"/>
    <w:rsid w:val="00CD7219"/>
    <w:rsid w:val="00CD7617"/>
    <w:rsid w:val="00CE0994"/>
    <w:rsid w:val="00CE134A"/>
    <w:rsid w:val="00CE4321"/>
    <w:rsid w:val="00CE5C3B"/>
    <w:rsid w:val="00CE7304"/>
    <w:rsid w:val="00CE7C46"/>
    <w:rsid w:val="00CF2BF0"/>
    <w:rsid w:val="00CF2D03"/>
    <w:rsid w:val="00CF4DB8"/>
    <w:rsid w:val="00CF5FC8"/>
    <w:rsid w:val="00CF7151"/>
    <w:rsid w:val="00CF7C22"/>
    <w:rsid w:val="00D0008C"/>
    <w:rsid w:val="00D005B6"/>
    <w:rsid w:val="00D01ECA"/>
    <w:rsid w:val="00D038A3"/>
    <w:rsid w:val="00D0443E"/>
    <w:rsid w:val="00D04ACC"/>
    <w:rsid w:val="00D0549D"/>
    <w:rsid w:val="00D0595E"/>
    <w:rsid w:val="00D0629E"/>
    <w:rsid w:val="00D066DE"/>
    <w:rsid w:val="00D07847"/>
    <w:rsid w:val="00D11616"/>
    <w:rsid w:val="00D11B82"/>
    <w:rsid w:val="00D12CD5"/>
    <w:rsid w:val="00D16A2B"/>
    <w:rsid w:val="00D16CEF"/>
    <w:rsid w:val="00D20435"/>
    <w:rsid w:val="00D2083E"/>
    <w:rsid w:val="00D21E64"/>
    <w:rsid w:val="00D22B36"/>
    <w:rsid w:val="00D23B67"/>
    <w:rsid w:val="00D260E2"/>
    <w:rsid w:val="00D26A09"/>
    <w:rsid w:val="00D27402"/>
    <w:rsid w:val="00D27E28"/>
    <w:rsid w:val="00D30101"/>
    <w:rsid w:val="00D3075F"/>
    <w:rsid w:val="00D309D5"/>
    <w:rsid w:val="00D32222"/>
    <w:rsid w:val="00D32536"/>
    <w:rsid w:val="00D336C9"/>
    <w:rsid w:val="00D348B2"/>
    <w:rsid w:val="00D361ED"/>
    <w:rsid w:val="00D36A27"/>
    <w:rsid w:val="00D36E9F"/>
    <w:rsid w:val="00D37EE7"/>
    <w:rsid w:val="00D404DD"/>
    <w:rsid w:val="00D4108A"/>
    <w:rsid w:val="00D415C7"/>
    <w:rsid w:val="00D42144"/>
    <w:rsid w:val="00D428AE"/>
    <w:rsid w:val="00D50436"/>
    <w:rsid w:val="00D5102A"/>
    <w:rsid w:val="00D5106D"/>
    <w:rsid w:val="00D51DE9"/>
    <w:rsid w:val="00D57207"/>
    <w:rsid w:val="00D604EA"/>
    <w:rsid w:val="00D61D46"/>
    <w:rsid w:val="00D61E36"/>
    <w:rsid w:val="00D61EB2"/>
    <w:rsid w:val="00D62AEF"/>
    <w:rsid w:val="00D63474"/>
    <w:rsid w:val="00D64160"/>
    <w:rsid w:val="00D657C4"/>
    <w:rsid w:val="00D65C65"/>
    <w:rsid w:val="00D6623B"/>
    <w:rsid w:val="00D67B1B"/>
    <w:rsid w:val="00D67CED"/>
    <w:rsid w:val="00D731C5"/>
    <w:rsid w:val="00D77374"/>
    <w:rsid w:val="00D80957"/>
    <w:rsid w:val="00D80C69"/>
    <w:rsid w:val="00D8145F"/>
    <w:rsid w:val="00D82117"/>
    <w:rsid w:val="00D85940"/>
    <w:rsid w:val="00D87EAD"/>
    <w:rsid w:val="00D90DE1"/>
    <w:rsid w:val="00D945E4"/>
    <w:rsid w:val="00D9663A"/>
    <w:rsid w:val="00D97D4C"/>
    <w:rsid w:val="00DA0681"/>
    <w:rsid w:val="00DA2222"/>
    <w:rsid w:val="00DA3AE2"/>
    <w:rsid w:val="00DA3BE9"/>
    <w:rsid w:val="00DA5297"/>
    <w:rsid w:val="00DB07A1"/>
    <w:rsid w:val="00DB20D3"/>
    <w:rsid w:val="00DB27DA"/>
    <w:rsid w:val="00DB2C4B"/>
    <w:rsid w:val="00DB3A38"/>
    <w:rsid w:val="00DB581E"/>
    <w:rsid w:val="00DB61E0"/>
    <w:rsid w:val="00DB76DE"/>
    <w:rsid w:val="00DB77CC"/>
    <w:rsid w:val="00DB7BA5"/>
    <w:rsid w:val="00DC09A7"/>
    <w:rsid w:val="00DC2196"/>
    <w:rsid w:val="00DC7820"/>
    <w:rsid w:val="00DD147D"/>
    <w:rsid w:val="00DD24F5"/>
    <w:rsid w:val="00DD6611"/>
    <w:rsid w:val="00DD76C2"/>
    <w:rsid w:val="00DE3480"/>
    <w:rsid w:val="00DE40FD"/>
    <w:rsid w:val="00DE4DBD"/>
    <w:rsid w:val="00DE674A"/>
    <w:rsid w:val="00DE7A8C"/>
    <w:rsid w:val="00DF1219"/>
    <w:rsid w:val="00DF14E0"/>
    <w:rsid w:val="00DF59B1"/>
    <w:rsid w:val="00DF7C0C"/>
    <w:rsid w:val="00E05724"/>
    <w:rsid w:val="00E06CAB"/>
    <w:rsid w:val="00E072B2"/>
    <w:rsid w:val="00E075F7"/>
    <w:rsid w:val="00E0787C"/>
    <w:rsid w:val="00E07CE5"/>
    <w:rsid w:val="00E10603"/>
    <w:rsid w:val="00E117A3"/>
    <w:rsid w:val="00E12AA3"/>
    <w:rsid w:val="00E146CE"/>
    <w:rsid w:val="00E14D0B"/>
    <w:rsid w:val="00E154F2"/>
    <w:rsid w:val="00E1553F"/>
    <w:rsid w:val="00E2286F"/>
    <w:rsid w:val="00E23DB1"/>
    <w:rsid w:val="00E24A30"/>
    <w:rsid w:val="00E255C7"/>
    <w:rsid w:val="00E265DF"/>
    <w:rsid w:val="00E26648"/>
    <w:rsid w:val="00E27827"/>
    <w:rsid w:val="00E30993"/>
    <w:rsid w:val="00E32733"/>
    <w:rsid w:val="00E3309A"/>
    <w:rsid w:val="00E34E60"/>
    <w:rsid w:val="00E41168"/>
    <w:rsid w:val="00E4162C"/>
    <w:rsid w:val="00E45E41"/>
    <w:rsid w:val="00E501E5"/>
    <w:rsid w:val="00E50C66"/>
    <w:rsid w:val="00E53F6B"/>
    <w:rsid w:val="00E54752"/>
    <w:rsid w:val="00E54763"/>
    <w:rsid w:val="00E552A7"/>
    <w:rsid w:val="00E57821"/>
    <w:rsid w:val="00E616AE"/>
    <w:rsid w:val="00E631AA"/>
    <w:rsid w:val="00E63426"/>
    <w:rsid w:val="00E6401F"/>
    <w:rsid w:val="00E666F9"/>
    <w:rsid w:val="00E70A5E"/>
    <w:rsid w:val="00E71033"/>
    <w:rsid w:val="00E71037"/>
    <w:rsid w:val="00E71270"/>
    <w:rsid w:val="00E71787"/>
    <w:rsid w:val="00E72E3C"/>
    <w:rsid w:val="00E73FB1"/>
    <w:rsid w:val="00E77068"/>
    <w:rsid w:val="00E77632"/>
    <w:rsid w:val="00E80021"/>
    <w:rsid w:val="00E811A6"/>
    <w:rsid w:val="00E81855"/>
    <w:rsid w:val="00E8218A"/>
    <w:rsid w:val="00E82D16"/>
    <w:rsid w:val="00E848F8"/>
    <w:rsid w:val="00E84DC9"/>
    <w:rsid w:val="00E84F98"/>
    <w:rsid w:val="00E8534C"/>
    <w:rsid w:val="00E85F9F"/>
    <w:rsid w:val="00E8741C"/>
    <w:rsid w:val="00E87452"/>
    <w:rsid w:val="00E90208"/>
    <w:rsid w:val="00E935F2"/>
    <w:rsid w:val="00E9493B"/>
    <w:rsid w:val="00E95051"/>
    <w:rsid w:val="00E96572"/>
    <w:rsid w:val="00E97D6C"/>
    <w:rsid w:val="00EA0643"/>
    <w:rsid w:val="00EA1304"/>
    <w:rsid w:val="00EA1765"/>
    <w:rsid w:val="00EA1B81"/>
    <w:rsid w:val="00EA22E3"/>
    <w:rsid w:val="00EA2452"/>
    <w:rsid w:val="00EA5382"/>
    <w:rsid w:val="00EA5420"/>
    <w:rsid w:val="00EB26F7"/>
    <w:rsid w:val="00EC0C68"/>
    <w:rsid w:val="00EC17E5"/>
    <w:rsid w:val="00EC4FE7"/>
    <w:rsid w:val="00EC7D56"/>
    <w:rsid w:val="00ED16DE"/>
    <w:rsid w:val="00ED25A2"/>
    <w:rsid w:val="00ED46B3"/>
    <w:rsid w:val="00EE278D"/>
    <w:rsid w:val="00EE36EF"/>
    <w:rsid w:val="00EE39CC"/>
    <w:rsid w:val="00EE5443"/>
    <w:rsid w:val="00EE5F1E"/>
    <w:rsid w:val="00EE5FA6"/>
    <w:rsid w:val="00EE6234"/>
    <w:rsid w:val="00EE6569"/>
    <w:rsid w:val="00EE744F"/>
    <w:rsid w:val="00EF25B3"/>
    <w:rsid w:val="00EF5D3E"/>
    <w:rsid w:val="00EF635C"/>
    <w:rsid w:val="00EF678C"/>
    <w:rsid w:val="00F01BB7"/>
    <w:rsid w:val="00F02121"/>
    <w:rsid w:val="00F03B80"/>
    <w:rsid w:val="00F05F59"/>
    <w:rsid w:val="00F06533"/>
    <w:rsid w:val="00F1035D"/>
    <w:rsid w:val="00F1480E"/>
    <w:rsid w:val="00F15047"/>
    <w:rsid w:val="00F15F66"/>
    <w:rsid w:val="00F176B4"/>
    <w:rsid w:val="00F202C4"/>
    <w:rsid w:val="00F2140A"/>
    <w:rsid w:val="00F21A8A"/>
    <w:rsid w:val="00F22CF1"/>
    <w:rsid w:val="00F25162"/>
    <w:rsid w:val="00F269D2"/>
    <w:rsid w:val="00F27625"/>
    <w:rsid w:val="00F31686"/>
    <w:rsid w:val="00F3270D"/>
    <w:rsid w:val="00F34DAC"/>
    <w:rsid w:val="00F352E8"/>
    <w:rsid w:val="00F40316"/>
    <w:rsid w:val="00F41284"/>
    <w:rsid w:val="00F41AD3"/>
    <w:rsid w:val="00F430B4"/>
    <w:rsid w:val="00F43314"/>
    <w:rsid w:val="00F44F2F"/>
    <w:rsid w:val="00F45198"/>
    <w:rsid w:val="00F47721"/>
    <w:rsid w:val="00F47A2C"/>
    <w:rsid w:val="00F538DA"/>
    <w:rsid w:val="00F556F9"/>
    <w:rsid w:val="00F55DFA"/>
    <w:rsid w:val="00F6613B"/>
    <w:rsid w:val="00F667D3"/>
    <w:rsid w:val="00F66810"/>
    <w:rsid w:val="00F675A3"/>
    <w:rsid w:val="00F67787"/>
    <w:rsid w:val="00F67F1B"/>
    <w:rsid w:val="00F710E2"/>
    <w:rsid w:val="00F73AC5"/>
    <w:rsid w:val="00F8023A"/>
    <w:rsid w:val="00F80E73"/>
    <w:rsid w:val="00F81826"/>
    <w:rsid w:val="00F82A33"/>
    <w:rsid w:val="00F82F01"/>
    <w:rsid w:val="00F830FA"/>
    <w:rsid w:val="00F84712"/>
    <w:rsid w:val="00F84F72"/>
    <w:rsid w:val="00F86E25"/>
    <w:rsid w:val="00F86F12"/>
    <w:rsid w:val="00F87FE2"/>
    <w:rsid w:val="00F9035E"/>
    <w:rsid w:val="00F90A9B"/>
    <w:rsid w:val="00F93096"/>
    <w:rsid w:val="00F936F1"/>
    <w:rsid w:val="00F93ED3"/>
    <w:rsid w:val="00F97A48"/>
    <w:rsid w:val="00FA2978"/>
    <w:rsid w:val="00FA2D9B"/>
    <w:rsid w:val="00FA360C"/>
    <w:rsid w:val="00FA3764"/>
    <w:rsid w:val="00FA3DCF"/>
    <w:rsid w:val="00FA6598"/>
    <w:rsid w:val="00FB0775"/>
    <w:rsid w:val="00FB084F"/>
    <w:rsid w:val="00FB2ACA"/>
    <w:rsid w:val="00FB3996"/>
    <w:rsid w:val="00FB73BB"/>
    <w:rsid w:val="00FB7452"/>
    <w:rsid w:val="00FC478C"/>
    <w:rsid w:val="00FC4E30"/>
    <w:rsid w:val="00FC5682"/>
    <w:rsid w:val="00FD0D99"/>
    <w:rsid w:val="00FD0FBA"/>
    <w:rsid w:val="00FD1C75"/>
    <w:rsid w:val="00FD2409"/>
    <w:rsid w:val="00FD40EC"/>
    <w:rsid w:val="00FD497D"/>
    <w:rsid w:val="00FD5C41"/>
    <w:rsid w:val="00FD5D38"/>
    <w:rsid w:val="00FD5E78"/>
    <w:rsid w:val="00FD63A3"/>
    <w:rsid w:val="00FD7537"/>
    <w:rsid w:val="00FD7B31"/>
    <w:rsid w:val="00FE0B63"/>
    <w:rsid w:val="00FE2FDC"/>
    <w:rsid w:val="00FF141B"/>
    <w:rsid w:val="00FF1C05"/>
    <w:rsid w:val="00FF1F60"/>
    <w:rsid w:val="00FF3133"/>
    <w:rsid w:val="00FF317B"/>
    <w:rsid w:val="00FF3F75"/>
    <w:rsid w:val="0EF7F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EF7F49E"/>
  <w15:chartTrackingRefBased/>
  <w15:docId w15:val="{FB1E9650-0A82-4632-8C97-AEC71302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F31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B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5BF7"/>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64E21"/>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B64E21"/>
    <w:rPr>
      <w:color w:val="5A5A5A" w:themeColor="text1" w:themeTint="A5"/>
      <w:spacing w:val="15"/>
      <w:sz w:val="22"/>
    </w:rPr>
  </w:style>
  <w:style w:type="paragraph" w:styleId="Title">
    <w:name w:val="Title"/>
    <w:basedOn w:val="Normal"/>
    <w:next w:val="Normal"/>
    <w:link w:val="TitleChar"/>
    <w:uiPriority w:val="10"/>
    <w:qFormat/>
    <w:rsid w:val="00B64E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E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317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167D6"/>
    <w:pPr>
      <w:spacing w:after="200"/>
    </w:pPr>
    <w:rPr>
      <w:i/>
      <w:iCs/>
      <w:color w:val="44546A" w:themeColor="text2"/>
      <w:sz w:val="18"/>
      <w:szCs w:val="18"/>
    </w:rPr>
  </w:style>
  <w:style w:type="character" w:styleId="PlaceholderText">
    <w:name w:val="Placeholder Text"/>
    <w:basedOn w:val="DefaultParagraphFont"/>
    <w:uiPriority w:val="99"/>
    <w:semiHidden/>
    <w:rsid w:val="002D13AF"/>
    <w:rPr>
      <w:color w:val="808080"/>
    </w:rPr>
  </w:style>
  <w:style w:type="paragraph" w:styleId="Bibliography">
    <w:name w:val="Bibliography"/>
    <w:basedOn w:val="Normal"/>
    <w:next w:val="Normal"/>
    <w:uiPriority w:val="37"/>
    <w:unhideWhenUsed/>
    <w:rsid w:val="00D90DE1"/>
  </w:style>
  <w:style w:type="paragraph" w:styleId="Header">
    <w:name w:val="header"/>
    <w:basedOn w:val="Normal"/>
    <w:link w:val="HeaderChar"/>
    <w:uiPriority w:val="99"/>
    <w:unhideWhenUsed/>
    <w:rsid w:val="00D90DE1"/>
    <w:pPr>
      <w:tabs>
        <w:tab w:val="center" w:pos="4680"/>
        <w:tab w:val="right" w:pos="9360"/>
      </w:tabs>
    </w:pPr>
  </w:style>
  <w:style w:type="character" w:customStyle="1" w:styleId="HeaderChar">
    <w:name w:val="Header Char"/>
    <w:basedOn w:val="DefaultParagraphFont"/>
    <w:link w:val="Header"/>
    <w:uiPriority w:val="99"/>
    <w:rsid w:val="00D90DE1"/>
  </w:style>
  <w:style w:type="paragraph" w:styleId="Footer">
    <w:name w:val="footer"/>
    <w:basedOn w:val="Normal"/>
    <w:link w:val="FooterChar"/>
    <w:uiPriority w:val="99"/>
    <w:unhideWhenUsed/>
    <w:rsid w:val="00D90DE1"/>
    <w:pPr>
      <w:tabs>
        <w:tab w:val="center" w:pos="4680"/>
        <w:tab w:val="right" w:pos="9360"/>
      </w:tabs>
    </w:pPr>
  </w:style>
  <w:style w:type="character" w:customStyle="1" w:styleId="FooterChar">
    <w:name w:val="Footer Char"/>
    <w:basedOn w:val="DefaultParagraphFont"/>
    <w:link w:val="Footer"/>
    <w:uiPriority w:val="99"/>
    <w:rsid w:val="00D90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88303">
      <w:bodyDiv w:val="1"/>
      <w:marLeft w:val="0"/>
      <w:marRight w:val="0"/>
      <w:marTop w:val="0"/>
      <w:marBottom w:val="0"/>
      <w:divBdr>
        <w:top w:val="none" w:sz="0" w:space="0" w:color="auto"/>
        <w:left w:val="none" w:sz="0" w:space="0" w:color="auto"/>
        <w:bottom w:val="none" w:sz="0" w:space="0" w:color="auto"/>
        <w:right w:val="none" w:sz="0" w:space="0" w:color="auto"/>
      </w:divBdr>
    </w:div>
    <w:div w:id="292444667">
      <w:bodyDiv w:val="1"/>
      <w:marLeft w:val="0"/>
      <w:marRight w:val="0"/>
      <w:marTop w:val="0"/>
      <w:marBottom w:val="0"/>
      <w:divBdr>
        <w:top w:val="none" w:sz="0" w:space="0" w:color="auto"/>
        <w:left w:val="none" w:sz="0" w:space="0" w:color="auto"/>
        <w:bottom w:val="none" w:sz="0" w:space="0" w:color="auto"/>
        <w:right w:val="none" w:sz="0" w:space="0" w:color="auto"/>
      </w:divBdr>
    </w:div>
    <w:div w:id="469860143">
      <w:bodyDiv w:val="1"/>
      <w:marLeft w:val="0"/>
      <w:marRight w:val="0"/>
      <w:marTop w:val="0"/>
      <w:marBottom w:val="0"/>
      <w:divBdr>
        <w:top w:val="none" w:sz="0" w:space="0" w:color="auto"/>
        <w:left w:val="none" w:sz="0" w:space="0" w:color="auto"/>
        <w:bottom w:val="none" w:sz="0" w:space="0" w:color="auto"/>
        <w:right w:val="none" w:sz="0" w:space="0" w:color="auto"/>
      </w:divBdr>
    </w:div>
    <w:div w:id="473523189">
      <w:bodyDiv w:val="1"/>
      <w:marLeft w:val="0"/>
      <w:marRight w:val="0"/>
      <w:marTop w:val="0"/>
      <w:marBottom w:val="0"/>
      <w:divBdr>
        <w:top w:val="none" w:sz="0" w:space="0" w:color="auto"/>
        <w:left w:val="none" w:sz="0" w:space="0" w:color="auto"/>
        <w:bottom w:val="none" w:sz="0" w:space="0" w:color="auto"/>
        <w:right w:val="none" w:sz="0" w:space="0" w:color="auto"/>
      </w:divBdr>
    </w:div>
    <w:div w:id="682123617">
      <w:bodyDiv w:val="1"/>
      <w:marLeft w:val="0"/>
      <w:marRight w:val="0"/>
      <w:marTop w:val="0"/>
      <w:marBottom w:val="0"/>
      <w:divBdr>
        <w:top w:val="none" w:sz="0" w:space="0" w:color="auto"/>
        <w:left w:val="none" w:sz="0" w:space="0" w:color="auto"/>
        <w:bottom w:val="none" w:sz="0" w:space="0" w:color="auto"/>
        <w:right w:val="none" w:sz="0" w:space="0" w:color="auto"/>
      </w:divBdr>
    </w:div>
    <w:div w:id="712997578">
      <w:bodyDiv w:val="1"/>
      <w:marLeft w:val="0"/>
      <w:marRight w:val="0"/>
      <w:marTop w:val="0"/>
      <w:marBottom w:val="0"/>
      <w:divBdr>
        <w:top w:val="none" w:sz="0" w:space="0" w:color="auto"/>
        <w:left w:val="none" w:sz="0" w:space="0" w:color="auto"/>
        <w:bottom w:val="none" w:sz="0" w:space="0" w:color="auto"/>
        <w:right w:val="none" w:sz="0" w:space="0" w:color="auto"/>
      </w:divBdr>
    </w:div>
    <w:div w:id="964508001">
      <w:bodyDiv w:val="1"/>
      <w:marLeft w:val="0"/>
      <w:marRight w:val="0"/>
      <w:marTop w:val="0"/>
      <w:marBottom w:val="0"/>
      <w:divBdr>
        <w:top w:val="none" w:sz="0" w:space="0" w:color="auto"/>
        <w:left w:val="none" w:sz="0" w:space="0" w:color="auto"/>
        <w:bottom w:val="none" w:sz="0" w:space="0" w:color="auto"/>
        <w:right w:val="none" w:sz="0" w:space="0" w:color="auto"/>
      </w:divBdr>
    </w:div>
    <w:div w:id="1436362621">
      <w:bodyDiv w:val="1"/>
      <w:marLeft w:val="0"/>
      <w:marRight w:val="0"/>
      <w:marTop w:val="0"/>
      <w:marBottom w:val="0"/>
      <w:divBdr>
        <w:top w:val="none" w:sz="0" w:space="0" w:color="auto"/>
        <w:left w:val="none" w:sz="0" w:space="0" w:color="auto"/>
        <w:bottom w:val="none" w:sz="0" w:space="0" w:color="auto"/>
        <w:right w:val="none" w:sz="0" w:space="0" w:color="auto"/>
      </w:divBdr>
    </w:div>
    <w:div w:id="1484005014">
      <w:bodyDiv w:val="1"/>
      <w:marLeft w:val="0"/>
      <w:marRight w:val="0"/>
      <w:marTop w:val="0"/>
      <w:marBottom w:val="0"/>
      <w:divBdr>
        <w:top w:val="none" w:sz="0" w:space="0" w:color="auto"/>
        <w:left w:val="none" w:sz="0" w:space="0" w:color="auto"/>
        <w:bottom w:val="none" w:sz="0" w:space="0" w:color="auto"/>
        <w:right w:val="none" w:sz="0" w:space="0" w:color="auto"/>
      </w:divBdr>
    </w:div>
    <w:div w:id="1805851665">
      <w:bodyDiv w:val="1"/>
      <w:marLeft w:val="0"/>
      <w:marRight w:val="0"/>
      <w:marTop w:val="0"/>
      <w:marBottom w:val="0"/>
      <w:divBdr>
        <w:top w:val="none" w:sz="0" w:space="0" w:color="auto"/>
        <w:left w:val="none" w:sz="0" w:space="0" w:color="auto"/>
        <w:bottom w:val="none" w:sz="0" w:space="0" w:color="auto"/>
        <w:right w:val="none" w:sz="0" w:space="0" w:color="auto"/>
      </w:divBdr>
    </w:div>
    <w:div w:id="1866403939">
      <w:bodyDiv w:val="1"/>
      <w:marLeft w:val="0"/>
      <w:marRight w:val="0"/>
      <w:marTop w:val="0"/>
      <w:marBottom w:val="0"/>
      <w:divBdr>
        <w:top w:val="none" w:sz="0" w:space="0" w:color="auto"/>
        <w:left w:val="none" w:sz="0" w:space="0" w:color="auto"/>
        <w:bottom w:val="none" w:sz="0" w:space="0" w:color="auto"/>
        <w:right w:val="none" w:sz="0" w:space="0" w:color="auto"/>
      </w:divBdr>
    </w:div>
    <w:div w:id="209813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69216EA9963341A98E8CB37AFF64C3" ma:contentTypeVersion="4" ma:contentTypeDescription="Create a new document." ma:contentTypeScope="" ma:versionID="aedc1efdf6e7c3d8264d9a8902bd2b92">
  <xsd:schema xmlns:xsd="http://www.w3.org/2001/XMLSchema" xmlns:xs="http://www.w3.org/2001/XMLSchema" xmlns:p="http://schemas.microsoft.com/office/2006/metadata/properties" xmlns:ns2="ebfaaa72-cea9-44a0-a495-63e7fa8c9ac3" targetNamespace="http://schemas.microsoft.com/office/2006/metadata/properties" ma:root="true" ma:fieldsID="762c1950f7d65a4b50f4b68176085763" ns2:_="">
    <xsd:import namespace="ebfaaa72-cea9-44a0-a495-63e7fa8c9a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aa72-cea9-44a0-a495-63e7fa8c9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Gan18</b:Tag>
    <b:SourceType>InternetSite</b:SourceType>
    <b:Guid>{37D00158-7020-4B9F-93DB-3C8886FD37C5}</b:Guid>
    <b:Author>
      <b:Author>
        <b:NameList>
          <b:Person>
            <b:Last>Gandhi</b:Last>
            <b:First>Rohith</b:First>
          </b:Person>
        </b:NameList>
      </b:Author>
    </b:Author>
    <b:Title>Support Vector Machine — Introduction to Machine Learning Algorithms</b:Title>
    <b:ProductionCompany>towards data science</b:ProductionCompany>
    <b:Year>2018</b:Year>
    <b:Month>June</b:Month>
    <b:Day>7</b:Day>
    <b:YearAccessed>2021</b:YearAccessed>
    <b:MonthAccessed>March</b:MonthAccessed>
    <b:DayAccessed>8</b:DayAccessed>
    <b:URL>https://towardsdatascience.com/support-vector-machine-introduction-to-machine-learning-algorithms-934a444fca47</b:URL>
    <b:RefOrder>2</b:RefOrder>
  </b:Source>
  <b:Source>
    <b:Tag>Har18</b:Tag>
    <b:SourceType>InternetSite</b:SourceType>
    <b:Guid>{8AD7A635-BFE3-4CF0-9D16-2DFD9D695CD3}</b:Guid>
    <b:Author>
      <b:Author>
        <b:NameList>
          <b:Person>
            <b:Last>Harrison</b:Last>
            <b:First>Onel</b:First>
          </b:Person>
        </b:NameList>
      </b:Author>
    </b:Author>
    <b:Title>Machine Learning Basics with the K-Nearest Neighbors Algorithm</b:Title>
    <b:ProductionCompany>towards data science</b:ProductionCompany>
    <b:Year>2018</b:Year>
    <b:Month>September</b:Month>
    <b:Day>10</b:Day>
    <b:YearAccessed>2021</b:YearAccessed>
    <b:MonthAccessed>March</b:MonthAccessed>
    <b:DayAccessed>8</b:DayAccessed>
    <b:URL>https://towardsdatascience.com/machine-learning-basics-with-the-k-nearest-neighbors-algorithm-6a6e71d01761</b:URL>
    <b:RefOrder>1</b:RefOrder>
  </b:Source>
  <b:Source>
    <b:Tag>Bro20</b:Tag>
    <b:SourceType>InternetSite</b:SourceType>
    <b:Guid>{F41B8804-ABBA-4DB0-BC32-A36AAB29C97A}</b:Guid>
    <b:Author>
      <b:Author>
        <b:NameList>
          <b:Person>
            <b:Last>Brownlee</b:Last>
            <b:First>Jason</b:First>
          </b:Person>
        </b:NameList>
      </b:Author>
    </b:Author>
    <b:Title>How to Calculate Precision, Recall, and F-Measure for Imbalanced Classification</b:Title>
    <b:ProductionCompany>Machine Learning Mastery</b:ProductionCompany>
    <b:Year>2020</b:Year>
    <b:Month>January</b:Month>
    <b:Day>3</b:Day>
    <b:YearAccessed>2021</b:YearAccessed>
    <b:MonthAccessed>March</b:MonthAccessed>
    <b:DayAccessed>8</b:DayAccessed>
    <b:URL>https://machinelearningmastery.com/precision-recall-and-f-measure-for-imbalanced-classification/</b:URL>
    <b:RefOrder>3</b:RefOrder>
  </b:Source>
  <b:Source>
    <b:Tag>Lev17</b:Tag>
    <b:SourceType>InternetSite</b:SourceType>
    <b:Guid>{F19C7B9B-1EF5-4A94-9F65-5A23610ECE50}</b:Guid>
    <b:Author>
      <b:Author>
        <b:NameList>
          <b:Person>
            <b:Last>Levinson</b:Last>
            <b:First>Ben</b:First>
          </b:Person>
        </b:NameList>
      </b:Author>
    </b:Author>
    <b:Title>Comparing classifiers on the MNIST Data Set</b:Title>
    <b:ProductionCompany>Ben Levinson</b:ProductionCompany>
    <b:Year>2017</b:Year>
    <b:Month>December</b:Month>
    <b:Day>20</b:Day>
    <b:YearAccessed>2021</b:YearAccessed>
    <b:MonthAccessed>March</b:MonthAccessed>
    <b:DayAccessed>9</b:DayAccessed>
    <b:URL>https://benlevinson.com/projects/comparing-knn-svm-mnist</b:URL>
    <b:RefOrder>4</b:RefOrder>
  </b:Source>
</b:Sources>
</file>

<file path=customXml/itemProps1.xml><?xml version="1.0" encoding="utf-8"?>
<ds:datastoreItem xmlns:ds="http://schemas.openxmlformats.org/officeDocument/2006/customXml" ds:itemID="{E126B633-DA6E-4870-9E7D-1754F7F8D8F9}">
  <ds:schemaRefs>
    <ds:schemaRef ds:uri="http://schemas.microsoft.com/sharepoint/v3/contenttype/forms"/>
  </ds:schemaRefs>
</ds:datastoreItem>
</file>

<file path=customXml/itemProps2.xml><?xml version="1.0" encoding="utf-8"?>
<ds:datastoreItem xmlns:ds="http://schemas.openxmlformats.org/officeDocument/2006/customXml" ds:itemID="{4EBC309F-34A9-4FC5-820D-73DD4854D292}">
  <ds:schemaRefs>
    <ds:schemaRef ds:uri="http://www.w3.org/XML/1998/namespace"/>
    <ds:schemaRef ds:uri="http://schemas.microsoft.com/office/2006/metadata/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ebfaaa72-cea9-44a0-a495-63e7fa8c9ac3"/>
  </ds:schemaRefs>
</ds:datastoreItem>
</file>

<file path=customXml/itemProps3.xml><?xml version="1.0" encoding="utf-8"?>
<ds:datastoreItem xmlns:ds="http://schemas.openxmlformats.org/officeDocument/2006/customXml" ds:itemID="{E945BBA0-3565-421D-BBBB-96B65A4C5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aaa72-cea9-44a0-a495-63e7fa8c9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AC859-9E2A-4D2E-A834-68BEB81E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5</Words>
  <Characters>11887</Characters>
  <Application>Microsoft Office Word</Application>
  <DocSecurity>0</DocSecurity>
  <Lines>99</Lines>
  <Paragraphs>27</Paragraphs>
  <ScaleCrop>false</ScaleCrop>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i Li</dc:creator>
  <cp:keywords/>
  <dc:description/>
  <cp:lastModifiedBy>registered person</cp:lastModifiedBy>
  <cp:revision>2</cp:revision>
  <dcterms:created xsi:type="dcterms:W3CDTF">2021-03-10T04:29:00Z</dcterms:created>
  <dcterms:modified xsi:type="dcterms:W3CDTF">2021-03-1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9216EA9963341A98E8CB37AFF64C3</vt:lpwstr>
  </property>
</Properties>
</file>